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083AB60D" w14:textId="77777777" w:rsidR="004404B3" w:rsidRPr="009E5D41" w:rsidRDefault="00143CF4" w:rsidP="004404B3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4F66C4A6" w14:textId="59A6B480" w:rsidR="004404B3" w:rsidRDefault="004404B3" w:rsidP="004404B3">
      <w:pPr>
        <w:spacing w:after="0"/>
        <w:jc w:val="center"/>
        <w:rPr>
          <w:sz w:val="30"/>
          <w:szCs w:val="30"/>
        </w:rPr>
      </w:pPr>
      <w:r w:rsidRPr="00453F30">
        <w:rPr>
          <w:sz w:val="30"/>
          <w:szCs w:val="30"/>
        </w:rPr>
        <w:br/>
      </w:r>
      <w:r>
        <w:rPr>
          <w:sz w:val="30"/>
          <w:szCs w:val="30"/>
        </w:rPr>
        <w:t xml:space="preserve">Serie </w:t>
      </w:r>
      <w:r w:rsidR="00EF00E9">
        <w:rPr>
          <w:sz w:val="30"/>
          <w:szCs w:val="30"/>
        </w:rPr>
        <w:t>2</w:t>
      </w:r>
      <w:r>
        <w:rPr>
          <w:sz w:val="30"/>
          <w:szCs w:val="30"/>
        </w:rPr>
        <w:t>5 boekje 13</w:t>
      </w:r>
    </w:p>
    <w:p w14:paraId="3492E96D" w14:textId="77777777" w:rsidR="004404B3" w:rsidRPr="00453F30" w:rsidRDefault="004404B3" w:rsidP="004404B3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Welk bieding is goed?</w:t>
      </w:r>
    </w:p>
    <w:p w14:paraId="0311BB44" w14:textId="77777777" w:rsidR="004404B3" w:rsidRPr="009E5D41" w:rsidRDefault="004404B3" w:rsidP="004404B3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br/>
      </w:r>
      <w:r w:rsidRPr="009E5D41">
        <w:rPr>
          <w:sz w:val="16"/>
          <w:szCs w:val="16"/>
        </w:rPr>
        <w:t>© Bridge Office</w:t>
      </w:r>
    </w:p>
    <w:p w14:paraId="5A49C9D0" w14:textId="77777777" w:rsidR="004404B3" w:rsidRDefault="004404B3" w:rsidP="004404B3">
      <w:pPr>
        <w:spacing w:after="0"/>
        <w:jc w:val="center"/>
        <w:rPr>
          <w:sz w:val="28"/>
          <w:szCs w:val="28"/>
        </w:rPr>
      </w:pPr>
      <w:r w:rsidRPr="009E5D41">
        <w:rPr>
          <w:sz w:val="16"/>
          <w:szCs w:val="16"/>
        </w:rPr>
        <w:t>Auteur: Thijs Op het Roodt</w:t>
      </w:r>
      <w:r w:rsidRPr="009E5D41">
        <w:rPr>
          <w:sz w:val="16"/>
          <w:szCs w:val="16"/>
        </w:rPr>
        <w:br/>
      </w:r>
    </w:p>
    <w:p w14:paraId="5BD00D8D" w14:textId="77777777" w:rsidR="004404B3" w:rsidRPr="009E5D41" w:rsidRDefault="004404B3" w:rsidP="004404B3">
      <w:pPr>
        <w:spacing w:after="0"/>
        <w:jc w:val="center"/>
        <w:rPr>
          <w:sz w:val="24"/>
          <w:szCs w:val="24"/>
        </w:rPr>
      </w:pPr>
      <w:r w:rsidRPr="006C65EB">
        <w:rPr>
          <w:sz w:val="24"/>
          <w:szCs w:val="24"/>
        </w:rPr>
        <w:t>Biedsysteem toegepast bij de antwoorden</w:t>
      </w:r>
      <w:r w:rsidRPr="009E5D41">
        <w:rPr>
          <w:sz w:val="28"/>
          <w:szCs w:val="28"/>
        </w:rPr>
        <w:br/>
      </w:r>
      <w:r w:rsidRPr="009E5D41">
        <w:rPr>
          <w:sz w:val="24"/>
          <w:szCs w:val="24"/>
        </w:rPr>
        <w:t>5542</w:t>
      </w:r>
      <w:r w:rsidRPr="009E5D41">
        <w:rPr>
          <w:sz w:val="24"/>
          <w:szCs w:val="24"/>
        </w:rPr>
        <w:br/>
        <w:t>Zwakke 2</w:t>
      </w:r>
    </w:p>
    <w:p w14:paraId="57A4B4A9" w14:textId="77777777" w:rsidR="004404B3" w:rsidRPr="009E5D41" w:rsidRDefault="004404B3" w:rsidP="004404B3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64B39A73" w14:textId="77777777" w:rsidR="004404B3" w:rsidRPr="009E5D41" w:rsidRDefault="004404B3" w:rsidP="004404B3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9390C8F" w14:textId="77777777" w:rsidR="004404B3" w:rsidRPr="009E5D41" w:rsidRDefault="004404B3" w:rsidP="004404B3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Blackwood (0 of 3  - 1 of 4)</w:t>
      </w:r>
      <w:r w:rsidRPr="009E5D41">
        <w:rPr>
          <w:sz w:val="24"/>
          <w:szCs w:val="24"/>
        </w:rPr>
        <w:br/>
        <w:t>Heren gestroomlijnd</w:t>
      </w:r>
    </w:p>
    <w:p w14:paraId="7CA3C188" w14:textId="77777777" w:rsidR="004404B3" w:rsidRDefault="004404B3" w:rsidP="004404B3">
      <w:pPr>
        <w:spacing w:after="0" w:line="240" w:lineRule="auto"/>
      </w:pPr>
      <w:r>
        <w:br w:type="page"/>
      </w:r>
    </w:p>
    <w:p w14:paraId="1CBC4F6C" w14:textId="77777777" w:rsidR="006C65EB" w:rsidRDefault="006C65EB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852D2F" w14:paraId="2B25E087" w14:textId="77777777" w:rsidTr="00EC0F6B">
        <w:tc>
          <w:tcPr>
            <w:tcW w:w="1844" w:type="dxa"/>
            <w:gridSpan w:val="2"/>
            <w:vMerge w:val="restart"/>
          </w:tcPr>
          <w:p w14:paraId="7515E471" w14:textId="420649A9" w:rsidR="00852D2F" w:rsidRPr="00BD282D" w:rsidRDefault="00852D2F" w:rsidP="00EC0F6B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1</w:t>
            </w:r>
          </w:p>
        </w:tc>
        <w:tc>
          <w:tcPr>
            <w:tcW w:w="491" w:type="dxa"/>
          </w:tcPr>
          <w:p w14:paraId="63E9C93F" w14:textId="77777777" w:rsidR="00852D2F" w:rsidRPr="006C65EB" w:rsidRDefault="00852D2F" w:rsidP="00EC0F6B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1ADA72F2" w14:textId="58ACA11A" w:rsidR="00852D2F" w:rsidRDefault="00AB1577" w:rsidP="00EC0F6B">
            <w:pPr>
              <w:spacing w:after="0" w:line="240" w:lineRule="auto"/>
            </w:pPr>
            <w:r>
              <w:t>A32</w:t>
            </w:r>
          </w:p>
        </w:tc>
        <w:tc>
          <w:tcPr>
            <w:tcW w:w="1872" w:type="dxa"/>
            <w:gridSpan w:val="2"/>
            <w:vMerge w:val="restart"/>
          </w:tcPr>
          <w:p w14:paraId="49786775" w14:textId="77777777" w:rsidR="00852D2F" w:rsidRDefault="00852D2F" w:rsidP="00EC0F6B">
            <w:pPr>
              <w:spacing w:after="0" w:line="240" w:lineRule="auto"/>
            </w:pPr>
          </w:p>
        </w:tc>
      </w:tr>
      <w:tr w:rsidR="00852D2F" w14:paraId="623A9785" w14:textId="77777777" w:rsidTr="00EC0F6B">
        <w:tc>
          <w:tcPr>
            <w:tcW w:w="1844" w:type="dxa"/>
            <w:gridSpan w:val="2"/>
            <w:vMerge/>
          </w:tcPr>
          <w:p w14:paraId="67235988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522EA2FA" w14:textId="77777777" w:rsidR="00852D2F" w:rsidRPr="006C65EB" w:rsidRDefault="00852D2F" w:rsidP="00EC0F6B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622F323A" w14:textId="3BB7072C" w:rsidR="00852D2F" w:rsidRPr="005D682C" w:rsidRDefault="00AB1577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32</w:t>
            </w:r>
          </w:p>
        </w:tc>
        <w:tc>
          <w:tcPr>
            <w:tcW w:w="1872" w:type="dxa"/>
            <w:gridSpan w:val="2"/>
            <w:vMerge/>
          </w:tcPr>
          <w:p w14:paraId="47A6BA01" w14:textId="77777777" w:rsidR="00852D2F" w:rsidRDefault="00852D2F" w:rsidP="00EC0F6B">
            <w:pPr>
              <w:spacing w:after="0" w:line="240" w:lineRule="auto"/>
            </w:pPr>
          </w:p>
        </w:tc>
      </w:tr>
      <w:tr w:rsidR="00852D2F" w14:paraId="78A80D80" w14:textId="77777777" w:rsidTr="00EC0F6B">
        <w:tc>
          <w:tcPr>
            <w:tcW w:w="1844" w:type="dxa"/>
            <w:gridSpan w:val="2"/>
            <w:vMerge/>
          </w:tcPr>
          <w:p w14:paraId="7CD3BD60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621519F0" w14:textId="77777777" w:rsidR="00852D2F" w:rsidRPr="006C65EB" w:rsidRDefault="00852D2F" w:rsidP="00EC0F6B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5E90F503" w14:textId="3AB74FD8" w:rsidR="00852D2F" w:rsidRPr="005D682C" w:rsidRDefault="00AB1577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HV</w:t>
            </w:r>
          </w:p>
        </w:tc>
        <w:tc>
          <w:tcPr>
            <w:tcW w:w="1872" w:type="dxa"/>
            <w:gridSpan w:val="2"/>
            <w:vMerge/>
          </w:tcPr>
          <w:p w14:paraId="7A145259" w14:textId="77777777" w:rsidR="00852D2F" w:rsidRDefault="00852D2F" w:rsidP="00EC0F6B">
            <w:pPr>
              <w:spacing w:after="0" w:line="240" w:lineRule="auto"/>
            </w:pPr>
          </w:p>
        </w:tc>
      </w:tr>
      <w:tr w:rsidR="00852D2F" w14:paraId="237B7540" w14:textId="77777777" w:rsidTr="00EC0F6B">
        <w:tc>
          <w:tcPr>
            <w:tcW w:w="1844" w:type="dxa"/>
            <w:gridSpan w:val="2"/>
            <w:vMerge/>
          </w:tcPr>
          <w:p w14:paraId="621ADA5D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3B380D28" w14:textId="77777777" w:rsidR="00852D2F" w:rsidRPr="006C65EB" w:rsidRDefault="00852D2F" w:rsidP="00EC0F6B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705D9C88" w14:textId="59A223A5" w:rsidR="00852D2F" w:rsidRDefault="00AB1577" w:rsidP="00EC0F6B">
            <w:pPr>
              <w:spacing w:after="0" w:line="240" w:lineRule="auto"/>
            </w:pPr>
            <w:r>
              <w:t>9653</w:t>
            </w:r>
          </w:p>
        </w:tc>
        <w:tc>
          <w:tcPr>
            <w:tcW w:w="1872" w:type="dxa"/>
            <w:gridSpan w:val="2"/>
            <w:vMerge/>
          </w:tcPr>
          <w:p w14:paraId="524B07EA" w14:textId="77777777" w:rsidR="00852D2F" w:rsidRDefault="00852D2F" w:rsidP="00EC0F6B">
            <w:pPr>
              <w:spacing w:after="0" w:line="240" w:lineRule="auto"/>
            </w:pPr>
          </w:p>
        </w:tc>
      </w:tr>
      <w:tr w:rsidR="00852D2F" w14:paraId="3FB8D934" w14:textId="77777777" w:rsidTr="00EC0F6B">
        <w:tc>
          <w:tcPr>
            <w:tcW w:w="491" w:type="dxa"/>
          </w:tcPr>
          <w:p w14:paraId="524DD88A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0F78FA21" w14:textId="1B731BA9" w:rsidR="00852D2F" w:rsidRDefault="00AB1577" w:rsidP="00EC0F6B">
            <w:pPr>
              <w:spacing w:after="0" w:line="240" w:lineRule="auto"/>
            </w:pPr>
            <w:r>
              <w:t>VB8</w:t>
            </w:r>
          </w:p>
        </w:tc>
        <w:tc>
          <w:tcPr>
            <w:tcW w:w="1857" w:type="dxa"/>
            <w:gridSpan w:val="2"/>
            <w:vMerge w:val="restart"/>
          </w:tcPr>
          <w:p w14:paraId="2F208F38" w14:textId="77777777" w:rsidR="00852D2F" w:rsidRPr="006C65EB" w:rsidRDefault="00852D2F" w:rsidP="00EC0F6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C65EB">
              <w:rPr>
                <w:b/>
                <w:bCs/>
                <w:sz w:val="18"/>
                <w:szCs w:val="18"/>
              </w:rPr>
              <w:t>Noor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Oost                      Zui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West</w:t>
            </w:r>
          </w:p>
        </w:tc>
        <w:tc>
          <w:tcPr>
            <w:tcW w:w="491" w:type="dxa"/>
          </w:tcPr>
          <w:p w14:paraId="0F2318E9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507F53A6" w14:textId="3FBADA0B" w:rsidR="00852D2F" w:rsidRDefault="00AB1577" w:rsidP="00EC0F6B">
            <w:pPr>
              <w:spacing w:after="0" w:line="240" w:lineRule="auto"/>
            </w:pPr>
            <w:r>
              <w:t>T976</w:t>
            </w:r>
          </w:p>
        </w:tc>
      </w:tr>
      <w:tr w:rsidR="00852D2F" w14:paraId="1973646F" w14:textId="77777777" w:rsidTr="00EC0F6B">
        <w:tc>
          <w:tcPr>
            <w:tcW w:w="491" w:type="dxa"/>
          </w:tcPr>
          <w:p w14:paraId="317167D3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66A8CB83" w14:textId="1E6C566A" w:rsidR="00852D2F" w:rsidRPr="005D682C" w:rsidRDefault="00AB1577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976</w:t>
            </w:r>
          </w:p>
        </w:tc>
        <w:tc>
          <w:tcPr>
            <w:tcW w:w="1857" w:type="dxa"/>
            <w:gridSpan w:val="2"/>
            <w:vMerge/>
          </w:tcPr>
          <w:p w14:paraId="749453D4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7960D3CA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12A9DC41" w14:textId="6DD513B5" w:rsidR="00852D2F" w:rsidRPr="005D682C" w:rsidRDefault="00AB1577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T85</w:t>
            </w:r>
          </w:p>
        </w:tc>
      </w:tr>
      <w:tr w:rsidR="00852D2F" w14:paraId="35EAAED5" w14:textId="77777777" w:rsidTr="00EC0F6B">
        <w:tc>
          <w:tcPr>
            <w:tcW w:w="491" w:type="dxa"/>
          </w:tcPr>
          <w:p w14:paraId="7AE0C05A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1B402838" w14:textId="438912FE" w:rsidR="00852D2F" w:rsidRPr="005D682C" w:rsidRDefault="00AB1577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T64</w:t>
            </w:r>
          </w:p>
        </w:tc>
        <w:tc>
          <w:tcPr>
            <w:tcW w:w="1857" w:type="dxa"/>
            <w:gridSpan w:val="2"/>
            <w:vMerge/>
          </w:tcPr>
          <w:p w14:paraId="0753B900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31ECE182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67940E04" w14:textId="70D5546A" w:rsidR="00852D2F" w:rsidRPr="005D682C" w:rsidRDefault="00AB1577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732</w:t>
            </w:r>
          </w:p>
        </w:tc>
      </w:tr>
      <w:tr w:rsidR="00852D2F" w14:paraId="76DA6DF3" w14:textId="77777777" w:rsidTr="00EC0F6B">
        <w:tc>
          <w:tcPr>
            <w:tcW w:w="491" w:type="dxa"/>
          </w:tcPr>
          <w:p w14:paraId="0741F321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0818F2FD" w14:textId="61CAA1EA" w:rsidR="00852D2F" w:rsidRDefault="00AB1577" w:rsidP="00EC0F6B">
            <w:pPr>
              <w:spacing w:after="0" w:line="240" w:lineRule="auto"/>
            </w:pPr>
            <w:r>
              <w:t>VBT</w:t>
            </w:r>
          </w:p>
        </w:tc>
        <w:tc>
          <w:tcPr>
            <w:tcW w:w="1857" w:type="dxa"/>
            <w:gridSpan w:val="2"/>
            <w:vMerge/>
          </w:tcPr>
          <w:p w14:paraId="402E77A7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51B10DCB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106B1391" w14:textId="7FD4EFF3" w:rsidR="00852D2F" w:rsidRDefault="00AB1577" w:rsidP="00EC0F6B">
            <w:pPr>
              <w:spacing w:after="0" w:line="240" w:lineRule="auto"/>
            </w:pPr>
            <w:r>
              <w:t>A2</w:t>
            </w:r>
          </w:p>
        </w:tc>
      </w:tr>
      <w:tr w:rsidR="00852D2F" w14:paraId="230C4059" w14:textId="77777777" w:rsidTr="00EC0F6B">
        <w:tc>
          <w:tcPr>
            <w:tcW w:w="1844" w:type="dxa"/>
            <w:gridSpan w:val="2"/>
            <w:vMerge w:val="restart"/>
          </w:tcPr>
          <w:p w14:paraId="34B90009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38431D61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01CAF05A" w14:textId="595A14B4" w:rsidR="00852D2F" w:rsidRDefault="00AB1577" w:rsidP="00EC0F6B">
            <w:pPr>
              <w:spacing w:after="0" w:line="240" w:lineRule="auto"/>
            </w:pPr>
            <w:r>
              <w:t>H54</w:t>
            </w:r>
          </w:p>
        </w:tc>
        <w:tc>
          <w:tcPr>
            <w:tcW w:w="1872" w:type="dxa"/>
            <w:gridSpan w:val="2"/>
            <w:vMerge w:val="restart"/>
          </w:tcPr>
          <w:p w14:paraId="61736590" w14:textId="77777777" w:rsidR="00852D2F" w:rsidRDefault="00852D2F" w:rsidP="00EC0F6B">
            <w:pPr>
              <w:spacing w:after="0" w:line="240" w:lineRule="auto"/>
            </w:pPr>
          </w:p>
        </w:tc>
      </w:tr>
      <w:tr w:rsidR="00852D2F" w14:paraId="05CF7E06" w14:textId="77777777" w:rsidTr="00EC0F6B">
        <w:tc>
          <w:tcPr>
            <w:tcW w:w="1844" w:type="dxa"/>
            <w:gridSpan w:val="2"/>
            <w:vMerge/>
          </w:tcPr>
          <w:p w14:paraId="280D6A8E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25BD835C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7265159E" w14:textId="78E6A6E0" w:rsidR="00852D2F" w:rsidRPr="005D682C" w:rsidRDefault="00AB1577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4</w:t>
            </w:r>
          </w:p>
        </w:tc>
        <w:tc>
          <w:tcPr>
            <w:tcW w:w="1872" w:type="dxa"/>
            <w:gridSpan w:val="2"/>
            <w:vMerge/>
          </w:tcPr>
          <w:p w14:paraId="2AFB4D41" w14:textId="77777777" w:rsidR="00852D2F" w:rsidRDefault="00852D2F" w:rsidP="00EC0F6B">
            <w:pPr>
              <w:spacing w:after="0" w:line="240" w:lineRule="auto"/>
            </w:pPr>
          </w:p>
        </w:tc>
      </w:tr>
      <w:tr w:rsidR="00852D2F" w14:paraId="3D2D957C" w14:textId="77777777" w:rsidTr="00EC0F6B">
        <w:tc>
          <w:tcPr>
            <w:tcW w:w="1844" w:type="dxa"/>
            <w:gridSpan w:val="2"/>
            <w:vMerge/>
          </w:tcPr>
          <w:p w14:paraId="042263A1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3654DADA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705C9BFC" w14:textId="740D4585" w:rsidR="00852D2F" w:rsidRPr="005D682C" w:rsidRDefault="00AB1577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985</w:t>
            </w:r>
          </w:p>
        </w:tc>
        <w:tc>
          <w:tcPr>
            <w:tcW w:w="1872" w:type="dxa"/>
            <w:gridSpan w:val="2"/>
            <w:vMerge/>
          </w:tcPr>
          <w:p w14:paraId="2BD8F4A1" w14:textId="77777777" w:rsidR="00852D2F" w:rsidRDefault="00852D2F" w:rsidP="00EC0F6B">
            <w:pPr>
              <w:spacing w:after="0" w:line="240" w:lineRule="auto"/>
            </w:pPr>
          </w:p>
        </w:tc>
      </w:tr>
      <w:tr w:rsidR="00852D2F" w14:paraId="12D8218E" w14:textId="77777777" w:rsidTr="00EC0F6B">
        <w:tc>
          <w:tcPr>
            <w:tcW w:w="1844" w:type="dxa"/>
            <w:gridSpan w:val="2"/>
            <w:vMerge/>
          </w:tcPr>
          <w:p w14:paraId="18CC9D73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7CC111BA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15D1FB51" w14:textId="4CA07A9A" w:rsidR="00852D2F" w:rsidRDefault="00AB1577" w:rsidP="00EC0F6B">
            <w:pPr>
              <w:spacing w:after="0" w:line="240" w:lineRule="auto"/>
            </w:pPr>
            <w:r>
              <w:t>H874</w:t>
            </w:r>
          </w:p>
        </w:tc>
        <w:tc>
          <w:tcPr>
            <w:tcW w:w="1872" w:type="dxa"/>
            <w:gridSpan w:val="2"/>
            <w:vMerge/>
          </w:tcPr>
          <w:p w14:paraId="33A317E3" w14:textId="77777777" w:rsidR="00852D2F" w:rsidRDefault="00852D2F" w:rsidP="00EC0F6B">
            <w:pPr>
              <w:spacing w:after="0" w:line="240" w:lineRule="auto"/>
            </w:pPr>
          </w:p>
        </w:tc>
      </w:tr>
    </w:tbl>
    <w:p w14:paraId="088C0002" w14:textId="77777777" w:rsidR="00852D2F" w:rsidRPr="00BD282D" w:rsidRDefault="00852D2F" w:rsidP="00852D2F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249D59BD" w14:textId="77777777" w:rsidTr="00F146A7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F826CE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7DE901C6" w14:textId="00435A9F" w:rsidR="00F146A7" w:rsidRDefault="00F146A7" w:rsidP="00EC0F6B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6EF5F9D8" w14:textId="77777777" w:rsidR="00F146A7" w:rsidRDefault="00F146A7" w:rsidP="00EC0F6B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6D7EC97A" w14:textId="77777777" w:rsidR="00F146A7" w:rsidRDefault="00F146A7" w:rsidP="00EC0F6B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340450D2" w14:textId="77777777" w:rsidR="00F146A7" w:rsidRDefault="00F146A7" w:rsidP="00EC0F6B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6923B01A" w14:textId="77777777" w:rsidTr="00F146A7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63406054" w14:textId="26BAE35E" w:rsidR="00F146A7" w:rsidRPr="00F146A7" w:rsidRDefault="00F146A7" w:rsidP="00EC0F6B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37BC6C9A" w14:textId="6CBBEC4F" w:rsidR="00F146A7" w:rsidRDefault="00AB1577" w:rsidP="00EC0F6B">
            <w:pPr>
              <w:spacing w:after="0" w:line="240" w:lineRule="auto"/>
              <w:jc w:val="center"/>
            </w:pPr>
            <w:r>
              <w:t>1</w:t>
            </w:r>
            <w:r w:rsidR="008A326B" w:rsidRPr="008A326B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33" w:type="dxa"/>
            <w:shd w:val="clear" w:color="auto" w:fill="auto"/>
          </w:tcPr>
          <w:p w14:paraId="529F33F9" w14:textId="0F1EFF7E" w:rsidR="00F146A7" w:rsidRDefault="00AB1577" w:rsidP="00EC0F6B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4099C41A" w14:textId="72D499CC" w:rsidR="00F146A7" w:rsidRDefault="00AB1577" w:rsidP="00EC0F6B">
            <w:pPr>
              <w:spacing w:after="0" w:line="240" w:lineRule="auto"/>
              <w:jc w:val="center"/>
            </w:pPr>
            <w:r>
              <w:t>1</w:t>
            </w:r>
            <w:r w:rsidR="008A326B" w:rsidRPr="008A326B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48" w:type="dxa"/>
            <w:shd w:val="clear" w:color="auto" w:fill="auto"/>
          </w:tcPr>
          <w:p w14:paraId="660501D2" w14:textId="248F22E3" w:rsidR="00F146A7" w:rsidRDefault="00AB1577" w:rsidP="00EC0F6B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4F70E62F" w14:textId="77777777" w:rsidTr="00F146A7">
        <w:tc>
          <w:tcPr>
            <w:tcW w:w="989" w:type="dxa"/>
            <w:vMerge/>
            <w:shd w:val="clear" w:color="auto" w:fill="auto"/>
          </w:tcPr>
          <w:p w14:paraId="76CCB479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26348244" w14:textId="1D2AD7A7" w:rsidR="00F146A7" w:rsidRDefault="00AB1577" w:rsidP="00EC0F6B">
            <w:pPr>
              <w:spacing w:after="0" w:line="240" w:lineRule="auto"/>
              <w:jc w:val="center"/>
            </w:pPr>
            <w:r>
              <w:t xml:space="preserve">1SA </w:t>
            </w:r>
          </w:p>
        </w:tc>
        <w:tc>
          <w:tcPr>
            <w:tcW w:w="1133" w:type="dxa"/>
            <w:shd w:val="clear" w:color="auto" w:fill="auto"/>
          </w:tcPr>
          <w:p w14:paraId="47762B5E" w14:textId="19DC7842" w:rsidR="00F146A7" w:rsidRDefault="00AB1577" w:rsidP="00EC0F6B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1B6A85A0" w14:textId="5A0EB86C" w:rsidR="00F146A7" w:rsidRDefault="00AB1577" w:rsidP="00EC0F6B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609501BF" w14:textId="674447EB" w:rsidR="00F146A7" w:rsidRDefault="00AB1577" w:rsidP="00EC0F6B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6104FCF9" w14:textId="77777777" w:rsidTr="00F146A7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244AEA3F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90943A8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23757CE5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6D451024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0D8922B4" w14:textId="77777777" w:rsidR="00F146A7" w:rsidRDefault="00F146A7" w:rsidP="00EC0F6B">
            <w:pPr>
              <w:spacing w:after="0" w:line="240" w:lineRule="auto"/>
              <w:jc w:val="center"/>
            </w:pPr>
          </w:p>
        </w:tc>
      </w:tr>
      <w:tr w:rsidR="00F146A7" w14:paraId="21FA6050" w14:textId="77777777" w:rsidTr="00F146A7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CF4D0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0B5886CA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5E37A1D6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17488043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536D44EF" w14:textId="77777777" w:rsidR="00F146A7" w:rsidRDefault="00F146A7" w:rsidP="00EC0F6B">
            <w:pPr>
              <w:spacing w:after="0" w:line="240" w:lineRule="auto"/>
              <w:jc w:val="center"/>
            </w:pPr>
          </w:p>
        </w:tc>
      </w:tr>
    </w:tbl>
    <w:p w14:paraId="1143EA2C" w14:textId="77777777" w:rsidR="00BD282D" w:rsidRDefault="00BD282D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654DD3C3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4E1BF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3E9364DD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37914A7A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5BE2FC24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2DEFD868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7DBFEDEA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75C1D2B4" w14:textId="52B4514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27BD2EB1" w14:textId="4FA2890D" w:rsidR="00F146A7" w:rsidRDefault="00AB1577" w:rsidP="002C1220">
            <w:pPr>
              <w:spacing w:after="0" w:line="240" w:lineRule="auto"/>
              <w:jc w:val="center"/>
            </w:pPr>
            <w:r>
              <w:t>1</w:t>
            </w:r>
            <w:r w:rsidR="008A326B" w:rsidRPr="008A326B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33" w:type="dxa"/>
            <w:shd w:val="clear" w:color="auto" w:fill="auto"/>
          </w:tcPr>
          <w:p w14:paraId="1FB4F3FA" w14:textId="192251E9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7C006FB8" w14:textId="368E18FB" w:rsidR="00F146A7" w:rsidRDefault="00AB1577" w:rsidP="002C1220">
            <w:pPr>
              <w:spacing w:after="0" w:line="240" w:lineRule="auto"/>
              <w:jc w:val="center"/>
            </w:pPr>
            <w:r>
              <w:t>1</w:t>
            </w:r>
            <w:r w:rsidR="008A326B" w:rsidRPr="008A326B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48" w:type="dxa"/>
            <w:shd w:val="clear" w:color="auto" w:fill="auto"/>
          </w:tcPr>
          <w:p w14:paraId="37CAE4FF" w14:textId="18FE07E4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5CCC0B9F" w14:textId="77777777" w:rsidTr="002C1220">
        <w:tc>
          <w:tcPr>
            <w:tcW w:w="989" w:type="dxa"/>
            <w:vMerge/>
            <w:shd w:val="clear" w:color="auto" w:fill="auto"/>
          </w:tcPr>
          <w:p w14:paraId="47171DB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CDB20E3" w14:textId="38A7E030" w:rsidR="00F146A7" w:rsidRDefault="00AB1577" w:rsidP="002C1220">
            <w:pPr>
              <w:spacing w:after="0" w:line="240" w:lineRule="auto"/>
              <w:jc w:val="center"/>
            </w:pPr>
            <w:r>
              <w:t xml:space="preserve">1SA </w:t>
            </w:r>
          </w:p>
        </w:tc>
        <w:tc>
          <w:tcPr>
            <w:tcW w:w="1133" w:type="dxa"/>
            <w:shd w:val="clear" w:color="auto" w:fill="auto"/>
          </w:tcPr>
          <w:p w14:paraId="5D897B88" w14:textId="4F0CC992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7E54ECCA" w14:textId="138A7549" w:rsidR="00F146A7" w:rsidRDefault="00AB1577" w:rsidP="002C1220">
            <w:pPr>
              <w:spacing w:after="0" w:line="240" w:lineRule="auto"/>
              <w:jc w:val="center"/>
            </w:pPr>
            <w:r>
              <w:t xml:space="preserve">2SA </w:t>
            </w:r>
          </w:p>
        </w:tc>
        <w:tc>
          <w:tcPr>
            <w:tcW w:w="1148" w:type="dxa"/>
            <w:shd w:val="clear" w:color="auto" w:fill="auto"/>
          </w:tcPr>
          <w:p w14:paraId="1B0D002A" w14:textId="5DC6DECA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5454CEA2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1AE6ADB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1EA37FAE" w14:textId="0E9DF8A2" w:rsidR="00F146A7" w:rsidRDefault="00AB1577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  <w:tc>
          <w:tcPr>
            <w:tcW w:w="1133" w:type="dxa"/>
            <w:shd w:val="clear" w:color="auto" w:fill="auto"/>
          </w:tcPr>
          <w:p w14:paraId="0165F827" w14:textId="760D66FF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3FED9DA6" w14:textId="20AACD7D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19C5CCF7" w14:textId="1CC1E408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79C00B6E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811D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0320472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0856A74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7F5BBE7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7DA68EC5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0B4BAC02" w14:textId="1D1D7C10" w:rsidR="00F146A7" w:rsidRDefault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62BF593E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12912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70588459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0EDA473E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66EBC134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7D5FE41E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4BDE5F1E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61CF9396" w14:textId="6E42D305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735DC931" w14:textId="0EAA6C59" w:rsidR="00F146A7" w:rsidRDefault="00AB1577" w:rsidP="002C1220">
            <w:pPr>
              <w:spacing w:after="0" w:line="240" w:lineRule="auto"/>
              <w:jc w:val="center"/>
            </w:pPr>
            <w:r>
              <w:t xml:space="preserve">1SA </w:t>
            </w:r>
          </w:p>
        </w:tc>
        <w:tc>
          <w:tcPr>
            <w:tcW w:w="1133" w:type="dxa"/>
            <w:shd w:val="clear" w:color="auto" w:fill="auto"/>
          </w:tcPr>
          <w:p w14:paraId="6FFC459F" w14:textId="27DB5A61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3C07E976" w14:textId="4DD834B2" w:rsidR="00F146A7" w:rsidRDefault="00AB1577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  <w:tc>
          <w:tcPr>
            <w:tcW w:w="1148" w:type="dxa"/>
            <w:shd w:val="clear" w:color="auto" w:fill="auto"/>
          </w:tcPr>
          <w:p w14:paraId="169421B8" w14:textId="176C563E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5BE6B48E" w14:textId="77777777" w:rsidTr="002C1220">
        <w:tc>
          <w:tcPr>
            <w:tcW w:w="989" w:type="dxa"/>
            <w:vMerge/>
            <w:shd w:val="clear" w:color="auto" w:fill="auto"/>
          </w:tcPr>
          <w:p w14:paraId="2CF3E27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234467B2" w14:textId="5D57D76A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124AD76E" w14:textId="4B3169D0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5C37608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537F7635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179BE339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3CA99B9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1C351F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4D2D381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5ACDBAB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21821CE9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54856917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8CD9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19A4B39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5E8A5A2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7CB09F9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1EE8655D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6A46939B" w14:textId="6B327F54" w:rsidR="00497170" w:rsidRDefault="00497170">
      <w:pPr>
        <w:spacing w:after="0" w:line="240" w:lineRule="auto"/>
      </w:pPr>
    </w:p>
    <w:p w14:paraId="101C24DB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F146A7" w14:paraId="58595471" w14:textId="77777777" w:rsidTr="002C1220">
        <w:tc>
          <w:tcPr>
            <w:tcW w:w="1844" w:type="dxa"/>
            <w:gridSpan w:val="2"/>
            <w:vMerge w:val="restart"/>
          </w:tcPr>
          <w:p w14:paraId="22BEA3AD" w14:textId="5CB2AAB4" w:rsidR="00F146A7" w:rsidRPr="00BD282D" w:rsidRDefault="00F146A7" w:rsidP="002C122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2</w:t>
            </w:r>
          </w:p>
        </w:tc>
        <w:tc>
          <w:tcPr>
            <w:tcW w:w="491" w:type="dxa"/>
          </w:tcPr>
          <w:p w14:paraId="0699ED95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5A3C166A" w14:textId="7A821FF1" w:rsidR="00F146A7" w:rsidRDefault="00AB1577" w:rsidP="002C1220">
            <w:pPr>
              <w:spacing w:after="0" w:line="240" w:lineRule="auto"/>
            </w:pPr>
            <w:r>
              <w:t>AVT6</w:t>
            </w:r>
          </w:p>
        </w:tc>
        <w:tc>
          <w:tcPr>
            <w:tcW w:w="1872" w:type="dxa"/>
            <w:gridSpan w:val="2"/>
            <w:vMerge w:val="restart"/>
          </w:tcPr>
          <w:p w14:paraId="4E34BD91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7D613B77" w14:textId="77777777" w:rsidTr="002C1220">
        <w:tc>
          <w:tcPr>
            <w:tcW w:w="1844" w:type="dxa"/>
            <w:gridSpan w:val="2"/>
            <w:vMerge/>
          </w:tcPr>
          <w:p w14:paraId="76095B0C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FF6E00E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1CFE6D4D" w14:textId="7604C963" w:rsidR="00F146A7" w:rsidRPr="005D682C" w:rsidRDefault="00AB157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T943</w:t>
            </w:r>
          </w:p>
        </w:tc>
        <w:tc>
          <w:tcPr>
            <w:tcW w:w="1872" w:type="dxa"/>
            <w:gridSpan w:val="2"/>
            <w:vMerge/>
          </w:tcPr>
          <w:p w14:paraId="67B3F23F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5771E2C7" w14:textId="77777777" w:rsidTr="002C1220">
        <w:tc>
          <w:tcPr>
            <w:tcW w:w="1844" w:type="dxa"/>
            <w:gridSpan w:val="2"/>
            <w:vMerge/>
          </w:tcPr>
          <w:p w14:paraId="1633499B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89B7F13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1066C57C" w14:textId="3C6331AA" w:rsidR="00F146A7" w:rsidRPr="005D682C" w:rsidRDefault="00AB157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3</w:t>
            </w:r>
          </w:p>
        </w:tc>
        <w:tc>
          <w:tcPr>
            <w:tcW w:w="1872" w:type="dxa"/>
            <w:gridSpan w:val="2"/>
            <w:vMerge/>
          </w:tcPr>
          <w:p w14:paraId="51B2E7C2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1B0BC3AE" w14:textId="77777777" w:rsidTr="002C1220">
        <w:tc>
          <w:tcPr>
            <w:tcW w:w="1844" w:type="dxa"/>
            <w:gridSpan w:val="2"/>
            <w:vMerge/>
          </w:tcPr>
          <w:p w14:paraId="4715DC50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CB1B1BF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37FCA735" w14:textId="7B6442B5" w:rsidR="00F146A7" w:rsidRDefault="00AB1577" w:rsidP="002C1220">
            <w:pPr>
              <w:spacing w:after="0" w:line="240" w:lineRule="auto"/>
            </w:pPr>
            <w:r>
              <w:t>864</w:t>
            </w:r>
          </w:p>
        </w:tc>
        <w:tc>
          <w:tcPr>
            <w:tcW w:w="1872" w:type="dxa"/>
            <w:gridSpan w:val="2"/>
            <w:vMerge/>
          </w:tcPr>
          <w:p w14:paraId="72A76648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D990182" w14:textId="77777777" w:rsidTr="002C1220">
        <w:tc>
          <w:tcPr>
            <w:tcW w:w="491" w:type="dxa"/>
          </w:tcPr>
          <w:p w14:paraId="2D5EB6D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259A0F28" w14:textId="5CCA43E3" w:rsidR="00F146A7" w:rsidRDefault="00AB1577" w:rsidP="002C1220">
            <w:pPr>
              <w:spacing w:after="0" w:line="240" w:lineRule="auto"/>
            </w:pPr>
            <w:r>
              <w:t>B9853</w:t>
            </w:r>
          </w:p>
        </w:tc>
        <w:tc>
          <w:tcPr>
            <w:tcW w:w="1857" w:type="dxa"/>
            <w:gridSpan w:val="2"/>
            <w:vMerge w:val="restart"/>
          </w:tcPr>
          <w:p w14:paraId="22444754" w14:textId="77777777" w:rsidR="00F146A7" w:rsidRPr="006C65EB" w:rsidRDefault="00F146A7" w:rsidP="002C122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C65EB">
              <w:rPr>
                <w:b/>
                <w:bCs/>
                <w:sz w:val="18"/>
                <w:szCs w:val="18"/>
              </w:rPr>
              <w:t>Noor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Oost                      Zui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West</w:t>
            </w:r>
          </w:p>
        </w:tc>
        <w:tc>
          <w:tcPr>
            <w:tcW w:w="491" w:type="dxa"/>
          </w:tcPr>
          <w:p w14:paraId="3071142B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7D1F875D" w14:textId="0F18FD0D" w:rsidR="00F146A7" w:rsidRDefault="00AB1577" w:rsidP="002C1220">
            <w:pPr>
              <w:spacing w:after="0" w:line="240" w:lineRule="auto"/>
            </w:pPr>
            <w:r>
              <w:t>H2</w:t>
            </w:r>
          </w:p>
        </w:tc>
      </w:tr>
      <w:tr w:rsidR="00F146A7" w14:paraId="61FBEE34" w14:textId="77777777" w:rsidTr="002C1220">
        <w:tc>
          <w:tcPr>
            <w:tcW w:w="491" w:type="dxa"/>
          </w:tcPr>
          <w:p w14:paraId="31DBA27B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51F522BF" w14:textId="529C83FC" w:rsidR="00F146A7" w:rsidRPr="005D682C" w:rsidRDefault="00AB157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V87</w:t>
            </w:r>
          </w:p>
        </w:tc>
        <w:tc>
          <w:tcPr>
            <w:tcW w:w="1857" w:type="dxa"/>
            <w:gridSpan w:val="2"/>
            <w:vMerge/>
          </w:tcPr>
          <w:p w14:paraId="4442DFF7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496D3C1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394688D4" w14:textId="599BCB9F" w:rsidR="00F146A7" w:rsidRPr="005D682C" w:rsidRDefault="00AB157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65</w:t>
            </w:r>
          </w:p>
        </w:tc>
      </w:tr>
      <w:tr w:rsidR="00F146A7" w14:paraId="6C90291C" w14:textId="77777777" w:rsidTr="002C1220">
        <w:tc>
          <w:tcPr>
            <w:tcW w:w="491" w:type="dxa"/>
          </w:tcPr>
          <w:p w14:paraId="18EE1BC8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01AC87CD" w14:textId="2899F24A" w:rsidR="00F146A7" w:rsidRPr="005D682C" w:rsidRDefault="00AB157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96</w:t>
            </w:r>
          </w:p>
        </w:tc>
        <w:tc>
          <w:tcPr>
            <w:tcW w:w="1857" w:type="dxa"/>
            <w:gridSpan w:val="2"/>
            <w:vMerge/>
          </w:tcPr>
          <w:p w14:paraId="52E2632B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2033C18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61253C88" w14:textId="04CD415C" w:rsidR="00F146A7" w:rsidRPr="005D682C" w:rsidRDefault="00AB157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B82</w:t>
            </w:r>
          </w:p>
        </w:tc>
      </w:tr>
      <w:tr w:rsidR="00F146A7" w14:paraId="24B33228" w14:textId="77777777" w:rsidTr="002C1220">
        <w:tc>
          <w:tcPr>
            <w:tcW w:w="491" w:type="dxa"/>
          </w:tcPr>
          <w:p w14:paraId="7186131A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3F97B712" w14:textId="16A20147" w:rsidR="00F146A7" w:rsidRDefault="00AB1577" w:rsidP="002C1220">
            <w:pPr>
              <w:spacing w:after="0" w:line="240" w:lineRule="auto"/>
            </w:pPr>
            <w:r>
              <w:t>A2</w:t>
            </w:r>
          </w:p>
        </w:tc>
        <w:tc>
          <w:tcPr>
            <w:tcW w:w="1857" w:type="dxa"/>
            <w:gridSpan w:val="2"/>
            <w:vMerge/>
          </w:tcPr>
          <w:p w14:paraId="3A56F34C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4C08892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59441A56" w14:textId="684FFD46" w:rsidR="00F146A7" w:rsidRDefault="00AB1577" w:rsidP="002C1220">
            <w:pPr>
              <w:spacing w:after="0" w:line="240" w:lineRule="auto"/>
            </w:pPr>
            <w:r>
              <w:t>9753</w:t>
            </w:r>
          </w:p>
        </w:tc>
      </w:tr>
      <w:tr w:rsidR="00F146A7" w14:paraId="5B78AE9C" w14:textId="77777777" w:rsidTr="002C1220">
        <w:tc>
          <w:tcPr>
            <w:tcW w:w="1844" w:type="dxa"/>
            <w:gridSpan w:val="2"/>
            <w:vMerge w:val="restart"/>
          </w:tcPr>
          <w:p w14:paraId="0997E501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338FAE2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5BFD6753" w14:textId="25A1743C" w:rsidR="00F146A7" w:rsidRDefault="00AB1577" w:rsidP="002C1220">
            <w:pPr>
              <w:spacing w:after="0" w:line="240" w:lineRule="auto"/>
            </w:pPr>
            <w:r>
              <w:t>74</w:t>
            </w:r>
          </w:p>
        </w:tc>
        <w:tc>
          <w:tcPr>
            <w:tcW w:w="1872" w:type="dxa"/>
            <w:gridSpan w:val="2"/>
            <w:vMerge w:val="restart"/>
          </w:tcPr>
          <w:p w14:paraId="2371AFF9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E83CAB4" w14:textId="77777777" w:rsidTr="002C1220">
        <w:tc>
          <w:tcPr>
            <w:tcW w:w="1844" w:type="dxa"/>
            <w:gridSpan w:val="2"/>
            <w:vMerge/>
          </w:tcPr>
          <w:p w14:paraId="3FCF77A1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52D36FB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02A2E659" w14:textId="76CE9745" w:rsidR="00F146A7" w:rsidRPr="005D682C" w:rsidRDefault="00AB157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2</w:t>
            </w:r>
          </w:p>
        </w:tc>
        <w:tc>
          <w:tcPr>
            <w:tcW w:w="1872" w:type="dxa"/>
            <w:gridSpan w:val="2"/>
            <w:vMerge/>
          </w:tcPr>
          <w:p w14:paraId="3E6B896C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258FF3E8" w14:textId="77777777" w:rsidTr="002C1220">
        <w:tc>
          <w:tcPr>
            <w:tcW w:w="1844" w:type="dxa"/>
            <w:gridSpan w:val="2"/>
            <w:vMerge/>
          </w:tcPr>
          <w:p w14:paraId="61043D65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7AB43C01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6F6EFD47" w14:textId="7C8593D4" w:rsidR="00F146A7" w:rsidRPr="005D682C" w:rsidRDefault="00AB157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T754</w:t>
            </w:r>
          </w:p>
        </w:tc>
        <w:tc>
          <w:tcPr>
            <w:tcW w:w="1872" w:type="dxa"/>
            <w:gridSpan w:val="2"/>
            <w:vMerge/>
          </w:tcPr>
          <w:p w14:paraId="0FF78402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8B62D84" w14:textId="77777777" w:rsidTr="002C1220">
        <w:tc>
          <w:tcPr>
            <w:tcW w:w="1844" w:type="dxa"/>
            <w:gridSpan w:val="2"/>
            <w:vMerge/>
          </w:tcPr>
          <w:p w14:paraId="1E8CC115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8D80624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32705FCE" w14:textId="764A1EE5" w:rsidR="00F146A7" w:rsidRDefault="00AB1577" w:rsidP="002C1220">
            <w:pPr>
              <w:spacing w:after="0" w:line="240" w:lineRule="auto"/>
            </w:pPr>
            <w:r>
              <w:t>HVBT</w:t>
            </w:r>
          </w:p>
        </w:tc>
        <w:tc>
          <w:tcPr>
            <w:tcW w:w="1872" w:type="dxa"/>
            <w:gridSpan w:val="2"/>
            <w:vMerge/>
          </w:tcPr>
          <w:p w14:paraId="1C183BAD" w14:textId="77777777" w:rsidR="00F146A7" w:rsidRDefault="00F146A7" w:rsidP="002C1220">
            <w:pPr>
              <w:spacing w:after="0" w:line="240" w:lineRule="auto"/>
            </w:pPr>
          </w:p>
        </w:tc>
      </w:tr>
    </w:tbl>
    <w:p w14:paraId="2FFD20B5" w14:textId="77777777" w:rsidR="00F146A7" w:rsidRPr="00BD282D" w:rsidRDefault="00F146A7" w:rsidP="00F146A7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3DC7443A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DC8DF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543FA1EF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2834402B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778E6C23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2DD77599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62B2D224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20913027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7CF0FBCA" w14:textId="6017CCD8" w:rsidR="00F146A7" w:rsidRDefault="00AB157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43F87A5B" w14:textId="60EBA615" w:rsidR="00F146A7" w:rsidRDefault="00AB1577" w:rsidP="002C1220">
            <w:pPr>
              <w:spacing w:after="0" w:line="240" w:lineRule="auto"/>
              <w:jc w:val="center"/>
            </w:pPr>
            <w:r>
              <w:t>1</w:t>
            </w:r>
            <w:r w:rsidR="008A326B" w:rsidRPr="008A326B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20" w:type="dxa"/>
            <w:shd w:val="clear" w:color="auto" w:fill="auto"/>
          </w:tcPr>
          <w:p w14:paraId="2E7AC635" w14:textId="6E0F4E4D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3712AE3B" w14:textId="45DECBAC" w:rsidR="00F146A7" w:rsidRDefault="00AB1577" w:rsidP="002C1220">
            <w:pPr>
              <w:spacing w:after="0" w:line="240" w:lineRule="auto"/>
              <w:jc w:val="center"/>
            </w:pPr>
            <w:r>
              <w:t>1</w:t>
            </w:r>
            <w:r w:rsidR="008A326B" w:rsidRPr="008A326B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</w:tr>
      <w:tr w:rsidR="00F146A7" w14:paraId="6DCC1BDE" w14:textId="77777777" w:rsidTr="002C1220">
        <w:tc>
          <w:tcPr>
            <w:tcW w:w="989" w:type="dxa"/>
            <w:vMerge/>
            <w:shd w:val="clear" w:color="auto" w:fill="auto"/>
          </w:tcPr>
          <w:p w14:paraId="01349E9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AB42BAB" w14:textId="117684A2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4CFC16CA" w14:textId="1D08855E" w:rsidR="00F146A7" w:rsidRDefault="00AB1577" w:rsidP="002C1220">
            <w:pPr>
              <w:spacing w:after="0" w:line="240" w:lineRule="auto"/>
              <w:jc w:val="center"/>
            </w:pPr>
            <w:r>
              <w:t>2</w:t>
            </w:r>
            <w:r w:rsidR="008A326B" w:rsidRPr="008A326B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20" w:type="dxa"/>
            <w:shd w:val="clear" w:color="auto" w:fill="auto"/>
          </w:tcPr>
          <w:p w14:paraId="7E031640" w14:textId="0F902090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57799168" w14:textId="0646046A" w:rsidR="00F146A7" w:rsidRDefault="00AB1577" w:rsidP="002C1220">
            <w:pPr>
              <w:spacing w:after="0" w:line="240" w:lineRule="auto"/>
              <w:jc w:val="center"/>
            </w:pPr>
            <w:r>
              <w:t>2</w:t>
            </w:r>
            <w:r w:rsidR="008A326B" w:rsidRPr="008A326B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</w:tr>
      <w:tr w:rsidR="00F146A7" w14:paraId="7FCE823A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4A5612B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31945CE" w14:textId="7FF2C5F4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5B97E0AD" w14:textId="63047D21" w:rsidR="00F146A7" w:rsidRDefault="00AB1577" w:rsidP="002C1220">
            <w:pPr>
              <w:spacing w:after="0" w:line="240" w:lineRule="auto"/>
              <w:jc w:val="center"/>
            </w:pPr>
            <w:r>
              <w:t xml:space="preserve">2SA </w:t>
            </w:r>
          </w:p>
        </w:tc>
        <w:tc>
          <w:tcPr>
            <w:tcW w:w="1120" w:type="dxa"/>
            <w:shd w:val="clear" w:color="auto" w:fill="auto"/>
          </w:tcPr>
          <w:p w14:paraId="6C933BD0" w14:textId="351C4E1F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676A9B23" w14:textId="7A183450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628E3E9E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6D63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7434F297" w14:textId="705A2B8D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2E4B794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20794EE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68D5864E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06051CE7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55B4C38F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3273C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63916DEA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5D32A02B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7A377C9E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3DB4A1ED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79C8195C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12BF2336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49B6956D" w14:textId="4E45AD18" w:rsidR="00F146A7" w:rsidRDefault="00AB157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7C8F4305" w14:textId="3D7E1934" w:rsidR="00F146A7" w:rsidRDefault="00AB1577" w:rsidP="002C1220">
            <w:pPr>
              <w:spacing w:after="0" w:line="240" w:lineRule="auto"/>
              <w:jc w:val="center"/>
            </w:pPr>
            <w:r>
              <w:t>1</w:t>
            </w:r>
            <w:r w:rsidR="008A326B" w:rsidRPr="008A326B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20" w:type="dxa"/>
            <w:shd w:val="clear" w:color="auto" w:fill="auto"/>
          </w:tcPr>
          <w:p w14:paraId="1F0B2183" w14:textId="20B5D50B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09115A76" w14:textId="4C01C155" w:rsidR="00F146A7" w:rsidRDefault="00AB1577" w:rsidP="002C1220">
            <w:pPr>
              <w:spacing w:after="0" w:line="240" w:lineRule="auto"/>
              <w:jc w:val="center"/>
            </w:pPr>
            <w:r>
              <w:t>1</w:t>
            </w:r>
            <w:r w:rsidR="008A326B" w:rsidRPr="008A326B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</w:tr>
      <w:tr w:rsidR="00F146A7" w14:paraId="0FABA68F" w14:textId="77777777" w:rsidTr="002C1220">
        <w:tc>
          <w:tcPr>
            <w:tcW w:w="989" w:type="dxa"/>
            <w:vMerge/>
            <w:shd w:val="clear" w:color="auto" w:fill="auto"/>
          </w:tcPr>
          <w:p w14:paraId="0C81DCF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D0734B7" w14:textId="4F8F14ED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487E3EC6" w14:textId="4E7D841C" w:rsidR="00F146A7" w:rsidRDefault="00AB1577" w:rsidP="002C1220">
            <w:pPr>
              <w:spacing w:after="0" w:line="240" w:lineRule="auto"/>
              <w:jc w:val="center"/>
            </w:pPr>
            <w:r>
              <w:t xml:space="preserve">1SA </w:t>
            </w:r>
          </w:p>
        </w:tc>
        <w:tc>
          <w:tcPr>
            <w:tcW w:w="1120" w:type="dxa"/>
            <w:shd w:val="clear" w:color="auto" w:fill="auto"/>
          </w:tcPr>
          <w:p w14:paraId="2E3B1A28" w14:textId="310F3268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2C673D69" w14:textId="63D05343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67D19048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4721856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C06B460" w14:textId="4529C4D4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5842B46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12105C4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18B1608C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1105A2DE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9078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22C38D8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431A58A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64C6DC5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3C011815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2045CBD5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552F8065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A9722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6F8D692E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1F090532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38190FD4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3481087D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56E1C9FB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1A5D8C7E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11E38389" w14:textId="6E70C9A3" w:rsidR="00F146A7" w:rsidRDefault="00AB157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6039D65D" w14:textId="0A43236D" w:rsidR="00F146A7" w:rsidRDefault="00AB1577" w:rsidP="002C1220">
            <w:pPr>
              <w:spacing w:after="0" w:line="240" w:lineRule="auto"/>
              <w:jc w:val="center"/>
            </w:pPr>
            <w:r>
              <w:t>1</w:t>
            </w:r>
            <w:r w:rsidR="008A326B" w:rsidRPr="008A326B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20" w:type="dxa"/>
            <w:shd w:val="clear" w:color="auto" w:fill="auto"/>
          </w:tcPr>
          <w:p w14:paraId="25E1A573" w14:textId="62FFC331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5C94E353" w14:textId="36FD125F" w:rsidR="00F146A7" w:rsidRDefault="00AB1577" w:rsidP="002C1220">
            <w:pPr>
              <w:spacing w:after="0" w:line="240" w:lineRule="auto"/>
              <w:jc w:val="center"/>
            </w:pPr>
            <w:r>
              <w:t>1</w:t>
            </w:r>
            <w:r w:rsidR="008A326B" w:rsidRPr="008A326B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</w:tr>
      <w:tr w:rsidR="00F146A7" w14:paraId="72603387" w14:textId="77777777" w:rsidTr="002C1220">
        <w:tc>
          <w:tcPr>
            <w:tcW w:w="989" w:type="dxa"/>
            <w:vMerge/>
            <w:shd w:val="clear" w:color="auto" w:fill="auto"/>
          </w:tcPr>
          <w:p w14:paraId="2F0E926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D143D2F" w14:textId="3EFED649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6C7C08E4" w14:textId="3EA59D27" w:rsidR="00F146A7" w:rsidRDefault="00AB1577" w:rsidP="002C1220">
            <w:pPr>
              <w:spacing w:after="0" w:line="240" w:lineRule="auto"/>
              <w:jc w:val="center"/>
            </w:pPr>
            <w:r>
              <w:t>2</w:t>
            </w:r>
            <w:r w:rsidR="008A326B" w:rsidRPr="008A326B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20" w:type="dxa"/>
            <w:shd w:val="clear" w:color="auto" w:fill="auto"/>
          </w:tcPr>
          <w:p w14:paraId="6D6E0458" w14:textId="2D538E74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30A98501" w14:textId="7CB3A410" w:rsidR="00F146A7" w:rsidRDefault="00AB1577" w:rsidP="002C1220">
            <w:pPr>
              <w:spacing w:after="0" w:line="240" w:lineRule="auto"/>
              <w:jc w:val="center"/>
            </w:pPr>
            <w:r>
              <w:t xml:space="preserve">2SA </w:t>
            </w:r>
          </w:p>
        </w:tc>
      </w:tr>
      <w:tr w:rsidR="00F146A7" w14:paraId="65ADF82C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6FA5BCC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4447E626" w14:textId="5B7BD341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15552124" w14:textId="549DB601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7DE513AD" w14:textId="00596B60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5830DD7D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2FAD71F0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6A22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25586B4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4C18F90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7515969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584023E2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2BF8E00D" w14:textId="77777777" w:rsidR="00F146A7" w:rsidRDefault="00F146A7" w:rsidP="00F146A7">
      <w:pPr>
        <w:spacing w:after="0" w:line="240" w:lineRule="auto"/>
      </w:pPr>
    </w:p>
    <w:p w14:paraId="13ABA2DB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F146A7" w14:paraId="5C6D5330" w14:textId="77777777" w:rsidTr="002C1220">
        <w:tc>
          <w:tcPr>
            <w:tcW w:w="1844" w:type="dxa"/>
            <w:gridSpan w:val="2"/>
            <w:vMerge w:val="restart"/>
          </w:tcPr>
          <w:p w14:paraId="3A935D3D" w14:textId="69F32FB9" w:rsidR="00F146A7" w:rsidRPr="00BD282D" w:rsidRDefault="00F146A7" w:rsidP="002C122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3</w:t>
            </w:r>
          </w:p>
        </w:tc>
        <w:tc>
          <w:tcPr>
            <w:tcW w:w="491" w:type="dxa"/>
          </w:tcPr>
          <w:p w14:paraId="426CB10C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5ED0E290" w14:textId="1974A358" w:rsidR="00F146A7" w:rsidRDefault="00AB1577" w:rsidP="002C1220">
            <w:pPr>
              <w:spacing w:after="0" w:line="240" w:lineRule="auto"/>
            </w:pPr>
            <w:r>
              <w:t>A8</w:t>
            </w:r>
          </w:p>
        </w:tc>
        <w:tc>
          <w:tcPr>
            <w:tcW w:w="1872" w:type="dxa"/>
            <w:gridSpan w:val="2"/>
            <w:vMerge w:val="restart"/>
          </w:tcPr>
          <w:p w14:paraId="0E9099EA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4908E8A9" w14:textId="77777777" w:rsidTr="002C1220">
        <w:tc>
          <w:tcPr>
            <w:tcW w:w="1844" w:type="dxa"/>
            <w:gridSpan w:val="2"/>
            <w:vMerge/>
          </w:tcPr>
          <w:p w14:paraId="691D4694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3299C6B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0E6289FE" w14:textId="51C96F1E" w:rsidR="00F146A7" w:rsidRPr="005D682C" w:rsidRDefault="00AB157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T42</w:t>
            </w:r>
          </w:p>
        </w:tc>
        <w:tc>
          <w:tcPr>
            <w:tcW w:w="1872" w:type="dxa"/>
            <w:gridSpan w:val="2"/>
            <w:vMerge/>
          </w:tcPr>
          <w:p w14:paraId="755495EF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40300B3" w14:textId="77777777" w:rsidTr="002C1220">
        <w:tc>
          <w:tcPr>
            <w:tcW w:w="1844" w:type="dxa"/>
            <w:gridSpan w:val="2"/>
            <w:vMerge/>
          </w:tcPr>
          <w:p w14:paraId="75D27887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666CAC8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507E1852" w14:textId="0685B49A" w:rsidR="00F146A7" w:rsidRPr="005D682C" w:rsidRDefault="00AB157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964</w:t>
            </w:r>
          </w:p>
        </w:tc>
        <w:tc>
          <w:tcPr>
            <w:tcW w:w="1872" w:type="dxa"/>
            <w:gridSpan w:val="2"/>
            <w:vMerge/>
          </w:tcPr>
          <w:p w14:paraId="1077EE70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DF7B1BD" w14:textId="77777777" w:rsidTr="002C1220">
        <w:tc>
          <w:tcPr>
            <w:tcW w:w="1844" w:type="dxa"/>
            <w:gridSpan w:val="2"/>
            <w:vMerge/>
          </w:tcPr>
          <w:p w14:paraId="623EADD7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99FF0A4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27DF8DC2" w14:textId="6080EEB1" w:rsidR="00F146A7" w:rsidRDefault="00AB1577" w:rsidP="002C1220">
            <w:pPr>
              <w:spacing w:after="0" w:line="240" w:lineRule="auto"/>
            </w:pPr>
            <w:r>
              <w:t>V63</w:t>
            </w:r>
          </w:p>
        </w:tc>
        <w:tc>
          <w:tcPr>
            <w:tcW w:w="1872" w:type="dxa"/>
            <w:gridSpan w:val="2"/>
            <w:vMerge/>
          </w:tcPr>
          <w:p w14:paraId="464E1E92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79DA70F8" w14:textId="77777777" w:rsidTr="002C1220">
        <w:tc>
          <w:tcPr>
            <w:tcW w:w="491" w:type="dxa"/>
          </w:tcPr>
          <w:p w14:paraId="626A6C4F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27CA0BEF" w14:textId="264858C1" w:rsidR="00F146A7" w:rsidRDefault="00AB1577" w:rsidP="002C1220">
            <w:pPr>
              <w:spacing w:after="0" w:line="240" w:lineRule="auto"/>
            </w:pPr>
            <w:r>
              <w:t>HV4</w:t>
            </w:r>
          </w:p>
        </w:tc>
        <w:tc>
          <w:tcPr>
            <w:tcW w:w="1857" w:type="dxa"/>
            <w:gridSpan w:val="2"/>
            <w:vMerge w:val="restart"/>
          </w:tcPr>
          <w:p w14:paraId="0D38A59F" w14:textId="77777777" w:rsidR="00F146A7" w:rsidRPr="006C65EB" w:rsidRDefault="00F146A7" w:rsidP="002C122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C65EB">
              <w:rPr>
                <w:b/>
                <w:bCs/>
                <w:sz w:val="18"/>
                <w:szCs w:val="18"/>
              </w:rPr>
              <w:t>Noor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Oost                      Zui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West</w:t>
            </w:r>
          </w:p>
        </w:tc>
        <w:tc>
          <w:tcPr>
            <w:tcW w:w="491" w:type="dxa"/>
          </w:tcPr>
          <w:p w14:paraId="5136776A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318FEF41" w14:textId="55CD4D91" w:rsidR="00F146A7" w:rsidRDefault="00AB1577" w:rsidP="002C1220">
            <w:pPr>
              <w:spacing w:after="0" w:line="240" w:lineRule="auto"/>
            </w:pPr>
            <w:r>
              <w:t>76532</w:t>
            </w:r>
          </w:p>
        </w:tc>
      </w:tr>
      <w:tr w:rsidR="00F146A7" w14:paraId="2197D262" w14:textId="77777777" w:rsidTr="002C1220">
        <w:tc>
          <w:tcPr>
            <w:tcW w:w="491" w:type="dxa"/>
          </w:tcPr>
          <w:p w14:paraId="4C2CCA90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6D63C283" w14:textId="46844C39" w:rsidR="00F146A7" w:rsidRPr="005D682C" w:rsidRDefault="00AB157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98</w:t>
            </w:r>
          </w:p>
        </w:tc>
        <w:tc>
          <w:tcPr>
            <w:tcW w:w="1857" w:type="dxa"/>
            <w:gridSpan w:val="2"/>
            <w:vMerge/>
          </w:tcPr>
          <w:p w14:paraId="272A1161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3E97E6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7FA2BF74" w14:textId="25FAB274" w:rsidR="00F146A7" w:rsidRPr="005D682C" w:rsidRDefault="00AB157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765</w:t>
            </w:r>
          </w:p>
        </w:tc>
      </w:tr>
      <w:tr w:rsidR="00F146A7" w14:paraId="5B35AB9F" w14:textId="77777777" w:rsidTr="002C1220">
        <w:tc>
          <w:tcPr>
            <w:tcW w:w="491" w:type="dxa"/>
          </w:tcPr>
          <w:p w14:paraId="586EBC3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2B374FD1" w14:textId="7DC8E3A5" w:rsidR="00F146A7" w:rsidRPr="005D682C" w:rsidRDefault="00AB157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853</w:t>
            </w:r>
          </w:p>
        </w:tc>
        <w:tc>
          <w:tcPr>
            <w:tcW w:w="1857" w:type="dxa"/>
            <w:gridSpan w:val="2"/>
            <w:vMerge/>
          </w:tcPr>
          <w:p w14:paraId="03FDC37F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94185F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21BC9891" w14:textId="613AA37A" w:rsidR="00F146A7" w:rsidRPr="005D682C" w:rsidRDefault="00AB157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T7</w:t>
            </w:r>
          </w:p>
        </w:tc>
      </w:tr>
      <w:tr w:rsidR="00F146A7" w14:paraId="2A3DBD55" w14:textId="77777777" w:rsidTr="002C1220">
        <w:tc>
          <w:tcPr>
            <w:tcW w:w="491" w:type="dxa"/>
          </w:tcPr>
          <w:p w14:paraId="3505CE6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3ACBFE84" w14:textId="0DFB5FAE" w:rsidR="00F146A7" w:rsidRDefault="00AB1577" w:rsidP="002C1220">
            <w:pPr>
              <w:spacing w:after="0" w:line="240" w:lineRule="auto"/>
            </w:pPr>
            <w:r>
              <w:t>H874</w:t>
            </w:r>
          </w:p>
        </w:tc>
        <w:tc>
          <w:tcPr>
            <w:tcW w:w="1857" w:type="dxa"/>
            <w:gridSpan w:val="2"/>
            <w:vMerge/>
          </w:tcPr>
          <w:p w14:paraId="3EEFD12A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1380F7A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2EB67F48" w14:textId="56084673" w:rsidR="00F146A7" w:rsidRDefault="00AB1577" w:rsidP="002C1220">
            <w:pPr>
              <w:spacing w:after="0" w:line="240" w:lineRule="auto"/>
            </w:pPr>
            <w:r>
              <w:t>T2</w:t>
            </w:r>
          </w:p>
        </w:tc>
      </w:tr>
      <w:tr w:rsidR="00F146A7" w14:paraId="5B7D9C04" w14:textId="77777777" w:rsidTr="002C1220">
        <w:tc>
          <w:tcPr>
            <w:tcW w:w="1844" w:type="dxa"/>
            <w:gridSpan w:val="2"/>
            <w:vMerge w:val="restart"/>
          </w:tcPr>
          <w:p w14:paraId="1D9526FE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7E05B231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3B91EC6D" w14:textId="486C0B12" w:rsidR="00F146A7" w:rsidRDefault="00AB1577" w:rsidP="002C1220">
            <w:pPr>
              <w:spacing w:after="0" w:line="240" w:lineRule="auto"/>
            </w:pPr>
            <w:r>
              <w:t>BT9</w:t>
            </w:r>
          </w:p>
        </w:tc>
        <w:tc>
          <w:tcPr>
            <w:tcW w:w="1872" w:type="dxa"/>
            <w:gridSpan w:val="2"/>
            <w:vMerge w:val="restart"/>
          </w:tcPr>
          <w:p w14:paraId="6827D75B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7E7ADCEF" w14:textId="77777777" w:rsidTr="002C1220">
        <w:tc>
          <w:tcPr>
            <w:tcW w:w="1844" w:type="dxa"/>
            <w:gridSpan w:val="2"/>
            <w:vMerge/>
          </w:tcPr>
          <w:p w14:paraId="7CD73D1C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8505E72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6E441E3E" w14:textId="458401B3" w:rsidR="00F146A7" w:rsidRPr="005D682C" w:rsidRDefault="00AB157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V3</w:t>
            </w:r>
          </w:p>
        </w:tc>
        <w:tc>
          <w:tcPr>
            <w:tcW w:w="1872" w:type="dxa"/>
            <w:gridSpan w:val="2"/>
            <w:vMerge/>
          </w:tcPr>
          <w:p w14:paraId="464920C4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8532FBB" w14:textId="77777777" w:rsidTr="002C1220">
        <w:tc>
          <w:tcPr>
            <w:tcW w:w="1844" w:type="dxa"/>
            <w:gridSpan w:val="2"/>
            <w:vMerge/>
          </w:tcPr>
          <w:p w14:paraId="4A7AC5F1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30897F9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5BBB1B19" w14:textId="2720907E" w:rsidR="00F146A7" w:rsidRPr="005D682C" w:rsidRDefault="00AB157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B2</w:t>
            </w:r>
          </w:p>
        </w:tc>
        <w:tc>
          <w:tcPr>
            <w:tcW w:w="1872" w:type="dxa"/>
            <w:gridSpan w:val="2"/>
            <w:vMerge/>
          </w:tcPr>
          <w:p w14:paraId="340B80A6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BBBA144" w14:textId="77777777" w:rsidTr="002C1220">
        <w:tc>
          <w:tcPr>
            <w:tcW w:w="1844" w:type="dxa"/>
            <w:gridSpan w:val="2"/>
            <w:vMerge/>
          </w:tcPr>
          <w:p w14:paraId="6A5AE116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B7A061F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5349BA23" w14:textId="60028142" w:rsidR="00F146A7" w:rsidRDefault="00AB1577" w:rsidP="002C1220">
            <w:pPr>
              <w:spacing w:after="0" w:line="240" w:lineRule="auto"/>
            </w:pPr>
            <w:r>
              <w:t>AB95</w:t>
            </w:r>
          </w:p>
        </w:tc>
        <w:tc>
          <w:tcPr>
            <w:tcW w:w="1872" w:type="dxa"/>
            <w:gridSpan w:val="2"/>
            <w:vMerge/>
          </w:tcPr>
          <w:p w14:paraId="4E76B99D" w14:textId="77777777" w:rsidR="00F146A7" w:rsidRDefault="00F146A7" w:rsidP="002C1220">
            <w:pPr>
              <w:spacing w:after="0" w:line="240" w:lineRule="auto"/>
            </w:pPr>
          </w:p>
        </w:tc>
      </w:tr>
    </w:tbl>
    <w:p w14:paraId="28267064" w14:textId="77777777" w:rsidR="00F146A7" w:rsidRPr="00BD282D" w:rsidRDefault="00F146A7" w:rsidP="00F146A7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04E804D6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B2792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0ADDC7CD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7946AAA8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270DEF29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5C9CC2BF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2D474D49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540E4B5A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436D8BB8" w14:textId="7F924FE7" w:rsidR="00F146A7" w:rsidRDefault="00AB157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5C95EB62" w14:textId="2B104BE0" w:rsidR="00F146A7" w:rsidRDefault="00AB157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7E73EAC3" w14:textId="27FB6E62" w:rsidR="00F146A7" w:rsidRDefault="00AB1577" w:rsidP="002C1220">
            <w:pPr>
              <w:spacing w:after="0" w:line="240" w:lineRule="auto"/>
              <w:jc w:val="center"/>
            </w:pPr>
            <w:r>
              <w:t xml:space="preserve">1SA </w:t>
            </w:r>
          </w:p>
        </w:tc>
        <w:tc>
          <w:tcPr>
            <w:tcW w:w="1148" w:type="dxa"/>
            <w:shd w:val="clear" w:color="auto" w:fill="auto"/>
          </w:tcPr>
          <w:p w14:paraId="400224B7" w14:textId="5E2FC7FE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2DACF675" w14:textId="77777777" w:rsidTr="002C1220">
        <w:tc>
          <w:tcPr>
            <w:tcW w:w="989" w:type="dxa"/>
            <w:vMerge/>
            <w:shd w:val="clear" w:color="auto" w:fill="auto"/>
          </w:tcPr>
          <w:p w14:paraId="236CA3F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19DB0849" w14:textId="029332A7" w:rsidR="00F146A7" w:rsidRDefault="00AB1577" w:rsidP="002C1220">
            <w:pPr>
              <w:spacing w:after="0" w:line="240" w:lineRule="auto"/>
              <w:jc w:val="center"/>
            </w:pPr>
            <w:r>
              <w:t>2</w:t>
            </w:r>
            <w:r w:rsidR="008A326B" w:rsidRPr="008A326B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33" w:type="dxa"/>
            <w:shd w:val="clear" w:color="auto" w:fill="auto"/>
          </w:tcPr>
          <w:p w14:paraId="02D98BED" w14:textId="0AC75F6A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6ED9A76F" w14:textId="4C10319C" w:rsidR="00F146A7" w:rsidRDefault="00AB1577" w:rsidP="002C1220">
            <w:pPr>
              <w:spacing w:after="0" w:line="240" w:lineRule="auto"/>
              <w:jc w:val="center"/>
            </w:pPr>
            <w:r>
              <w:t>2</w:t>
            </w:r>
            <w:r w:rsidR="008A326B" w:rsidRPr="008A326B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48" w:type="dxa"/>
            <w:shd w:val="clear" w:color="auto" w:fill="auto"/>
          </w:tcPr>
          <w:p w14:paraId="2EF95134" w14:textId="425F2FBD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78C77B48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5F77B3A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0E34F780" w14:textId="690946D9" w:rsidR="00F146A7" w:rsidRDefault="00AB1577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  <w:tc>
          <w:tcPr>
            <w:tcW w:w="1133" w:type="dxa"/>
            <w:shd w:val="clear" w:color="auto" w:fill="auto"/>
          </w:tcPr>
          <w:p w14:paraId="2107A273" w14:textId="0A0E17D5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3CEFCB0D" w14:textId="7F690AB3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564D912E" w14:textId="00F00B35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31F89953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176B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59C4F49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73E947E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5779834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6BAEF4F7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291EC6B7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40B7FD02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BA31D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2E1723BB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48C284DD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696FFA82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07EA4078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6CC1EDEF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6D71FF27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49567BAB" w14:textId="13EA932C" w:rsidR="00F146A7" w:rsidRDefault="00AB157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15D33CBE" w14:textId="291CCB30" w:rsidR="00F146A7" w:rsidRDefault="00AB157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63CE14E5" w14:textId="1BE8A1DD" w:rsidR="00F146A7" w:rsidRDefault="00AB1577" w:rsidP="002C1220">
            <w:pPr>
              <w:spacing w:after="0" w:line="240" w:lineRule="auto"/>
              <w:jc w:val="center"/>
            </w:pPr>
            <w:r>
              <w:t xml:space="preserve">1SA </w:t>
            </w:r>
          </w:p>
        </w:tc>
        <w:tc>
          <w:tcPr>
            <w:tcW w:w="1148" w:type="dxa"/>
            <w:shd w:val="clear" w:color="auto" w:fill="auto"/>
          </w:tcPr>
          <w:p w14:paraId="74048728" w14:textId="228A1B12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78E919AB" w14:textId="77777777" w:rsidTr="002C1220">
        <w:tc>
          <w:tcPr>
            <w:tcW w:w="989" w:type="dxa"/>
            <w:vMerge/>
            <w:shd w:val="clear" w:color="auto" w:fill="auto"/>
          </w:tcPr>
          <w:p w14:paraId="66D1D2F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1A968820" w14:textId="1430799C" w:rsidR="00F146A7" w:rsidRDefault="00AB1577" w:rsidP="002C1220">
            <w:pPr>
              <w:spacing w:after="0" w:line="240" w:lineRule="auto"/>
              <w:jc w:val="center"/>
            </w:pPr>
            <w:r>
              <w:t>2</w:t>
            </w:r>
            <w:r w:rsidR="008A326B" w:rsidRPr="008A326B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33" w:type="dxa"/>
            <w:shd w:val="clear" w:color="auto" w:fill="auto"/>
          </w:tcPr>
          <w:p w14:paraId="1BF0F0EB" w14:textId="516F3D38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0557312E" w14:textId="018DFABE" w:rsidR="00F146A7" w:rsidRDefault="00AB1577" w:rsidP="002C1220">
            <w:pPr>
              <w:spacing w:after="0" w:line="240" w:lineRule="auto"/>
              <w:jc w:val="center"/>
            </w:pPr>
            <w:r>
              <w:t>2</w:t>
            </w:r>
            <w:r w:rsidR="008A326B" w:rsidRPr="008A326B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48" w:type="dxa"/>
            <w:shd w:val="clear" w:color="auto" w:fill="auto"/>
          </w:tcPr>
          <w:p w14:paraId="7D0661F6" w14:textId="13BF020E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101558EE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218AA65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F1C1CC3" w14:textId="41E12FE6" w:rsidR="00F146A7" w:rsidRDefault="00AB1577" w:rsidP="002C1220">
            <w:pPr>
              <w:spacing w:after="0" w:line="240" w:lineRule="auto"/>
              <w:jc w:val="center"/>
            </w:pPr>
            <w:r>
              <w:t xml:space="preserve">2SA </w:t>
            </w:r>
          </w:p>
        </w:tc>
        <w:tc>
          <w:tcPr>
            <w:tcW w:w="1133" w:type="dxa"/>
            <w:shd w:val="clear" w:color="auto" w:fill="auto"/>
          </w:tcPr>
          <w:p w14:paraId="548857C7" w14:textId="11D1BCA3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0D9C5F90" w14:textId="4F948F97" w:rsidR="00F146A7" w:rsidRDefault="00AB1577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  <w:tc>
          <w:tcPr>
            <w:tcW w:w="1148" w:type="dxa"/>
            <w:shd w:val="clear" w:color="auto" w:fill="auto"/>
          </w:tcPr>
          <w:p w14:paraId="430ACADD" w14:textId="1C38DE4F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3876D2E6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1515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339B51C0" w14:textId="57C21D79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689BFAFB" w14:textId="6836307D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42F84CE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4AABB620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4185A343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531D1553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D515C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0FB18EB3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29BC11DD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2F0624E7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19C26EB0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2F4A2BE6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1DC8049F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1D65F7B8" w14:textId="01EF0FD1" w:rsidR="00F146A7" w:rsidRDefault="00AB157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6BDD0AE8" w14:textId="4B3E87B0" w:rsidR="00F146A7" w:rsidRDefault="00AB157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19F867E9" w14:textId="1FC2A780" w:rsidR="00F146A7" w:rsidRDefault="00AB1577" w:rsidP="002C1220">
            <w:pPr>
              <w:spacing w:after="0" w:line="240" w:lineRule="auto"/>
              <w:jc w:val="center"/>
            </w:pPr>
            <w:r>
              <w:t xml:space="preserve">1SA </w:t>
            </w:r>
          </w:p>
        </w:tc>
        <w:tc>
          <w:tcPr>
            <w:tcW w:w="1148" w:type="dxa"/>
            <w:shd w:val="clear" w:color="auto" w:fill="auto"/>
          </w:tcPr>
          <w:p w14:paraId="69B71269" w14:textId="4EA3F374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5222AA4E" w14:textId="77777777" w:rsidTr="002C1220">
        <w:tc>
          <w:tcPr>
            <w:tcW w:w="989" w:type="dxa"/>
            <w:vMerge/>
            <w:shd w:val="clear" w:color="auto" w:fill="auto"/>
          </w:tcPr>
          <w:p w14:paraId="4B82E3A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77647A58" w14:textId="1188C97D" w:rsidR="00F146A7" w:rsidRDefault="00AB1577" w:rsidP="002C1220">
            <w:pPr>
              <w:spacing w:after="0" w:line="240" w:lineRule="auto"/>
              <w:jc w:val="center"/>
            </w:pPr>
            <w:r>
              <w:t>2</w:t>
            </w:r>
            <w:r w:rsidR="008A326B" w:rsidRPr="008A326B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33" w:type="dxa"/>
            <w:shd w:val="clear" w:color="auto" w:fill="auto"/>
          </w:tcPr>
          <w:p w14:paraId="64B68BC3" w14:textId="4363212C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4A1C932D" w14:textId="3D3C0075" w:rsidR="00F146A7" w:rsidRDefault="00AB1577" w:rsidP="002C1220">
            <w:pPr>
              <w:spacing w:after="0" w:line="240" w:lineRule="auto"/>
              <w:jc w:val="center"/>
            </w:pPr>
            <w:r>
              <w:t>2</w:t>
            </w:r>
            <w:r w:rsidR="008A326B" w:rsidRPr="008A326B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48" w:type="dxa"/>
            <w:shd w:val="clear" w:color="auto" w:fill="auto"/>
          </w:tcPr>
          <w:p w14:paraId="45470F4C" w14:textId="7E5B7AE4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4564F306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16EC480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01951323" w14:textId="5695E87D" w:rsidR="00F146A7" w:rsidRDefault="00AB1577" w:rsidP="002C1220">
            <w:pPr>
              <w:spacing w:after="0" w:line="240" w:lineRule="auto"/>
              <w:jc w:val="center"/>
            </w:pPr>
            <w:r>
              <w:t xml:space="preserve">2SA </w:t>
            </w:r>
          </w:p>
        </w:tc>
        <w:tc>
          <w:tcPr>
            <w:tcW w:w="1133" w:type="dxa"/>
            <w:shd w:val="clear" w:color="auto" w:fill="auto"/>
          </w:tcPr>
          <w:p w14:paraId="4F0BD538" w14:textId="48061873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13FFA555" w14:textId="074F4A70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5176609B" w14:textId="4B679A4A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62947DA3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C096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4A92185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61BCFD4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2A4E4D3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18F3F897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75A4CCAC" w14:textId="77777777" w:rsidR="00F146A7" w:rsidRDefault="00F146A7" w:rsidP="00F146A7">
      <w:pPr>
        <w:spacing w:after="0" w:line="240" w:lineRule="auto"/>
      </w:pPr>
    </w:p>
    <w:p w14:paraId="4E4CE95B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F146A7" w14:paraId="1CC00845" w14:textId="77777777" w:rsidTr="002C1220">
        <w:tc>
          <w:tcPr>
            <w:tcW w:w="1844" w:type="dxa"/>
            <w:gridSpan w:val="2"/>
            <w:vMerge w:val="restart"/>
          </w:tcPr>
          <w:p w14:paraId="77A12019" w14:textId="49AE271E" w:rsidR="00F146A7" w:rsidRPr="00BD282D" w:rsidRDefault="00F146A7" w:rsidP="002C122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4</w:t>
            </w:r>
          </w:p>
        </w:tc>
        <w:tc>
          <w:tcPr>
            <w:tcW w:w="491" w:type="dxa"/>
          </w:tcPr>
          <w:p w14:paraId="7B594954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2B5F0B3C" w14:textId="50B07B00" w:rsidR="00F146A7" w:rsidRDefault="00AB1577" w:rsidP="002C1220">
            <w:pPr>
              <w:spacing w:after="0" w:line="240" w:lineRule="auto"/>
            </w:pPr>
            <w:r>
              <w:t>T642</w:t>
            </w:r>
          </w:p>
        </w:tc>
        <w:tc>
          <w:tcPr>
            <w:tcW w:w="1872" w:type="dxa"/>
            <w:gridSpan w:val="2"/>
            <w:vMerge w:val="restart"/>
          </w:tcPr>
          <w:p w14:paraId="783ED00A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1D290F50" w14:textId="77777777" w:rsidTr="002C1220">
        <w:tc>
          <w:tcPr>
            <w:tcW w:w="1844" w:type="dxa"/>
            <w:gridSpan w:val="2"/>
            <w:vMerge/>
          </w:tcPr>
          <w:p w14:paraId="0E0A03A1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139F2AF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171FEA16" w14:textId="6EFC6854" w:rsidR="00F146A7" w:rsidRPr="005D682C" w:rsidRDefault="00AB157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B6</w:t>
            </w:r>
          </w:p>
        </w:tc>
        <w:tc>
          <w:tcPr>
            <w:tcW w:w="1872" w:type="dxa"/>
            <w:gridSpan w:val="2"/>
            <w:vMerge/>
          </w:tcPr>
          <w:p w14:paraId="3E63FE8C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27F76704" w14:textId="77777777" w:rsidTr="002C1220">
        <w:tc>
          <w:tcPr>
            <w:tcW w:w="1844" w:type="dxa"/>
            <w:gridSpan w:val="2"/>
            <w:vMerge/>
          </w:tcPr>
          <w:p w14:paraId="4B3D2A5B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048ECB0A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750FFA46" w14:textId="7A8ADAB6" w:rsidR="00F146A7" w:rsidRPr="005D682C" w:rsidRDefault="00AB157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T653</w:t>
            </w:r>
          </w:p>
        </w:tc>
        <w:tc>
          <w:tcPr>
            <w:tcW w:w="1872" w:type="dxa"/>
            <w:gridSpan w:val="2"/>
            <w:vMerge/>
          </w:tcPr>
          <w:p w14:paraId="01013FC0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196DDD60" w14:textId="77777777" w:rsidTr="002C1220">
        <w:tc>
          <w:tcPr>
            <w:tcW w:w="1844" w:type="dxa"/>
            <w:gridSpan w:val="2"/>
            <w:vMerge/>
          </w:tcPr>
          <w:p w14:paraId="5937DC1F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F04642B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7683B21D" w14:textId="3BF56849" w:rsidR="00F146A7" w:rsidRDefault="00AB1577" w:rsidP="002C1220">
            <w:pPr>
              <w:spacing w:after="0" w:line="240" w:lineRule="auto"/>
            </w:pPr>
            <w:r>
              <w:t>4</w:t>
            </w:r>
          </w:p>
        </w:tc>
        <w:tc>
          <w:tcPr>
            <w:tcW w:w="1872" w:type="dxa"/>
            <w:gridSpan w:val="2"/>
            <w:vMerge/>
          </w:tcPr>
          <w:p w14:paraId="35550356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CD3E172" w14:textId="77777777" w:rsidTr="002C1220">
        <w:tc>
          <w:tcPr>
            <w:tcW w:w="491" w:type="dxa"/>
          </w:tcPr>
          <w:p w14:paraId="26D26B44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7169DCCD" w14:textId="289458FB" w:rsidR="00F146A7" w:rsidRDefault="00AB1577" w:rsidP="002C1220">
            <w:pPr>
              <w:spacing w:after="0" w:line="240" w:lineRule="auto"/>
            </w:pPr>
            <w:r>
              <w:t>AH875</w:t>
            </w:r>
          </w:p>
        </w:tc>
        <w:tc>
          <w:tcPr>
            <w:tcW w:w="1857" w:type="dxa"/>
            <w:gridSpan w:val="2"/>
            <w:vMerge w:val="restart"/>
          </w:tcPr>
          <w:p w14:paraId="0548A128" w14:textId="77777777" w:rsidR="00F146A7" w:rsidRPr="006C65EB" w:rsidRDefault="00F146A7" w:rsidP="002C122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C65EB">
              <w:rPr>
                <w:b/>
                <w:bCs/>
                <w:sz w:val="18"/>
                <w:szCs w:val="18"/>
              </w:rPr>
              <w:t>Noor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Oost                      Zui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West</w:t>
            </w:r>
          </w:p>
        </w:tc>
        <w:tc>
          <w:tcPr>
            <w:tcW w:w="491" w:type="dxa"/>
          </w:tcPr>
          <w:p w14:paraId="4E5B3899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1C9720D9" w14:textId="53B8EA86" w:rsidR="00F146A7" w:rsidRDefault="00AB1577" w:rsidP="002C1220">
            <w:pPr>
              <w:spacing w:after="0" w:line="240" w:lineRule="auto"/>
            </w:pPr>
            <w:r>
              <w:t>B3</w:t>
            </w:r>
          </w:p>
        </w:tc>
      </w:tr>
      <w:tr w:rsidR="00F146A7" w14:paraId="6931EACD" w14:textId="77777777" w:rsidTr="002C1220">
        <w:tc>
          <w:tcPr>
            <w:tcW w:w="491" w:type="dxa"/>
          </w:tcPr>
          <w:p w14:paraId="177CD099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2A5B2C90" w14:textId="03898A57" w:rsidR="00F146A7" w:rsidRPr="005D682C" w:rsidRDefault="00AB157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7</w:t>
            </w:r>
          </w:p>
        </w:tc>
        <w:tc>
          <w:tcPr>
            <w:tcW w:w="1857" w:type="dxa"/>
            <w:gridSpan w:val="2"/>
            <w:vMerge/>
          </w:tcPr>
          <w:p w14:paraId="06C965E2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77565335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45C31CBA" w14:textId="383BC9D9" w:rsidR="00F146A7" w:rsidRPr="005D682C" w:rsidRDefault="00AB157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T95</w:t>
            </w:r>
          </w:p>
        </w:tc>
      </w:tr>
      <w:tr w:rsidR="00F146A7" w14:paraId="757ACA9E" w14:textId="77777777" w:rsidTr="002C1220">
        <w:tc>
          <w:tcPr>
            <w:tcW w:w="491" w:type="dxa"/>
          </w:tcPr>
          <w:p w14:paraId="3B09B581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7E84F971" w14:textId="02A3BA14" w:rsidR="00F146A7" w:rsidRPr="005D682C" w:rsidRDefault="00AB157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42</w:t>
            </w:r>
          </w:p>
        </w:tc>
        <w:tc>
          <w:tcPr>
            <w:tcW w:w="1857" w:type="dxa"/>
            <w:gridSpan w:val="2"/>
            <w:vMerge/>
          </w:tcPr>
          <w:p w14:paraId="4E624D40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C3A6AF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58274479" w14:textId="0B526B84" w:rsidR="00F146A7" w:rsidRPr="005D682C" w:rsidRDefault="00AB157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98</w:t>
            </w:r>
          </w:p>
        </w:tc>
      </w:tr>
      <w:tr w:rsidR="00F146A7" w14:paraId="0F316E41" w14:textId="77777777" w:rsidTr="002C1220">
        <w:tc>
          <w:tcPr>
            <w:tcW w:w="491" w:type="dxa"/>
          </w:tcPr>
          <w:p w14:paraId="02BC087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029E44E8" w14:textId="1498ED99" w:rsidR="00F146A7" w:rsidRDefault="00AB1577" w:rsidP="002C1220">
            <w:pPr>
              <w:spacing w:after="0" w:line="240" w:lineRule="auto"/>
            </w:pPr>
            <w:r>
              <w:t>T73</w:t>
            </w:r>
          </w:p>
        </w:tc>
        <w:tc>
          <w:tcPr>
            <w:tcW w:w="1857" w:type="dxa"/>
            <w:gridSpan w:val="2"/>
            <w:vMerge/>
          </w:tcPr>
          <w:p w14:paraId="0CC6332E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AA62D58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44265FAE" w14:textId="51620D80" w:rsidR="00F146A7" w:rsidRDefault="00AB1577" w:rsidP="002C1220">
            <w:pPr>
              <w:spacing w:after="0" w:line="240" w:lineRule="auto"/>
            </w:pPr>
            <w:r>
              <w:t>HVB9</w:t>
            </w:r>
          </w:p>
        </w:tc>
      </w:tr>
      <w:tr w:rsidR="00F146A7" w14:paraId="56F0612D" w14:textId="77777777" w:rsidTr="002C1220">
        <w:tc>
          <w:tcPr>
            <w:tcW w:w="1844" w:type="dxa"/>
            <w:gridSpan w:val="2"/>
            <w:vMerge w:val="restart"/>
          </w:tcPr>
          <w:p w14:paraId="765F777F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77832B4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693E0F0F" w14:textId="328AC367" w:rsidR="00F146A7" w:rsidRDefault="00AB1577" w:rsidP="002C1220">
            <w:pPr>
              <w:spacing w:after="0" w:line="240" w:lineRule="auto"/>
            </w:pPr>
            <w:r>
              <w:t>V9</w:t>
            </w:r>
          </w:p>
        </w:tc>
        <w:tc>
          <w:tcPr>
            <w:tcW w:w="1872" w:type="dxa"/>
            <w:gridSpan w:val="2"/>
            <w:vMerge w:val="restart"/>
          </w:tcPr>
          <w:p w14:paraId="0CD4B354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763DEBF1" w14:textId="77777777" w:rsidTr="002C1220">
        <w:tc>
          <w:tcPr>
            <w:tcW w:w="1844" w:type="dxa"/>
            <w:gridSpan w:val="2"/>
            <w:vMerge/>
          </w:tcPr>
          <w:p w14:paraId="5ECCD602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733B02AF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39E2EC5C" w14:textId="4E0E5C98" w:rsidR="00F146A7" w:rsidRPr="005D682C" w:rsidRDefault="00AB157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8432</w:t>
            </w:r>
          </w:p>
        </w:tc>
        <w:tc>
          <w:tcPr>
            <w:tcW w:w="1872" w:type="dxa"/>
            <w:gridSpan w:val="2"/>
            <w:vMerge/>
          </w:tcPr>
          <w:p w14:paraId="519257C4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185068B" w14:textId="77777777" w:rsidTr="002C1220">
        <w:tc>
          <w:tcPr>
            <w:tcW w:w="1844" w:type="dxa"/>
            <w:gridSpan w:val="2"/>
            <w:vMerge/>
          </w:tcPr>
          <w:p w14:paraId="4091726A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6DF1BB5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5836C85E" w14:textId="4801CB28" w:rsidR="00F146A7" w:rsidRPr="005D682C" w:rsidRDefault="00AB157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7</w:t>
            </w:r>
          </w:p>
        </w:tc>
        <w:tc>
          <w:tcPr>
            <w:tcW w:w="1872" w:type="dxa"/>
            <w:gridSpan w:val="2"/>
            <w:vMerge/>
          </w:tcPr>
          <w:p w14:paraId="48B1A147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4126831B" w14:textId="77777777" w:rsidTr="002C1220">
        <w:tc>
          <w:tcPr>
            <w:tcW w:w="1844" w:type="dxa"/>
            <w:gridSpan w:val="2"/>
            <w:vMerge/>
          </w:tcPr>
          <w:p w14:paraId="4758F5F6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AE0B4AF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59808101" w14:textId="62E07D79" w:rsidR="00F146A7" w:rsidRDefault="00AB1577" w:rsidP="002C1220">
            <w:pPr>
              <w:spacing w:after="0" w:line="240" w:lineRule="auto"/>
            </w:pPr>
            <w:r>
              <w:t>A8652</w:t>
            </w:r>
          </w:p>
        </w:tc>
        <w:tc>
          <w:tcPr>
            <w:tcW w:w="1872" w:type="dxa"/>
            <w:gridSpan w:val="2"/>
            <w:vMerge/>
          </w:tcPr>
          <w:p w14:paraId="31E1DEA1" w14:textId="77777777" w:rsidR="00F146A7" w:rsidRDefault="00F146A7" w:rsidP="002C1220">
            <w:pPr>
              <w:spacing w:after="0" w:line="240" w:lineRule="auto"/>
            </w:pPr>
          </w:p>
        </w:tc>
      </w:tr>
    </w:tbl>
    <w:p w14:paraId="7D807A9F" w14:textId="77777777" w:rsidR="00F146A7" w:rsidRPr="00BD282D" w:rsidRDefault="00F146A7" w:rsidP="00F146A7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6854A7A7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ED217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5829CE3C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56D9C53D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7B708F25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2830846A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70367F2B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12B0A702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1E03BC70" w14:textId="49DFB6C3" w:rsidR="00F146A7" w:rsidRDefault="00AB157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1060DDD2" w14:textId="267328D0" w:rsidR="00F146A7" w:rsidRDefault="00AB157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6F2A7F8D" w14:textId="2AF18277" w:rsidR="00F146A7" w:rsidRDefault="00AB157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48" w:type="dxa"/>
            <w:shd w:val="clear" w:color="auto" w:fill="auto"/>
          </w:tcPr>
          <w:p w14:paraId="4C6C4240" w14:textId="20125CEB" w:rsidR="00F146A7" w:rsidRDefault="00AB1577" w:rsidP="002C1220">
            <w:pPr>
              <w:spacing w:after="0" w:line="240" w:lineRule="auto"/>
              <w:jc w:val="center"/>
            </w:pPr>
            <w:r>
              <w:t xml:space="preserve">1SA </w:t>
            </w:r>
          </w:p>
        </w:tc>
      </w:tr>
      <w:tr w:rsidR="00F146A7" w14:paraId="396055D4" w14:textId="77777777" w:rsidTr="002C1220">
        <w:tc>
          <w:tcPr>
            <w:tcW w:w="989" w:type="dxa"/>
            <w:vMerge/>
            <w:shd w:val="clear" w:color="auto" w:fill="auto"/>
          </w:tcPr>
          <w:p w14:paraId="75B9805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87E77C7" w14:textId="74B37AD0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56C60135" w14:textId="59288C95" w:rsidR="00F146A7" w:rsidRDefault="00AB1577" w:rsidP="002C1220">
            <w:pPr>
              <w:spacing w:after="0" w:line="240" w:lineRule="auto"/>
              <w:jc w:val="center"/>
            </w:pPr>
            <w:r>
              <w:t>2</w:t>
            </w:r>
            <w:r w:rsidR="008A326B" w:rsidRPr="008A326B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20" w:type="dxa"/>
            <w:shd w:val="clear" w:color="auto" w:fill="auto"/>
          </w:tcPr>
          <w:p w14:paraId="05292806" w14:textId="54F334A4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16F11286" w14:textId="6860C351" w:rsidR="00F146A7" w:rsidRDefault="00AB1577" w:rsidP="002C1220">
            <w:pPr>
              <w:spacing w:after="0" w:line="240" w:lineRule="auto"/>
              <w:jc w:val="center"/>
            </w:pPr>
            <w:r>
              <w:t>2</w:t>
            </w:r>
            <w:r w:rsidR="008A326B" w:rsidRPr="008A326B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</w:tr>
      <w:tr w:rsidR="00F146A7" w14:paraId="26BC55B9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3FC973D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2E6EDAED" w14:textId="20D8E214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6DD17051" w14:textId="0A05909B" w:rsidR="00F146A7" w:rsidRDefault="00AB1577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  <w:tc>
          <w:tcPr>
            <w:tcW w:w="1120" w:type="dxa"/>
            <w:shd w:val="clear" w:color="auto" w:fill="auto"/>
          </w:tcPr>
          <w:p w14:paraId="16CEB270" w14:textId="39E687EB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12A03274" w14:textId="70E08F66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31E50C3E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15BE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5AA02BAC" w14:textId="6C73A064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4DB8558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33B4FE8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4195FBAE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3B136BAF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664446E6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16E52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5061D512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5437ED87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00A033A8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1CEA5ED1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79E961B3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6460DC20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72E9B5CD" w14:textId="2ADD14E4" w:rsidR="00F146A7" w:rsidRDefault="00AB157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0AF0752F" w14:textId="7E772C57" w:rsidR="00F146A7" w:rsidRDefault="00AB157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45CC3B5B" w14:textId="3CED0AAE" w:rsidR="00F146A7" w:rsidRDefault="00AB157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48" w:type="dxa"/>
            <w:shd w:val="clear" w:color="auto" w:fill="auto"/>
          </w:tcPr>
          <w:p w14:paraId="470DDD23" w14:textId="0BE7EC83" w:rsidR="00F146A7" w:rsidRDefault="00AB1577" w:rsidP="002C1220">
            <w:pPr>
              <w:spacing w:after="0" w:line="240" w:lineRule="auto"/>
              <w:jc w:val="center"/>
            </w:pPr>
            <w:r>
              <w:t>1</w:t>
            </w:r>
            <w:r w:rsidR="008A326B" w:rsidRPr="008A326B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</w:tr>
      <w:tr w:rsidR="00F146A7" w14:paraId="7FD06F6B" w14:textId="77777777" w:rsidTr="002C1220">
        <w:tc>
          <w:tcPr>
            <w:tcW w:w="989" w:type="dxa"/>
            <w:vMerge/>
            <w:shd w:val="clear" w:color="auto" w:fill="auto"/>
          </w:tcPr>
          <w:p w14:paraId="0956160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4696CF26" w14:textId="530FF45B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2295B3C8" w14:textId="1537F0FE" w:rsidR="00F146A7" w:rsidRDefault="00AB1577" w:rsidP="002C1220">
            <w:pPr>
              <w:spacing w:after="0" w:line="240" w:lineRule="auto"/>
              <w:jc w:val="center"/>
            </w:pPr>
            <w:r>
              <w:t>2</w:t>
            </w:r>
            <w:r w:rsidR="008A326B" w:rsidRPr="008A326B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20" w:type="dxa"/>
            <w:shd w:val="clear" w:color="auto" w:fill="auto"/>
          </w:tcPr>
          <w:p w14:paraId="641EC45D" w14:textId="55354AAA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0B601348" w14:textId="066ABCC1" w:rsidR="00F146A7" w:rsidRDefault="00AB1577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</w:tr>
      <w:tr w:rsidR="00F146A7" w14:paraId="25549153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7A4F59E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138BA79" w14:textId="3AD89E8C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08569FC8" w14:textId="2EEABDF7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7E3C7DBD" w14:textId="2727B4C9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71B0C3CD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62E16671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7EEC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206F0E2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5F7F805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396B084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5A289B79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7C23F60E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4D5D1360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A384B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3E26AC8E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6CB6A225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3577481F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3C16AFA5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6957E9C5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06BD19D4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1F94863A" w14:textId="394F46D5" w:rsidR="00F146A7" w:rsidRDefault="00AB157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1FEE18FE" w14:textId="315D1B9E" w:rsidR="00F146A7" w:rsidRDefault="00AB157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0C418B6A" w14:textId="5BF945C0" w:rsidR="00F146A7" w:rsidRDefault="00AB157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48" w:type="dxa"/>
            <w:shd w:val="clear" w:color="auto" w:fill="auto"/>
          </w:tcPr>
          <w:p w14:paraId="498E0B64" w14:textId="6BA6297B" w:rsidR="00F146A7" w:rsidRDefault="00AB1577" w:rsidP="002C1220">
            <w:pPr>
              <w:spacing w:after="0" w:line="240" w:lineRule="auto"/>
              <w:jc w:val="center"/>
            </w:pPr>
            <w:r>
              <w:t>1</w:t>
            </w:r>
            <w:r w:rsidR="008A326B" w:rsidRPr="008A326B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</w:tr>
      <w:tr w:rsidR="00F146A7" w14:paraId="0D3B33ED" w14:textId="77777777" w:rsidTr="002C1220">
        <w:tc>
          <w:tcPr>
            <w:tcW w:w="989" w:type="dxa"/>
            <w:vMerge/>
            <w:shd w:val="clear" w:color="auto" w:fill="auto"/>
          </w:tcPr>
          <w:p w14:paraId="6CB020B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3BE46A92" w14:textId="57320B97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44D92533" w14:textId="09FB662F" w:rsidR="00F146A7" w:rsidRDefault="00AB1577" w:rsidP="002C1220">
            <w:pPr>
              <w:spacing w:after="0" w:line="240" w:lineRule="auto"/>
              <w:jc w:val="center"/>
            </w:pPr>
            <w:r>
              <w:t>2</w:t>
            </w:r>
            <w:r w:rsidR="008A326B" w:rsidRPr="008A326B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20" w:type="dxa"/>
            <w:shd w:val="clear" w:color="auto" w:fill="auto"/>
          </w:tcPr>
          <w:p w14:paraId="5974FE47" w14:textId="72C9946C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784BC115" w14:textId="4F9A859E" w:rsidR="00F146A7" w:rsidRDefault="00AB1577" w:rsidP="002C1220">
            <w:pPr>
              <w:spacing w:after="0" w:line="240" w:lineRule="auto"/>
              <w:jc w:val="center"/>
            </w:pPr>
            <w:r>
              <w:t xml:space="preserve">2SA </w:t>
            </w:r>
          </w:p>
        </w:tc>
      </w:tr>
      <w:tr w:rsidR="00F146A7" w14:paraId="6471404F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3343B0C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46E1F6DF" w14:textId="0C237D75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65C89968" w14:textId="355F5729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5BB22729" w14:textId="3AB3DC38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5C953DD0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0876A53A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CF82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5789E29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5FC77C1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02EFB2F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40B20500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4AAD4C7B" w14:textId="77777777" w:rsidR="00F146A7" w:rsidRDefault="00F146A7" w:rsidP="00F146A7">
      <w:pPr>
        <w:spacing w:after="0" w:line="240" w:lineRule="auto"/>
      </w:pPr>
    </w:p>
    <w:p w14:paraId="755BDD2D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F146A7" w14:paraId="212F503B" w14:textId="77777777" w:rsidTr="002C1220">
        <w:tc>
          <w:tcPr>
            <w:tcW w:w="1844" w:type="dxa"/>
            <w:gridSpan w:val="2"/>
            <w:vMerge w:val="restart"/>
          </w:tcPr>
          <w:p w14:paraId="60410706" w14:textId="0883C18B" w:rsidR="00F146A7" w:rsidRPr="00BD282D" w:rsidRDefault="00F146A7" w:rsidP="002C122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5</w:t>
            </w:r>
          </w:p>
        </w:tc>
        <w:tc>
          <w:tcPr>
            <w:tcW w:w="491" w:type="dxa"/>
          </w:tcPr>
          <w:p w14:paraId="39B75ECD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4ABCAE59" w14:textId="300E50E4" w:rsidR="00F146A7" w:rsidRDefault="00AB1577" w:rsidP="002C1220">
            <w:pPr>
              <w:spacing w:after="0" w:line="240" w:lineRule="auto"/>
            </w:pPr>
            <w:r>
              <w:t>VB4</w:t>
            </w:r>
          </w:p>
        </w:tc>
        <w:tc>
          <w:tcPr>
            <w:tcW w:w="1872" w:type="dxa"/>
            <w:gridSpan w:val="2"/>
            <w:vMerge w:val="restart"/>
          </w:tcPr>
          <w:p w14:paraId="437957EF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1272532" w14:textId="77777777" w:rsidTr="002C1220">
        <w:tc>
          <w:tcPr>
            <w:tcW w:w="1844" w:type="dxa"/>
            <w:gridSpan w:val="2"/>
            <w:vMerge/>
          </w:tcPr>
          <w:p w14:paraId="2F25AA32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2FF13EF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1EAC9483" w14:textId="2A51FBB5" w:rsidR="00F146A7" w:rsidRPr="005D682C" w:rsidRDefault="00AB157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V9</w:t>
            </w:r>
          </w:p>
        </w:tc>
        <w:tc>
          <w:tcPr>
            <w:tcW w:w="1872" w:type="dxa"/>
            <w:gridSpan w:val="2"/>
            <w:vMerge/>
          </w:tcPr>
          <w:p w14:paraId="5DCA3384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525F416E" w14:textId="77777777" w:rsidTr="002C1220">
        <w:tc>
          <w:tcPr>
            <w:tcW w:w="1844" w:type="dxa"/>
            <w:gridSpan w:val="2"/>
            <w:vMerge/>
          </w:tcPr>
          <w:p w14:paraId="45CACBA0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0FF29883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68D195D4" w14:textId="45FCB6D7" w:rsidR="00F146A7" w:rsidRPr="005D682C" w:rsidRDefault="00AB157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T84</w:t>
            </w:r>
          </w:p>
        </w:tc>
        <w:tc>
          <w:tcPr>
            <w:tcW w:w="1872" w:type="dxa"/>
            <w:gridSpan w:val="2"/>
            <w:vMerge/>
          </w:tcPr>
          <w:p w14:paraId="4B6DE7B7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2D5306CE" w14:textId="77777777" w:rsidTr="002C1220">
        <w:tc>
          <w:tcPr>
            <w:tcW w:w="1844" w:type="dxa"/>
            <w:gridSpan w:val="2"/>
            <w:vMerge/>
          </w:tcPr>
          <w:p w14:paraId="2B5DECA8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D4CBEC0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143E9DCD" w14:textId="5806CBA9" w:rsidR="00F146A7" w:rsidRDefault="00AB1577" w:rsidP="002C1220">
            <w:pPr>
              <w:spacing w:after="0" w:line="240" w:lineRule="auto"/>
            </w:pPr>
            <w:r>
              <w:t>AT76</w:t>
            </w:r>
          </w:p>
        </w:tc>
        <w:tc>
          <w:tcPr>
            <w:tcW w:w="1872" w:type="dxa"/>
            <w:gridSpan w:val="2"/>
            <w:vMerge/>
          </w:tcPr>
          <w:p w14:paraId="413870FA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79E9F569" w14:textId="77777777" w:rsidTr="002C1220">
        <w:tc>
          <w:tcPr>
            <w:tcW w:w="491" w:type="dxa"/>
          </w:tcPr>
          <w:p w14:paraId="6538DA7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5121C199" w14:textId="5D0E3B9A" w:rsidR="00F146A7" w:rsidRDefault="00AB1577" w:rsidP="002C1220">
            <w:pPr>
              <w:spacing w:after="0" w:line="240" w:lineRule="auto"/>
            </w:pPr>
            <w:r>
              <w:t>875</w:t>
            </w:r>
          </w:p>
        </w:tc>
        <w:tc>
          <w:tcPr>
            <w:tcW w:w="1857" w:type="dxa"/>
            <w:gridSpan w:val="2"/>
            <w:vMerge w:val="restart"/>
          </w:tcPr>
          <w:p w14:paraId="170CF788" w14:textId="77777777" w:rsidR="00F146A7" w:rsidRPr="006C65EB" w:rsidRDefault="00F146A7" w:rsidP="002C122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C65EB">
              <w:rPr>
                <w:b/>
                <w:bCs/>
                <w:sz w:val="18"/>
                <w:szCs w:val="18"/>
              </w:rPr>
              <w:t>Noor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Oost                      Zui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West</w:t>
            </w:r>
          </w:p>
        </w:tc>
        <w:tc>
          <w:tcPr>
            <w:tcW w:w="491" w:type="dxa"/>
          </w:tcPr>
          <w:p w14:paraId="6780D3E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544F1BCA" w14:textId="10E2026A" w:rsidR="00F146A7" w:rsidRDefault="00AB1577" w:rsidP="002C1220">
            <w:pPr>
              <w:spacing w:after="0" w:line="240" w:lineRule="auto"/>
            </w:pPr>
            <w:r>
              <w:t>AH632</w:t>
            </w:r>
          </w:p>
        </w:tc>
      </w:tr>
      <w:tr w:rsidR="00F146A7" w14:paraId="666D2D28" w14:textId="77777777" w:rsidTr="002C1220">
        <w:tc>
          <w:tcPr>
            <w:tcW w:w="491" w:type="dxa"/>
          </w:tcPr>
          <w:p w14:paraId="1F78C5F7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774F6247" w14:textId="00F6D461" w:rsidR="00F146A7" w:rsidRPr="005D682C" w:rsidRDefault="00AB157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6543</w:t>
            </w:r>
          </w:p>
        </w:tc>
        <w:tc>
          <w:tcPr>
            <w:tcW w:w="1857" w:type="dxa"/>
            <w:gridSpan w:val="2"/>
            <w:vMerge/>
          </w:tcPr>
          <w:p w14:paraId="3B7A3DEC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BA6519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1694D2F1" w14:textId="4C4D177B" w:rsidR="00F146A7" w:rsidRPr="005D682C" w:rsidRDefault="00AB157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87</w:t>
            </w:r>
          </w:p>
        </w:tc>
      </w:tr>
      <w:tr w:rsidR="00F146A7" w14:paraId="4AB1014F" w14:textId="77777777" w:rsidTr="002C1220">
        <w:tc>
          <w:tcPr>
            <w:tcW w:w="491" w:type="dxa"/>
          </w:tcPr>
          <w:p w14:paraId="056A4DEC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5A3C09E9" w14:textId="25E6CDEF" w:rsidR="00F146A7" w:rsidRPr="005D682C" w:rsidRDefault="00AB157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7</w:t>
            </w:r>
          </w:p>
        </w:tc>
        <w:tc>
          <w:tcPr>
            <w:tcW w:w="1857" w:type="dxa"/>
            <w:gridSpan w:val="2"/>
            <w:vMerge/>
          </w:tcPr>
          <w:p w14:paraId="4C550BCE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75B2C7B5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66A45DD7" w14:textId="0913B9E5" w:rsidR="00F146A7" w:rsidRPr="005D682C" w:rsidRDefault="00AB157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963</w:t>
            </w:r>
          </w:p>
        </w:tc>
      </w:tr>
      <w:tr w:rsidR="00F146A7" w14:paraId="6A3758F5" w14:textId="77777777" w:rsidTr="002C1220">
        <w:tc>
          <w:tcPr>
            <w:tcW w:w="491" w:type="dxa"/>
          </w:tcPr>
          <w:p w14:paraId="038C0560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2DB6E6E7" w14:textId="336C7700" w:rsidR="00F146A7" w:rsidRDefault="00AB1577" w:rsidP="002C1220">
            <w:pPr>
              <w:spacing w:after="0" w:line="240" w:lineRule="auto"/>
            </w:pPr>
            <w:r>
              <w:t>B942</w:t>
            </w:r>
          </w:p>
        </w:tc>
        <w:tc>
          <w:tcPr>
            <w:tcW w:w="1857" w:type="dxa"/>
            <w:gridSpan w:val="2"/>
            <w:vMerge/>
          </w:tcPr>
          <w:p w14:paraId="5CC4FA24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0BBD293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72E22F23" w14:textId="282ACC27" w:rsidR="00F146A7" w:rsidRDefault="00AB1577" w:rsidP="002C1220">
            <w:pPr>
              <w:spacing w:after="0" w:line="240" w:lineRule="auto"/>
            </w:pPr>
            <w:r>
              <w:t>H83</w:t>
            </w:r>
          </w:p>
        </w:tc>
      </w:tr>
      <w:tr w:rsidR="00F146A7" w14:paraId="47A2C823" w14:textId="77777777" w:rsidTr="002C1220">
        <w:tc>
          <w:tcPr>
            <w:tcW w:w="1844" w:type="dxa"/>
            <w:gridSpan w:val="2"/>
            <w:vMerge w:val="restart"/>
          </w:tcPr>
          <w:p w14:paraId="685CA9F6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5F11EFB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4E3E4A24" w14:textId="0C3DC2A1" w:rsidR="00F146A7" w:rsidRDefault="00AB1577" w:rsidP="002C1220">
            <w:pPr>
              <w:spacing w:after="0" w:line="240" w:lineRule="auto"/>
            </w:pPr>
            <w:r>
              <w:t>T9</w:t>
            </w:r>
          </w:p>
        </w:tc>
        <w:tc>
          <w:tcPr>
            <w:tcW w:w="1872" w:type="dxa"/>
            <w:gridSpan w:val="2"/>
            <w:vMerge w:val="restart"/>
          </w:tcPr>
          <w:p w14:paraId="46AF2171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19547047" w14:textId="77777777" w:rsidTr="002C1220">
        <w:tc>
          <w:tcPr>
            <w:tcW w:w="1844" w:type="dxa"/>
            <w:gridSpan w:val="2"/>
            <w:vMerge/>
          </w:tcPr>
          <w:p w14:paraId="4AE4C99F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617A99C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14D29F24" w14:textId="39BD6526" w:rsidR="00F146A7" w:rsidRPr="005D682C" w:rsidRDefault="00AB157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BT2</w:t>
            </w:r>
          </w:p>
        </w:tc>
        <w:tc>
          <w:tcPr>
            <w:tcW w:w="1872" w:type="dxa"/>
            <w:gridSpan w:val="2"/>
            <w:vMerge/>
          </w:tcPr>
          <w:p w14:paraId="6F2FD6E8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53A24F89" w14:textId="77777777" w:rsidTr="002C1220">
        <w:tc>
          <w:tcPr>
            <w:tcW w:w="1844" w:type="dxa"/>
            <w:gridSpan w:val="2"/>
            <w:vMerge/>
          </w:tcPr>
          <w:p w14:paraId="57642025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73208CE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158886C1" w14:textId="23F970FC" w:rsidR="00F146A7" w:rsidRPr="005D682C" w:rsidRDefault="00AB157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VB52</w:t>
            </w:r>
          </w:p>
        </w:tc>
        <w:tc>
          <w:tcPr>
            <w:tcW w:w="1872" w:type="dxa"/>
            <w:gridSpan w:val="2"/>
            <w:vMerge/>
          </w:tcPr>
          <w:p w14:paraId="31A64B44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00B0747" w14:textId="77777777" w:rsidTr="002C1220">
        <w:tc>
          <w:tcPr>
            <w:tcW w:w="1844" w:type="dxa"/>
            <w:gridSpan w:val="2"/>
            <w:vMerge/>
          </w:tcPr>
          <w:p w14:paraId="14D220D3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C42014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6B375389" w14:textId="71BDF587" w:rsidR="00F146A7" w:rsidRDefault="00AB1577" w:rsidP="002C1220">
            <w:pPr>
              <w:spacing w:after="0" w:line="240" w:lineRule="auto"/>
            </w:pPr>
            <w:r>
              <w:t>V5</w:t>
            </w:r>
          </w:p>
        </w:tc>
        <w:tc>
          <w:tcPr>
            <w:tcW w:w="1872" w:type="dxa"/>
            <w:gridSpan w:val="2"/>
            <w:vMerge/>
          </w:tcPr>
          <w:p w14:paraId="448C93B3" w14:textId="77777777" w:rsidR="00F146A7" w:rsidRDefault="00F146A7" w:rsidP="002C1220">
            <w:pPr>
              <w:spacing w:after="0" w:line="240" w:lineRule="auto"/>
            </w:pPr>
          </w:p>
        </w:tc>
      </w:tr>
    </w:tbl>
    <w:p w14:paraId="2223130D" w14:textId="77777777" w:rsidR="00F146A7" w:rsidRPr="00BD282D" w:rsidRDefault="00F146A7" w:rsidP="00F146A7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4EF73F6D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9E8E8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7BCF6CDE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5F9082F2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45FC7952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01C71EDA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58EED8EB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7E491535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54BF9694" w14:textId="6CB1322F" w:rsidR="00F146A7" w:rsidRDefault="00AB1577" w:rsidP="002C1220">
            <w:pPr>
              <w:spacing w:after="0" w:line="240" w:lineRule="auto"/>
              <w:jc w:val="center"/>
            </w:pPr>
            <w:r>
              <w:t>1</w:t>
            </w:r>
            <w:r w:rsidR="008A326B" w:rsidRPr="008A326B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33" w:type="dxa"/>
            <w:shd w:val="clear" w:color="auto" w:fill="auto"/>
          </w:tcPr>
          <w:p w14:paraId="55007D36" w14:textId="1A7C9BF2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0ED06B78" w14:textId="59AE85EA" w:rsidR="00F146A7" w:rsidRDefault="00AB1577" w:rsidP="002C1220">
            <w:pPr>
              <w:spacing w:after="0" w:line="240" w:lineRule="auto"/>
              <w:jc w:val="center"/>
            </w:pPr>
            <w:r>
              <w:t>1</w:t>
            </w:r>
            <w:r w:rsidR="008A326B" w:rsidRPr="008A326B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48" w:type="dxa"/>
            <w:shd w:val="clear" w:color="auto" w:fill="auto"/>
          </w:tcPr>
          <w:p w14:paraId="6CB78ED1" w14:textId="0322963C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31BC6DE0" w14:textId="77777777" w:rsidTr="002C1220">
        <w:tc>
          <w:tcPr>
            <w:tcW w:w="989" w:type="dxa"/>
            <w:vMerge/>
            <w:shd w:val="clear" w:color="auto" w:fill="auto"/>
          </w:tcPr>
          <w:p w14:paraId="5E0485E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E9233FA" w14:textId="5B5D56C0" w:rsidR="00F146A7" w:rsidRDefault="00AB1577" w:rsidP="002C1220">
            <w:pPr>
              <w:spacing w:after="0" w:line="240" w:lineRule="auto"/>
              <w:jc w:val="center"/>
            </w:pPr>
            <w:r>
              <w:t xml:space="preserve">1SA </w:t>
            </w:r>
          </w:p>
        </w:tc>
        <w:tc>
          <w:tcPr>
            <w:tcW w:w="1133" w:type="dxa"/>
            <w:shd w:val="clear" w:color="auto" w:fill="auto"/>
          </w:tcPr>
          <w:p w14:paraId="79E0F314" w14:textId="1F5481F8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45DA50CF" w14:textId="2369600A" w:rsidR="00F146A7" w:rsidRDefault="00AB1577" w:rsidP="002C1220">
            <w:pPr>
              <w:spacing w:after="0" w:line="240" w:lineRule="auto"/>
              <w:jc w:val="center"/>
            </w:pPr>
            <w:r>
              <w:t>2</w:t>
            </w:r>
            <w:r w:rsidR="008A326B" w:rsidRPr="008A326B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48" w:type="dxa"/>
            <w:shd w:val="clear" w:color="auto" w:fill="auto"/>
          </w:tcPr>
          <w:p w14:paraId="635AE97E" w14:textId="5271421C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7CA1E2EA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24D001D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AE287CA" w14:textId="445860A0" w:rsidR="00F146A7" w:rsidRDefault="00AB1577" w:rsidP="002C1220">
            <w:pPr>
              <w:spacing w:after="0" w:line="240" w:lineRule="auto"/>
              <w:jc w:val="center"/>
            </w:pPr>
            <w:r>
              <w:t xml:space="preserve">2SA </w:t>
            </w:r>
          </w:p>
        </w:tc>
        <w:tc>
          <w:tcPr>
            <w:tcW w:w="1133" w:type="dxa"/>
            <w:shd w:val="clear" w:color="auto" w:fill="auto"/>
          </w:tcPr>
          <w:p w14:paraId="3F803A8E" w14:textId="0B50DB31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35534230" w14:textId="09DAE382" w:rsidR="00F146A7" w:rsidRDefault="00AB1577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  <w:tc>
          <w:tcPr>
            <w:tcW w:w="1148" w:type="dxa"/>
            <w:shd w:val="clear" w:color="auto" w:fill="auto"/>
          </w:tcPr>
          <w:p w14:paraId="561EF4CB" w14:textId="6E7A88D6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04C4C185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B1CA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18D7E175" w14:textId="7482007A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2CF0F95B" w14:textId="2382DEE5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339AE63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587E6A66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0B40C577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0DD867E5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E417E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1F760988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0E586F9D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71BE9F44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38F0ED9D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56E8CA33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42167716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72E357FD" w14:textId="225E0CE3" w:rsidR="00F146A7" w:rsidRDefault="00AB1577" w:rsidP="002C1220">
            <w:pPr>
              <w:spacing w:after="0" w:line="240" w:lineRule="auto"/>
              <w:jc w:val="center"/>
            </w:pPr>
            <w:r>
              <w:t xml:space="preserve">1SA </w:t>
            </w:r>
          </w:p>
        </w:tc>
        <w:tc>
          <w:tcPr>
            <w:tcW w:w="1133" w:type="dxa"/>
            <w:shd w:val="clear" w:color="auto" w:fill="auto"/>
          </w:tcPr>
          <w:p w14:paraId="16B36C50" w14:textId="0DD014BB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7C4F0603" w14:textId="5D1AEF71" w:rsidR="00F146A7" w:rsidRDefault="00AB1577" w:rsidP="002C1220">
            <w:pPr>
              <w:spacing w:after="0" w:line="240" w:lineRule="auto"/>
              <w:jc w:val="center"/>
            </w:pPr>
            <w:r>
              <w:t>2</w:t>
            </w:r>
            <w:r w:rsidR="008A326B" w:rsidRPr="008A326B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48" w:type="dxa"/>
            <w:shd w:val="clear" w:color="auto" w:fill="auto"/>
          </w:tcPr>
          <w:p w14:paraId="7EA68FD5" w14:textId="78661FD3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3F2CEDB1" w14:textId="77777777" w:rsidTr="002C1220">
        <w:tc>
          <w:tcPr>
            <w:tcW w:w="989" w:type="dxa"/>
            <w:vMerge/>
            <w:shd w:val="clear" w:color="auto" w:fill="auto"/>
          </w:tcPr>
          <w:p w14:paraId="3BA1EF0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4E5CAE79" w14:textId="15328963" w:rsidR="00F146A7" w:rsidRDefault="00AB1577" w:rsidP="002C1220">
            <w:pPr>
              <w:spacing w:after="0" w:line="240" w:lineRule="auto"/>
              <w:jc w:val="center"/>
            </w:pPr>
            <w:r>
              <w:t>2</w:t>
            </w:r>
            <w:r w:rsidR="008A326B" w:rsidRPr="008A326B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33" w:type="dxa"/>
            <w:shd w:val="clear" w:color="auto" w:fill="auto"/>
          </w:tcPr>
          <w:p w14:paraId="549E2F3F" w14:textId="2FA1BCD8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5387752D" w14:textId="40F1C0C6" w:rsidR="00F146A7" w:rsidRDefault="00AB1577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  <w:tc>
          <w:tcPr>
            <w:tcW w:w="1148" w:type="dxa"/>
            <w:shd w:val="clear" w:color="auto" w:fill="auto"/>
          </w:tcPr>
          <w:p w14:paraId="0EA731C4" w14:textId="7536E9C6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12809D20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39A76FB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774FC0B" w14:textId="2693F248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0DF61FEB" w14:textId="46FDB3D0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36333FC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6721B098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2FB39BBA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8894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27581D0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7A5F39A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3234F71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34F82BC3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1869F7C7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601E5BFD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53528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7B91D896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252EE0A4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126CA7A8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6D6894B9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027F2106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07BBF093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5008EDF3" w14:textId="30CA4EA9" w:rsidR="00F146A7" w:rsidRDefault="00AB1577" w:rsidP="002C1220">
            <w:pPr>
              <w:spacing w:after="0" w:line="240" w:lineRule="auto"/>
              <w:jc w:val="center"/>
            </w:pPr>
            <w:r>
              <w:t>1</w:t>
            </w:r>
            <w:r w:rsidR="008A326B" w:rsidRPr="008A326B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33" w:type="dxa"/>
            <w:shd w:val="clear" w:color="auto" w:fill="auto"/>
          </w:tcPr>
          <w:p w14:paraId="019D661D" w14:textId="4BDD32BB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0E630A0E" w14:textId="367D88C2" w:rsidR="00F146A7" w:rsidRDefault="00AB1577" w:rsidP="002C1220">
            <w:pPr>
              <w:spacing w:after="0" w:line="240" w:lineRule="auto"/>
              <w:jc w:val="center"/>
            </w:pPr>
            <w:r>
              <w:t>1</w:t>
            </w:r>
            <w:r w:rsidR="008A326B" w:rsidRPr="008A326B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48" w:type="dxa"/>
            <w:shd w:val="clear" w:color="auto" w:fill="auto"/>
          </w:tcPr>
          <w:p w14:paraId="08857250" w14:textId="7B33037A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3ADFB33B" w14:textId="77777777" w:rsidTr="002C1220">
        <w:tc>
          <w:tcPr>
            <w:tcW w:w="989" w:type="dxa"/>
            <w:vMerge/>
            <w:shd w:val="clear" w:color="auto" w:fill="auto"/>
          </w:tcPr>
          <w:p w14:paraId="6222969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3F90CC5" w14:textId="351582B9" w:rsidR="00F146A7" w:rsidRDefault="00AB1577" w:rsidP="002C1220">
            <w:pPr>
              <w:spacing w:after="0" w:line="240" w:lineRule="auto"/>
              <w:jc w:val="center"/>
            </w:pPr>
            <w:r>
              <w:t xml:space="preserve">1SA </w:t>
            </w:r>
          </w:p>
        </w:tc>
        <w:tc>
          <w:tcPr>
            <w:tcW w:w="1133" w:type="dxa"/>
            <w:shd w:val="clear" w:color="auto" w:fill="auto"/>
          </w:tcPr>
          <w:p w14:paraId="646BC0CC" w14:textId="7F679CC2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14D04D25" w14:textId="0CC8A995" w:rsidR="00F146A7" w:rsidRDefault="00AB1577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  <w:tc>
          <w:tcPr>
            <w:tcW w:w="1148" w:type="dxa"/>
            <w:shd w:val="clear" w:color="auto" w:fill="auto"/>
          </w:tcPr>
          <w:p w14:paraId="162C41A9" w14:textId="14C0FA23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074818B1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32EBB92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182BA58D" w14:textId="366C01DE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5D7AE085" w14:textId="5FBD84F8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4E04476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15340247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7DC41746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7E8E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22E0003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06757E0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6470748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49347D9F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66BDC274" w14:textId="77777777" w:rsidR="00F146A7" w:rsidRDefault="00F146A7" w:rsidP="00F146A7">
      <w:pPr>
        <w:spacing w:after="0" w:line="240" w:lineRule="auto"/>
      </w:pPr>
    </w:p>
    <w:p w14:paraId="18D9B6E2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F146A7" w14:paraId="7F3C2F03" w14:textId="77777777" w:rsidTr="002C1220">
        <w:tc>
          <w:tcPr>
            <w:tcW w:w="1844" w:type="dxa"/>
            <w:gridSpan w:val="2"/>
            <w:vMerge w:val="restart"/>
          </w:tcPr>
          <w:p w14:paraId="7349AE4D" w14:textId="652E6C8F" w:rsidR="00F146A7" w:rsidRPr="00BD282D" w:rsidRDefault="00F146A7" w:rsidP="002C122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6</w:t>
            </w:r>
          </w:p>
        </w:tc>
        <w:tc>
          <w:tcPr>
            <w:tcW w:w="491" w:type="dxa"/>
          </w:tcPr>
          <w:p w14:paraId="6CB0B4A2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520EA403" w14:textId="04A306D9" w:rsidR="00F146A7" w:rsidRDefault="00AB1577" w:rsidP="002C1220">
            <w:pPr>
              <w:spacing w:after="0" w:line="240" w:lineRule="auto"/>
            </w:pPr>
            <w:r>
              <w:t>6</w:t>
            </w:r>
          </w:p>
        </w:tc>
        <w:tc>
          <w:tcPr>
            <w:tcW w:w="1872" w:type="dxa"/>
            <w:gridSpan w:val="2"/>
            <w:vMerge w:val="restart"/>
          </w:tcPr>
          <w:p w14:paraId="16B6D5FE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4F8D1924" w14:textId="77777777" w:rsidTr="002C1220">
        <w:tc>
          <w:tcPr>
            <w:tcW w:w="1844" w:type="dxa"/>
            <w:gridSpan w:val="2"/>
            <w:vMerge/>
          </w:tcPr>
          <w:p w14:paraId="42E479B4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21DD2B8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5D29BF00" w14:textId="7F894C3F" w:rsidR="00F146A7" w:rsidRPr="005D682C" w:rsidRDefault="00AB157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7542</w:t>
            </w:r>
          </w:p>
        </w:tc>
        <w:tc>
          <w:tcPr>
            <w:tcW w:w="1872" w:type="dxa"/>
            <w:gridSpan w:val="2"/>
            <w:vMerge/>
          </w:tcPr>
          <w:p w14:paraId="25913AE5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2497D8E1" w14:textId="77777777" w:rsidTr="002C1220">
        <w:tc>
          <w:tcPr>
            <w:tcW w:w="1844" w:type="dxa"/>
            <w:gridSpan w:val="2"/>
            <w:vMerge/>
          </w:tcPr>
          <w:p w14:paraId="730A4B86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D003E86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3D6B9BC8" w14:textId="69948F2F" w:rsidR="00F146A7" w:rsidRPr="005D682C" w:rsidRDefault="00AB157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9743</w:t>
            </w:r>
          </w:p>
        </w:tc>
        <w:tc>
          <w:tcPr>
            <w:tcW w:w="1872" w:type="dxa"/>
            <w:gridSpan w:val="2"/>
            <w:vMerge/>
          </w:tcPr>
          <w:p w14:paraId="6444204B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B607B2D" w14:textId="77777777" w:rsidTr="002C1220">
        <w:tc>
          <w:tcPr>
            <w:tcW w:w="1844" w:type="dxa"/>
            <w:gridSpan w:val="2"/>
            <w:vMerge/>
          </w:tcPr>
          <w:p w14:paraId="7067FE56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09517D6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52C04A7A" w14:textId="3D03FD24" w:rsidR="00F146A7" w:rsidRDefault="00AB1577" w:rsidP="002C1220">
            <w:pPr>
              <w:spacing w:after="0" w:line="240" w:lineRule="auto"/>
            </w:pPr>
            <w:r>
              <w:t>A72</w:t>
            </w:r>
          </w:p>
        </w:tc>
        <w:tc>
          <w:tcPr>
            <w:tcW w:w="1872" w:type="dxa"/>
            <w:gridSpan w:val="2"/>
            <w:vMerge/>
          </w:tcPr>
          <w:p w14:paraId="35F60D14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2DC347B7" w14:textId="77777777" w:rsidTr="002C1220">
        <w:tc>
          <w:tcPr>
            <w:tcW w:w="491" w:type="dxa"/>
          </w:tcPr>
          <w:p w14:paraId="7F624F0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797FA087" w14:textId="6D939EB7" w:rsidR="00F146A7" w:rsidRDefault="00AB1577" w:rsidP="002C1220">
            <w:pPr>
              <w:spacing w:after="0" w:line="240" w:lineRule="auto"/>
            </w:pPr>
            <w:r>
              <w:t>AT932</w:t>
            </w:r>
          </w:p>
        </w:tc>
        <w:tc>
          <w:tcPr>
            <w:tcW w:w="1857" w:type="dxa"/>
            <w:gridSpan w:val="2"/>
            <w:vMerge w:val="restart"/>
          </w:tcPr>
          <w:p w14:paraId="303E5028" w14:textId="77777777" w:rsidR="00F146A7" w:rsidRPr="006C65EB" w:rsidRDefault="00F146A7" w:rsidP="002C122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C65EB">
              <w:rPr>
                <w:b/>
                <w:bCs/>
                <w:sz w:val="18"/>
                <w:szCs w:val="18"/>
              </w:rPr>
              <w:t>Noor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Oost                      Zui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West</w:t>
            </w:r>
          </w:p>
        </w:tc>
        <w:tc>
          <w:tcPr>
            <w:tcW w:w="491" w:type="dxa"/>
          </w:tcPr>
          <w:p w14:paraId="6195E4C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4E765C64" w14:textId="2566FDF5" w:rsidR="00F146A7" w:rsidRDefault="00AB1577" w:rsidP="002C1220">
            <w:pPr>
              <w:spacing w:after="0" w:line="240" w:lineRule="auto"/>
            </w:pPr>
            <w:r>
              <w:t>VB54</w:t>
            </w:r>
          </w:p>
        </w:tc>
      </w:tr>
      <w:tr w:rsidR="00F146A7" w14:paraId="03B5C617" w14:textId="77777777" w:rsidTr="002C1220">
        <w:tc>
          <w:tcPr>
            <w:tcW w:w="491" w:type="dxa"/>
          </w:tcPr>
          <w:p w14:paraId="37A2F3B9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016CDB8C" w14:textId="4181BC06" w:rsidR="00F146A7" w:rsidRPr="005D682C" w:rsidRDefault="00AB157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V6</w:t>
            </w:r>
          </w:p>
        </w:tc>
        <w:tc>
          <w:tcPr>
            <w:tcW w:w="1857" w:type="dxa"/>
            <w:gridSpan w:val="2"/>
            <w:vMerge/>
          </w:tcPr>
          <w:p w14:paraId="482F4D72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9BAE21C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71812D5A" w14:textId="7D7F8FD1" w:rsidR="00F146A7" w:rsidRPr="005D682C" w:rsidRDefault="00AB157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T</w:t>
            </w:r>
          </w:p>
        </w:tc>
      </w:tr>
      <w:tr w:rsidR="00F146A7" w14:paraId="435C0B86" w14:textId="77777777" w:rsidTr="002C1220">
        <w:tc>
          <w:tcPr>
            <w:tcW w:w="491" w:type="dxa"/>
          </w:tcPr>
          <w:p w14:paraId="6F7D258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2F150588" w14:textId="71664DD1" w:rsidR="00F146A7" w:rsidRPr="005D682C" w:rsidRDefault="00AB157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T5</w:t>
            </w:r>
          </w:p>
        </w:tc>
        <w:tc>
          <w:tcPr>
            <w:tcW w:w="1857" w:type="dxa"/>
            <w:gridSpan w:val="2"/>
            <w:vMerge/>
          </w:tcPr>
          <w:p w14:paraId="5481FE75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A0BB65B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4E5F9175" w14:textId="2DA9CB50" w:rsidR="00F146A7" w:rsidRPr="005D682C" w:rsidRDefault="00AB157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V862</w:t>
            </w:r>
          </w:p>
        </w:tc>
      </w:tr>
      <w:tr w:rsidR="00F146A7" w14:paraId="1FDDBFF7" w14:textId="77777777" w:rsidTr="002C1220">
        <w:tc>
          <w:tcPr>
            <w:tcW w:w="491" w:type="dxa"/>
          </w:tcPr>
          <w:p w14:paraId="3D32DB3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6311788B" w14:textId="740BAF79" w:rsidR="00F146A7" w:rsidRDefault="00AB1577" w:rsidP="002C1220">
            <w:pPr>
              <w:spacing w:after="0" w:line="240" w:lineRule="auto"/>
            </w:pPr>
            <w:r>
              <w:t>H95</w:t>
            </w:r>
          </w:p>
        </w:tc>
        <w:tc>
          <w:tcPr>
            <w:tcW w:w="1857" w:type="dxa"/>
            <w:gridSpan w:val="2"/>
            <w:vMerge/>
          </w:tcPr>
          <w:p w14:paraId="304A4DFB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D9E55B9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2E4B753F" w14:textId="4D454F4C" w:rsidR="00F146A7" w:rsidRDefault="00AB1577" w:rsidP="002C1220">
            <w:pPr>
              <w:spacing w:after="0" w:line="240" w:lineRule="auto"/>
            </w:pPr>
            <w:r>
              <w:t>83</w:t>
            </w:r>
          </w:p>
        </w:tc>
      </w:tr>
      <w:tr w:rsidR="00F146A7" w14:paraId="0B031FE4" w14:textId="77777777" w:rsidTr="002C1220">
        <w:tc>
          <w:tcPr>
            <w:tcW w:w="1844" w:type="dxa"/>
            <w:gridSpan w:val="2"/>
            <w:vMerge w:val="restart"/>
          </w:tcPr>
          <w:p w14:paraId="191A248D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AF8E315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592C5666" w14:textId="6A000B20" w:rsidR="00F146A7" w:rsidRDefault="00AB1577" w:rsidP="002C1220">
            <w:pPr>
              <w:spacing w:after="0" w:line="240" w:lineRule="auto"/>
            </w:pPr>
            <w:r>
              <w:t>H87</w:t>
            </w:r>
          </w:p>
        </w:tc>
        <w:tc>
          <w:tcPr>
            <w:tcW w:w="1872" w:type="dxa"/>
            <w:gridSpan w:val="2"/>
            <w:vMerge w:val="restart"/>
          </w:tcPr>
          <w:p w14:paraId="14FB629F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58EFD229" w14:textId="77777777" w:rsidTr="002C1220">
        <w:tc>
          <w:tcPr>
            <w:tcW w:w="1844" w:type="dxa"/>
            <w:gridSpan w:val="2"/>
            <w:vMerge/>
          </w:tcPr>
          <w:p w14:paraId="11EB352A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07633CB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051DE625" w14:textId="339E9B6B" w:rsidR="00F146A7" w:rsidRPr="005D682C" w:rsidRDefault="00AB157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983</w:t>
            </w:r>
          </w:p>
        </w:tc>
        <w:tc>
          <w:tcPr>
            <w:tcW w:w="1872" w:type="dxa"/>
            <w:gridSpan w:val="2"/>
            <w:vMerge/>
          </w:tcPr>
          <w:p w14:paraId="6712D7DB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F1491BE" w14:textId="77777777" w:rsidTr="002C1220">
        <w:tc>
          <w:tcPr>
            <w:tcW w:w="1844" w:type="dxa"/>
            <w:gridSpan w:val="2"/>
            <w:vMerge/>
          </w:tcPr>
          <w:p w14:paraId="035E546D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4D991CB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39BAFB6D" w14:textId="66BD3109" w:rsidR="00F146A7" w:rsidRPr="005D682C" w:rsidRDefault="00AB157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</w:t>
            </w:r>
          </w:p>
        </w:tc>
        <w:tc>
          <w:tcPr>
            <w:tcW w:w="1872" w:type="dxa"/>
            <w:gridSpan w:val="2"/>
            <w:vMerge/>
          </w:tcPr>
          <w:p w14:paraId="554C66E7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B672B57" w14:textId="77777777" w:rsidTr="002C1220">
        <w:tc>
          <w:tcPr>
            <w:tcW w:w="1844" w:type="dxa"/>
            <w:gridSpan w:val="2"/>
            <w:vMerge/>
          </w:tcPr>
          <w:p w14:paraId="03282076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571FADA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70B14893" w14:textId="6292C0A2" w:rsidR="00F146A7" w:rsidRDefault="00AB1577" w:rsidP="002C1220">
            <w:pPr>
              <w:spacing w:after="0" w:line="240" w:lineRule="auto"/>
            </w:pPr>
            <w:r>
              <w:t>VBT64</w:t>
            </w:r>
          </w:p>
        </w:tc>
        <w:tc>
          <w:tcPr>
            <w:tcW w:w="1872" w:type="dxa"/>
            <w:gridSpan w:val="2"/>
            <w:vMerge/>
          </w:tcPr>
          <w:p w14:paraId="5C3A15E7" w14:textId="77777777" w:rsidR="00F146A7" w:rsidRDefault="00F146A7" w:rsidP="002C1220">
            <w:pPr>
              <w:spacing w:after="0" w:line="240" w:lineRule="auto"/>
            </w:pPr>
          </w:p>
        </w:tc>
      </w:tr>
    </w:tbl>
    <w:p w14:paraId="7FF67C12" w14:textId="77777777" w:rsidR="00F146A7" w:rsidRPr="00BD282D" w:rsidRDefault="00F146A7" w:rsidP="00F146A7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3AD96F9F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02CC1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3C5BF9C0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2F891677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392F934B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713289B2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7227AF16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429BE746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72045154" w14:textId="7F57B4C8" w:rsidR="00F146A7" w:rsidRDefault="00AB157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2AB0E8BF" w14:textId="1CCCE1B5" w:rsidR="00F146A7" w:rsidRDefault="00AB1577" w:rsidP="002C1220">
            <w:pPr>
              <w:spacing w:after="0" w:line="240" w:lineRule="auto"/>
              <w:jc w:val="center"/>
            </w:pPr>
            <w:r>
              <w:t>1</w:t>
            </w:r>
            <w:r w:rsidR="008A326B" w:rsidRPr="008A326B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20" w:type="dxa"/>
            <w:shd w:val="clear" w:color="auto" w:fill="auto"/>
          </w:tcPr>
          <w:p w14:paraId="5FDDAA25" w14:textId="00839BD7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55D54793" w14:textId="647BAD52" w:rsidR="00F146A7" w:rsidRDefault="00AB1577" w:rsidP="002C1220">
            <w:pPr>
              <w:spacing w:after="0" w:line="240" w:lineRule="auto"/>
              <w:jc w:val="center"/>
            </w:pPr>
            <w:r>
              <w:t>1</w:t>
            </w:r>
            <w:r w:rsidR="008A326B" w:rsidRPr="008A326B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</w:tr>
      <w:tr w:rsidR="00F146A7" w14:paraId="3A41D01D" w14:textId="77777777" w:rsidTr="002C1220">
        <w:tc>
          <w:tcPr>
            <w:tcW w:w="989" w:type="dxa"/>
            <w:vMerge/>
            <w:shd w:val="clear" w:color="auto" w:fill="auto"/>
          </w:tcPr>
          <w:p w14:paraId="7774D34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7DA4766" w14:textId="4D31C520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6BF1F097" w14:textId="760D157E" w:rsidR="00F146A7" w:rsidRDefault="00AB1577" w:rsidP="002C1220">
            <w:pPr>
              <w:spacing w:after="0" w:line="240" w:lineRule="auto"/>
              <w:jc w:val="center"/>
            </w:pPr>
            <w:r>
              <w:t>2</w:t>
            </w:r>
            <w:r w:rsidR="008A326B" w:rsidRPr="008A326B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20" w:type="dxa"/>
            <w:shd w:val="clear" w:color="auto" w:fill="auto"/>
          </w:tcPr>
          <w:p w14:paraId="3BA7B735" w14:textId="20627A83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2C2C4AE4" w14:textId="33C2D047" w:rsidR="00F146A7" w:rsidRDefault="00AB1577" w:rsidP="002C1220">
            <w:pPr>
              <w:spacing w:after="0" w:line="240" w:lineRule="auto"/>
              <w:jc w:val="center"/>
            </w:pPr>
            <w:r>
              <w:t>4</w:t>
            </w:r>
            <w:r w:rsidR="008A326B" w:rsidRPr="008A326B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</w:tr>
      <w:tr w:rsidR="00F146A7" w14:paraId="4E9108C0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09D9C6B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02A9670D" w14:textId="41722895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37E307E8" w14:textId="043F86F6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1BB3333E" w14:textId="069AC11A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44C1817A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6DFA5704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9890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61DA1B1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074D595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3D69CD6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1EF9BDFD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37E938ED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3F487575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39BB5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06D4808D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21545E71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3CB7D7E3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73E1FA33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403A9D75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59CED7F4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6F3F8C4C" w14:textId="79EEC919" w:rsidR="00F146A7" w:rsidRDefault="00AB157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73F62595" w14:textId="23FAC984" w:rsidR="00F146A7" w:rsidRDefault="00AB1577" w:rsidP="002C1220">
            <w:pPr>
              <w:spacing w:after="0" w:line="240" w:lineRule="auto"/>
              <w:jc w:val="center"/>
            </w:pPr>
            <w:r>
              <w:t>1</w:t>
            </w:r>
            <w:r w:rsidR="008A326B" w:rsidRPr="008A326B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20" w:type="dxa"/>
            <w:shd w:val="clear" w:color="auto" w:fill="auto"/>
          </w:tcPr>
          <w:p w14:paraId="450CCD93" w14:textId="448DA259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17375167" w14:textId="14372EC1" w:rsidR="00F146A7" w:rsidRDefault="00AB1577" w:rsidP="002C1220">
            <w:pPr>
              <w:spacing w:after="0" w:line="240" w:lineRule="auto"/>
              <w:jc w:val="center"/>
            </w:pPr>
            <w:r>
              <w:t>1</w:t>
            </w:r>
            <w:r w:rsidR="008A326B" w:rsidRPr="008A326B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</w:tr>
      <w:tr w:rsidR="00F146A7" w14:paraId="4A1A1891" w14:textId="77777777" w:rsidTr="002C1220">
        <w:tc>
          <w:tcPr>
            <w:tcW w:w="989" w:type="dxa"/>
            <w:vMerge/>
            <w:shd w:val="clear" w:color="auto" w:fill="auto"/>
          </w:tcPr>
          <w:p w14:paraId="23B75E7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4CAF76E2" w14:textId="36F6E277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0270A7C7" w14:textId="5CAC38E0" w:rsidR="00F146A7" w:rsidRDefault="00AB1577" w:rsidP="002C1220">
            <w:pPr>
              <w:spacing w:after="0" w:line="240" w:lineRule="auto"/>
              <w:jc w:val="center"/>
            </w:pPr>
            <w:r>
              <w:t xml:space="preserve">1SA </w:t>
            </w:r>
          </w:p>
        </w:tc>
        <w:tc>
          <w:tcPr>
            <w:tcW w:w="1120" w:type="dxa"/>
            <w:shd w:val="clear" w:color="auto" w:fill="auto"/>
          </w:tcPr>
          <w:p w14:paraId="36E13172" w14:textId="4115C62F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7832A613" w14:textId="16AC41F1" w:rsidR="00F146A7" w:rsidRDefault="00AB1577" w:rsidP="002C1220">
            <w:pPr>
              <w:spacing w:after="0" w:line="240" w:lineRule="auto"/>
              <w:jc w:val="center"/>
            </w:pPr>
            <w:r>
              <w:t>2</w:t>
            </w:r>
            <w:r w:rsidR="008A326B" w:rsidRPr="008A326B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</w:tr>
      <w:tr w:rsidR="00F146A7" w14:paraId="6E20D8B6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662D61A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7607D127" w14:textId="1A1520AC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24EFB9AF" w14:textId="35397B20" w:rsidR="00F146A7" w:rsidRDefault="00AB1577" w:rsidP="002C1220">
            <w:pPr>
              <w:spacing w:after="0" w:line="240" w:lineRule="auto"/>
              <w:jc w:val="center"/>
            </w:pPr>
            <w:r>
              <w:t>4</w:t>
            </w:r>
            <w:r w:rsidR="008A326B" w:rsidRPr="008A326B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20" w:type="dxa"/>
            <w:shd w:val="clear" w:color="auto" w:fill="auto"/>
          </w:tcPr>
          <w:p w14:paraId="1BB33370" w14:textId="500830E6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44C90064" w14:textId="588BD3DD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7F6FB7E5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6BCE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522983EB" w14:textId="253A8E61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1DB6A96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038DEF3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771F1B85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7BEED2AF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2A86355C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15859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18B237F0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0818BC5F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37FF353F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54AA7638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70C57CEF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79B9DD4A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6A6B5C09" w14:textId="5274F375" w:rsidR="00F146A7" w:rsidRDefault="00AB157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33B6C4B9" w14:textId="281F2F1D" w:rsidR="00F146A7" w:rsidRDefault="00AB1577" w:rsidP="002C1220">
            <w:pPr>
              <w:spacing w:after="0" w:line="240" w:lineRule="auto"/>
              <w:jc w:val="center"/>
            </w:pPr>
            <w:r>
              <w:t>1</w:t>
            </w:r>
            <w:r w:rsidR="008A326B" w:rsidRPr="008A326B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20" w:type="dxa"/>
            <w:shd w:val="clear" w:color="auto" w:fill="auto"/>
          </w:tcPr>
          <w:p w14:paraId="05A5C5ED" w14:textId="50C06C18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43A6CAF9" w14:textId="0ED0A114" w:rsidR="00F146A7" w:rsidRDefault="00AB1577" w:rsidP="002C1220">
            <w:pPr>
              <w:spacing w:after="0" w:line="240" w:lineRule="auto"/>
              <w:jc w:val="center"/>
            </w:pPr>
            <w:r>
              <w:t>1</w:t>
            </w:r>
            <w:r w:rsidR="008A326B" w:rsidRPr="008A326B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</w:tr>
      <w:tr w:rsidR="00F146A7" w14:paraId="1B9D533F" w14:textId="77777777" w:rsidTr="002C1220">
        <w:tc>
          <w:tcPr>
            <w:tcW w:w="989" w:type="dxa"/>
            <w:vMerge/>
            <w:shd w:val="clear" w:color="auto" w:fill="auto"/>
          </w:tcPr>
          <w:p w14:paraId="6356CBC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13D5050A" w14:textId="1B937AD6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6E2EFF63" w14:textId="12DE9D9B" w:rsidR="00F146A7" w:rsidRDefault="00AB1577" w:rsidP="002C1220">
            <w:pPr>
              <w:spacing w:after="0" w:line="240" w:lineRule="auto"/>
              <w:jc w:val="center"/>
            </w:pPr>
            <w:r>
              <w:t>2</w:t>
            </w:r>
            <w:r w:rsidR="008A326B" w:rsidRPr="008A326B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20" w:type="dxa"/>
            <w:shd w:val="clear" w:color="auto" w:fill="auto"/>
          </w:tcPr>
          <w:p w14:paraId="1C085FFE" w14:textId="20EC3294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085763D3" w14:textId="0AF76914" w:rsidR="00F146A7" w:rsidRDefault="00AB1577" w:rsidP="002C1220">
            <w:pPr>
              <w:spacing w:after="0" w:line="240" w:lineRule="auto"/>
              <w:jc w:val="center"/>
            </w:pPr>
            <w:r>
              <w:t>2</w:t>
            </w:r>
            <w:r w:rsidR="008A326B" w:rsidRPr="008A326B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</w:tr>
      <w:tr w:rsidR="00F146A7" w14:paraId="49F6BB36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7D8F573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7F112C05" w14:textId="222DC9A2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50D2BC9E" w14:textId="629EC835" w:rsidR="00F146A7" w:rsidRDefault="00AB1577" w:rsidP="002C1220">
            <w:pPr>
              <w:spacing w:after="0" w:line="240" w:lineRule="auto"/>
              <w:jc w:val="center"/>
            </w:pPr>
            <w:r>
              <w:t>4</w:t>
            </w:r>
            <w:r w:rsidR="008A326B" w:rsidRPr="008A326B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20" w:type="dxa"/>
            <w:shd w:val="clear" w:color="auto" w:fill="auto"/>
          </w:tcPr>
          <w:p w14:paraId="3F9ADC87" w14:textId="1969B477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330B0CCC" w14:textId="1DC9E1F5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30D964B8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8DCF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4CC0A041" w14:textId="27CA1F91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14D0B8E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26514C5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17EB16E1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1EF9BC6A" w14:textId="77777777" w:rsidR="00F146A7" w:rsidRDefault="00F146A7" w:rsidP="00F146A7">
      <w:pPr>
        <w:spacing w:after="0" w:line="240" w:lineRule="auto"/>
      </w:pPr>
    </w:p>
    <w:p w14:paraId="6DBDF29D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F146A7" w14:paraId="46114088" w14:textId="77777777" w:rsidTr="002C1220">
        <w:tc>
          <w:tcPr>
            <w:tcW w:w="1844" w:type="dxa"/>
            <w:gridSpan w:val="2"/>
            <w:vMerge w:val="restart"/>
          </w:tcPr>
          <w:p w14:paraId="2B117583" w14:textId="58912B78" w:rsidR="00F146A7" w:rsidRPr="00BD282D" w:rsidRDefault="00F146A7" w:rsidP="002C122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7</w:t>
            </w:r>
          </w:p>
        </w:tc>
        <w:tc>
          <w:tcPr>
            <w:tcW w:w="491" w:type="dxa"/>
          </w:tcPr>
          <w:p w14:paraId="57D5DB76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42511289" w14:textId="2E71C952" w:rsidR="00F146A7" w:rsidRDefault="00AB1577" w:rsidP="002C1220">
            <w:pPr>
              <w:spacing w:after="0" w:line="240" w:lineRule="auto"/>
            </w:pPr>
            <w:r>
              <w:t>73</w:t>
            </w:r>
          </w:p>
        </w:tc>
        <w:tc>
          <w:tcPr>
            <w:tcW w:w="1872" w:type="dxa"/>
            <w:gridSpan w:val="2"/>
            <w:vMerge w:val="restart"/>
          </w:tcPr>
          <w:p w14:paraId="3B40F55A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D2E5E8F" w14:textId="77777777" w:rsidTr="002C1220">
        <w:tc>
          <w:tcPr>
            <w:tcW w:w="1844" w:type="dxa"/>
            <w:gridSpan w:val="2"/>
            <w:vMerge/>
          </w:tcPr>
          <w:p w14:paraId="1EE57C26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4D87001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5E4DCB06" w14:textId="197770BD" w:rsidR="00F146A7" w:rsidRPr="005D682C" w:rsidRDefault="00AB157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2</w:t>
            </w:r>
          </w:p>
        </w:tc>
        <w:tc>
          <w:tcPr>
            <w:tcW w:w="1872" w:type="dxa"/>
            <w:gridSpan w:val="2"/>
            <w:vMerge/>
          </w:tcPr>
          <w:p w14:paraId="69729E43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7C34209F" w14:textId="77777777" w:rsidTr="002C1220">
        <w:tc>
          <w:tcPr>
            <w:tcW w:w="1844" w:type="dxa"/>
            <w:gridSpan w:val="2"/>
            <w:vMerge/>
          </w:tcPr>
          <w:p w14:paraId="26EE7535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5134367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6F0D9564" w14:textId="15070ECA" w:rsidR="00F146A7" w:rsidRPr="005D682C" w:rsidRDefault="00AB157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B764</w:t>
            </w:r>
          </w:p>
        </w:tc>
        <w:tc>
          <w:tcPr>
            <w:tcW w:w="1872" w:type="dxa"/>
            <w:gridSpan w:val="2"/>
            <w:vMerge/>
          </w:tcPr>
          <w:p w14:paraId="77290866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1A3B9357" w14:textId="77777777" w:rsidTr="002C1220">
        <w:tc>
          <w:tcPr>
            <w:tcW w:w="1844" w:type="dxa"/>
            <w:gridSpan w:val="2"/>
            <w:vMerge/>
          </w:tcPr>
          <w:p w14:paraId="76D45F6E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C5DFFE9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4D2F7EB6" w14:textId="44850F48" w:rsidR="00F146A7" w:rsidRDefault="00AB1577" w:rsidP="002C1220">
            <w:pPr>
              <w:spacing w:after="0" w:line="240" w:lineRule="auto"/>
            </w:pPr>
            <w:r>
              <w:t>AH73</w:t>
            </w:r>
          </w:p>
        </w:tc>
        <w:tc>
          <w:tcPr>
            <w:tcW w:w="1872" w:type="dxa"/>
            <w:gridSpan w:val="2"/>
            <w:vMerge/>
          </w:tcPr>
          <w:p w14:paraId="321CE9A1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7A120EEF" w14:textId="77777777" w:rsidTr="002C1220">
        <w:tc>
          <w:tcPr>
            <w:tcW w:w="491" w:type="dxa"/>
          </w:tcPr>
          <w:p w14:paraId="7A903FE0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0AEF7B53" w14:textId="5D893BD0" w:rsidR="00F146A7" w:rsidRDefault="00AB1577" w:rsidP="002C1220">
            <w:pPr>
              <w:spacing w:after="0" w:line="240" w:lineRule="auto"/>
            </w:pPr>
            <w:r>
              <w:t>A985</w:t>
            </w:r>
          </w:p>
        </w:tc>
        <w:tc>
          <w:tcPr>
            <w:tcW w:w="1857" w:type="dxa"/>
            <w:gridSpan w:val="2"/>
            <w:vMerge w:val="restart"/>
          </w:tcPr>
          <w:p w14:paraId="205AD7E0" w14:textId="77777777" w:rsidR="00F146A7" w:rsidRPr="006C65EB" w:rsidRDefault="00F146A7" w:rsidP="002C122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C65EB">
              <w:rPr>
                <w:b/>
                <w:bCs/>
                <w:sz w:val="18"/>
                <w:szCs w:val="18"/>
              </w:rPr>
              <w:t>Noor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Oost                      Zui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West</w:t>
            </w:r>
          </w:p>
        </w:tc>
        <w:tc>
          <w:tcPr>
            <w:tcW w:w="491" w:type="dxa"/>
          </w:tcPr>
          <w:p w14:paraId="5818731B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3D04BEA2" w14:textId="4E5AA771" w:rsidR="00F146A7" w:rsidRDefault="00AB1577" w:rsidP="002C1220">
            <w:pPr>
              <w:spacing w:after="0" w:line="240" w:lineRule="auto"/>
            </w:pPr>
            <w:r>
              <w:t>HT2</w:t>
            </w:r>
          </w:p>
        </w:tc>
      </w:tr>
      <w:tr w:rsidR="00F146A7" w14:paraId="1AEC9171" w14:textId="77777777" w:rsidTr="002C1220">
        <w:tc>
          <w:tcPr>
            <w:tcW w:w="491" w:type="dxa"/>
          </w:tcPr>
          <w:p w14:paraId="21D3EEF9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5A837B94" w14:textId="6A6FBED8" w:rsidR="00F146A7" w:rsidRPr="005D682C" w:rsidRDefault="00AB157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T543</w:t>
            </w:r>
          </w:p>
        </w:tc>
        <w:tc>
          <w:tcPr>
            <w:tcW w:w="1857" w:type="dxa"/>
            <w:gridSpan w:val="2"/>
            <w:vMerge/>
          </w:tcPr>
          <w:p w14:paraId="0128D4A8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672D620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4E8D39BB" w14:textId="6BFAC591" w:rsidR="00F146A7" w:rsidRPr="005D682C" w:rsidRDefault="00AB157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8</w:t>
            </w:r>
          </w:p>
        </w:tc>
      </w:tr>
      <w:tr w:rsidR="00F146A7" w14:paraId="3FDF3340" w14:textId="77777777" w:rsidTr="002C1220">
        <w:tc>
          <w:tcPr>
            <w:tcW w:w="491" w:type="dxa"/>
          </w:tcPr>
          <w:p w14:paraId="0094576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55E99222" w14:textId="6F3DEEB2" w:rsidR="00F146A7" w:rsidRPr="005D682C" w:rsidRDefault="00AB157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T8</w:t>
            </w:r>
          </w:p>
        </w:tc>
        <w:tc>
          <w:tcPr>
            <w:tcW w:w="1857" w:type="dxa"/>
            <w:gridSpan w:val="2"/>
            <w:vMerge/>
          </w:tcPr>
          <w:p w14:paraId="7C981763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71C631F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5B78AF05" w14:textId="627F11CE" w:rsidR="00F146A7" w:rsidRPr="005D682C" w:rsidRDefault="00AB157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952</w:t>
            </w:r>
          </w:p>
        </w:tc>
      </w:tr>
      <w:tr w:rsidR="00F146A7" w14:paraId="229D4273" w14:textId="77777777" w:rsidTr="002C1220">
        <w:tc>
          <w:tcPr>
            <w:tcW w:w="491" w:type="dxa"/>
          </w:tcPr>
          <w:p w14:paraId="70BDEF52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41930B29" w14:textId="7EFC8A63" w:rsidR="00F146A7" w:rsidRDefault="00AB1577" w:rsidP="002C1220">
            <w:pPr>
              <w:spacing w:after="0" w:line="240" w:lineRule="auto"/>
            </w:pPr>
            <w:r>
              <w:t>94</w:t>
            </w:r>
          </w:p>
        </w:tc>
        <w:tc>
          <w:tcPr>
            <w:tcW w:w="1857" w:type="dxa"/>
            <w:gridSpan w:val="2"/>
            <w:vMerge/>
          </w:tcPr>
          <w:p w14:paraId="411FECCD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00CC443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37611632" w14:textId="354C71CD" w:rsidR="00F146A7" w:rsidRDefault="00AB1577" w:rsidP="002C1220">
            <w:pPr>
              <w:spacing w:after="0" w:line="240" w:lineRule="auto"/>
            </w:pPr>
            <w:r>
              <w:t>VBT85</w:t>
            </w:r>
          </w:p>
        </w:tc>
      </w:tr>
      <w:tr w:rsidR="00F146A7" w14:paraId="4FB9D0CE" w14:textId="77777777" w:rsidTr="002C1220">
        <w:tc>
          <w:tcPr>
            <w:tcW w:w="1844" w:type="dxa"/>
            <w:gridSpan w:val="2"/>
            <w:vMerge w:val="restart"/>
          </w:tcPr>
          <w:p w14:paraId="060B0342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F88A768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688B35F8" w14:textId="2FAA00AE" w:rsidR="00F146A7" w:rsidRDefault="00AB1577" w:rsidP="002C1220">
            <w:pPr>
              <w:spacing w:after="0" w:line="240" w:lineRule="auto"/>
            </w:pPr>
            <w:r>
              <w:t>VB64</w:t>
            </w:r>
          </w:p>
        </w:tc>
        <w:tc>
          <w:tcPr>
            <w:tcW w:w="1872" w:type="dxa"/>
            <w:gridSpan w:val="2"/>
            <w:vMerge w:val="restart"/>
          </w:tcPr>
          <w:p w14:paraId="3FA2483B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266CDA54" w14:textId="77777777" w:rsidTr="002C1220">
        <w:tc>
          <w:tcPr>
            <w:tcW w:w="1844" w:type="dxa"/>
            <w:gridSpan w:val="2"/>
            <w:vMerge/>
          </w:tcPr>
          <w:p w14:paraId="268C52B8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704E1530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7E8FC30D" w14:textId="595E293F" w:rsidR="00F146A7" w:rsidRPr="005D682C" w:rsidRDefault="00AB157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V976</w:t>
            </w:r>
          </w:p>
        </w:tc>
        <w:tc>
          <w:tcPr>
            <w:tcW w:w="1872" w:type="dxa"/>
            <w:gridSpan w:val="2"/>
            <w:vMerge/>
          </w:tcPr>
          <w:p w14:paraId="6C3ACA39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011C6B4A" w14:textId="77777777" w:rsidTr="002C1220">
        <w:tc>
          <w:tcPr>
            <w:tcW w:w="1844" w:type="dxa"/>
            <w:gridSpan w:val="2"/>
            <w:vMerge/>
          </w:tcPr>
          <w:p w14:paraId="39009877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6E5DFC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1BC79BC2" w14:textId="06B02CE9" w:rsidR="00F146A7" w:rsidRPr="005D682C" w:rsidRDefault="00AB157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3</w:t>
            </w:r>
          </w:p>
        </w:tc>
        <w:tc>
          <w:tcPr>
            <w:tcW w:w="1872" w:type="dxa"/>
            <w:gridSpan w:val="2"/>
            <w:vMerge/>
          </w:tcPr>
          <w:p w14:paraId="53AF249D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4FBC7DA0" w14:textId="77777777" w:rsidTr="002C1220">
        <w:tc>
          <w:tcPr>
            <w:tcW w:w="1844" w:type="dxa"/>
            <w:gridSpan w:val="2"/>
            <w:vMerge/>
          </w:tcPr>
          <w:p w14:paraId="3A4C979A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760BEBF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4582757C" w14:textId="32B17CA6" w:rsidR="00F146A7" w:rsidRDefault="00AB1577" w:rsidP="002C1220">
            <w:pPr>
              <w:spacing w:after="0" w:line="240" w:lineRule="auto"/>
            </w:pPr>
            <w:r>
              <w:t>62</w:t>
            </w:r>
          </w:p>
        </w:tc>
        <w:tc>
          <w:tcPr>
            <w:tcW w:w="1872" w:type="dxa"/>
            <w:gridSpan w:val="2"/>
            <w:vMerge/>
          </w:tcPr>
          <w:p w14:paraId="38E1F68E" w14:textId="77777777" w:rsidR="00F146A7" w:rsidRDefault="00F146A7" w:rsidP="002C1220">
            <w:pPr>
              <w:spacing w:after="0" w:line="240" w:lineRule="auto"/>
            </w:pPr>
          </w:p>
        </w:tc>
      </w:tr>
    </w:tbl>
    <w:p w14:paraId="0D2C4D60" w14:textId="77777777" w:rsidR="00F146A7" w:rsidRPr="00BD282D" w:rsidRDefault="00F146A7" w:rsidP="00F146A7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20077816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A1251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7C185BDC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4D8900D4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1BF1B33D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2275E60E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04521577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5996A507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0345F0DD" w14:textId="395603C8" w:rsidR="00F146A7" w:rsidRDefault="00AB157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2D35F04E" w14:textId="33DBE766" w:rsidR="00F146A7" w:rsidRDefault="00AB157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0950A5A7" w14:textId="48D757C3" w:rsidR="00F146A7" w:rsidRDefault="00AB1577" w:rsidP="002C1220">
            <w:pPr>
              <w:spacing w:after="0" w:line="240" w:lineRule="auto"/>
              <w:jc w:val="center"/>
            </w:pPr>
            <w:r>
              <w:t>1</w:t>
            </w:r>
            <w:r w:rsidR="008A326B" w:rsidRPr="008A326B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48" w:type="dxa"/>
            <w:shd w:val="clear" w:color="auto" w:fill="auto"/>
          </w:tcPr>
          <w:p w14:paraId="75EF9C74" w14:textId="15CD6261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14B5C354" w14:textId="77777777" w:rsidTr="002C1220">
        <w:tc>
          <w:tcPr>
            <w:tcW w:w="989" w:type="dxa"/>
            <w:vMerge/>
            <w:shd w:val="clear" w:color="auto" w:fill="auto"/>
          </w:tcPr>
          <w:p w14:paraId="5C0E2B8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26A7D353" w14:textId="7F432423" w:rsidR="00F146A7" w:rsidRDefault="00AB1577" w:rsidP="002C1220">
            <w:pPr>
              <w:spacing w:after="0" w:line="240" w:lineRule="auto"/>
              <w:jc w:val="center"/>
            </w:pPr>
            <w:r>
              <w:t>2</w:t>
            </w:r>
            <w:r w:rsidR="008A326B" w:rsidRPr="008A326B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33" w:type="dxa"/>
            <w:shd w:val="clear" w:color="auto" w:fill="auto"/>
          </w:tcPr>
          <w:p w14:paraId="0F62DA5E" w14:textId="39C0F030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5E5FF900" w14:textId="6AED508A" w:rsidR="00F146A7" w:rsidRDefault="00AB1577" w:rsidP="002C1220">
            <w:pPr>
              <w:spacing w:after="0" w:line="240" w:lineRule="auto"/>
              <w:jc w:val="center"/>
            </w:pPr>
            <w:r>
              <w:t>2</w:t>
            </w:r>
            <w:r w:rsidR="008A326B" w:rsidRPr="008A326B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48" w:type="dxa"/>
            <w:shd w:val="clear" w:color="auto" w:fill="auto"/>
          </w:tcPr>
          <w:p w14:paraId="22E05F53" w14:textId="5B002621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4AA958DE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1C132EA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26F0AA69" w14:textId="27CA198E" w:rsidR="00F146A7" w:rsidRDefault="00AB1577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  <w:tc>
          <w:tcPr>
            <w:tcW w:w="1133" w:type="dxa"/>
            <w:shd w:val="clear" w:color="auto" w:fill="auto"/>
          </w:tcPr>
          <w:p w14:paraId="79C64267" w14:textId="44986ED3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45EE5577" w14:textId="269A5758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63518D5F" w14:textId="3E19A870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07E23BA8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310F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1F6DD4A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5383E21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0586250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0647B472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0D173F07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046849F7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D99C5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6A4FF3FF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18506C89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606070A6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6ECE88F0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6DB12FBE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2FEA3610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4728D988" w14:textId="795FA25B" w:rsidR="00F146A7" w:rsidRDefault="00AB157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052E0875" w14:textId="64E47CCF" w:rsidR="00F146A7" w:rsidRDefault="00AB157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52072002" w14:textId="4ADD3B3D" w:rsidR="00F146A7" w:rsidRDefault="00AB1577" w:rsidP="002C1220">
            <w:pPr>
              <w:spacing w:after="0" w:line="240" w:lineRule="auto"/>
              <w:jc w:val="center"/>
            </w:pPr>
            <w:r>
              <w:t>1</w:t>
            </w:r>
            <w:r w:rsidR="008A326B" w:rsidRPr="008A326B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48" w:type="dxa"/>
            <w:shd w:val="clear" w:color="auto" w:fill="auto"/>
          </w:tcPr>
          <w:p w14:paraId="7663CCB5" w14:textId="64CCA43E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6D8C715D" w14:textId="77777777" w:rsidTr="002C1220">
        <w:tc>
          <w:tcPr>
            <w:tcW w:w="989" w:type="dxa"/>
            <w:vMerge/>
            <w:shd w:val="clear" w:color="auto" w:fill="auto"/>
          </w:tcPr>
          <w:p w14:paraId="41816CC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1D361523" w14:textId="19EA50C3" w:rsidR="00F146A7" w:rsidRDefault="00AB1577" w:rsidP="002C1220">
            <w:pPr>
              <w:spacing w:after="0" w:line="240" w:lineRule="auto"/>
              <w:jc w:val="center"/>
            </w:pPr>
            <w:r>
              <w:t>2</w:t>
            </w:r>
            <w:r w:rsidR="008A326B" w:rsidRPr="008A326B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33" w:type="dxa"/>
            <w:shd w:val="clear" w:color="auto" w:fill="auto"/>
          </w:tcPr>
          <w:p w14:paraId="3ED59E35" w14:textId="0EA093EA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24231D77" w14:textId="4CD8DA2F" w:rsidR="00F146A7" w:rsidRDefault="00AB1577" w:rsidP="002C1220">
            <w:pPr>
              <w:spacing w:after="0" w:line="240" w:lineRule="auto"/>
              <w:jc w:val="center"/>
            </w:pPr>
            <w:r>
              <w:t>2</w:t>
            </w:r>
            <w:r w:rsidR="008A326B" w:rsidRPr="008A326B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48" w:type="dxa"/>
            <w:shd w:val="clear" w:color="auto" w:fill="auto"/>
          </w:tcPr>
          <w:p w14:paraId="722E1945" w14:textId="34AFE9B5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0F74836B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3FE5DC0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7036808F" w14:textId="70022DD7" w:rsidR="00F146A7" w:rsidRDefault="00AB1577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  <w:tc>
          <w:tcPr>
            <w:tcW w:w="1133" w:type="dxa"/>
            <w:shd w:val="clear" w:color="auto" w:fill="auto"/>
          </w:tcPr>
          <w:p w14:paraId="75EED87F" w14:textId="3A06FFEF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66F4655D" w14:textId="7ECC5E7F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48E189E9" w14:textId="27B9535B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29C468D8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2563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1D118A1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44EB6A9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16654C0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47232161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6EF701CE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7A1DF1C9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0D25C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346F63DE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3056F8F1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1398FF5C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6F891CAC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4D6CD3DB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69D19D3C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2989F252" w14:textId="0BBF8FF8" w:rsidR="00F146A7" w:rsidRDefault="00AB157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2C22005E" w14:textId="4F02E2A0" w:rsidR="00F146A7" w:rsidRDefault="00AB157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2F74E20D" w14:textId="592571F8" w:rsidR="00F146A7" w:rsidRDefault="00AB1577" w:rsidP="002C1220">
            <w:pPr>
              <w:spacing w:after="0" w:line="240" w:lineRule="auto"/>
              <w:jc w:val="center"/>
            </w:pPr>
            <w:r>
              <w:t>1</w:t>
            </w:r>
            <w:r w:rsidR="008A326B" w:rsidRPr="008A326B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48" w:type="dxa"/>
            <w:shd w:val="clear" w:color="auto" w:fill="auto"/>
          </w:tcPr>
          <w:p w14:paraId="3210E6A3" w14:textId="16065A8B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4F8C1403" w14:textId="77777777" w:rsidTr="002C1220">
        <w:tc>
          <w:tcPr>
            <w:tcW w:w="989" w:type="dxa"/>
            <w:vMerge/>
            <w:shd w:val="clear" w:color="auto" w:fill="auto"/>
          </w:tcPr>
          <w:p w14:paraId="63084DD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09E8C9D" w14:textId="3C751DC9" w:rsidR="00F146A7" w:rsidRDefault="00AB1577" w:rsidP="002C1220">
            <w:pPr>
              <w:spacing w:after="0" w:line="240" w:lineRule="auto"/>
              <w:jc w:val="center"/>
            </w:pPr>
            <w:r>
              <w:t>2</w:t>
            </w:r>
            <w:r w:rsidR="008A326B" w:rsidRPr="008A326B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33" w:type="dxa"/>
            <w:shd w:val="clear" w:color="auto" w:fill="auto"/>
          </w:tcPr>
          <w:p w14:paraId="6D8551A0" w14:textId="14891B81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2E996B3A" w14:textId="034624E0" w:rsidR="00F146A7" w:rsidRDefault="00AB1577" w:rsidP="002C1220">
            <w:pPr>
              <w:spacing w:after="0" w:line="240" w:lineRule="auto"/>
              <w:jc w:val="center"/>
            </w:pPr>
            <w:r>
              <w:t xml:space="preserve">2SA </w:t>
            </w:r>
          </w:p>
        </w:tc>
        <w:tc>
          <w:tcPr>
            <w:tcW w:w="1148" w:type="dxa"/>
            <w:shd w:val="clear" w:color="auto" w:fill="auto"/>
          </w:tcPr>
          <w:p w14:paraId="4EB34C89" w14:textId="17435396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01DBBA68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4BE894A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349C85AB" w14:textId="194E1856" w:rsidR="00F146A7" w:rsidRDefault="00AB1577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  <w:tc>
          <w:tcPr>
            <w:tcW w:w="1133" w:type="dxa"/>
            <w:shd w:val="clear" w:color="auto" w:fill="auto"/>
          </w:tcPr>
          <w:p w14:paraId="73C0BC45" w14:textId="56848D57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4403AA63" w14:textId="01092947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5BAC739A" w14:textId="6EA08CF9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793079B4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AEAF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1D65E97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69BB61B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54A156C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4C8A8581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53B9F868" w14:textId="77777777" w:rsidR="00F146A7" w:rsidRDefault="00F146A7" w:rsidP="00F146A7">
      <w:pPr>
        <w:spacing w:after="0" w:line="240" w:lineRule="auto"/>
      </w:pPr>
    </w:p>
    <w:p w14:paraId="207B9E1A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F146A7" w14:paraId="0C39AF24" w14:textId="77777777" w:rsidTr="002C1220">
        <w:tc>
          <w:tcPr>
            <w:tcW w:w="1844" w:type="dxa"/>
            <w:gridSpan w:val="2"/>
            <w:vMerge w:val="restart"/>
          </w:tcPr>
          <w:p w14:paraId="416D09A3" w14:textId="53BCE29A" w:rsidR="00F146A7" w:rsidRPr="00BD282D" w:rsidRDefault="00F146A7" w:rsidP="002C122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8</w:t>
            </w:r>
          </w:p>
        </w:tc>
        <w:tc>
          <w:tcPr>
            <w:tcW w:w="491" w:type="dxa"/>
          </w:tcPr>
          <w:p w14:paraId="0F1782EA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1406168A" w14:textId="204D2E16" w:rsidR="00F146A7" w:rsidRDefault="00AB1577" w:rsidP="002C1220">
            <w:pPr>
              <w:spacing w:after="0" w:line="240" w:lineRule="auto"/>
            </w:pPr>
            <w:r>
              <w:t>6</w:t>
            </w:r>
          </w:p>
        </w:tc>
        <w:tc>
          <w:tcPr>
            <w:tcW w:w="1872" w:type="dxa"/>
            <w:gridSpan w:val="2"/>
            <w:vMerge w:val="restart"/>
          </w:tcPr>
          <w:p w14:paraId="489B6334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109E25E6" w14:textId="77777777" w:rsidTr="002C1220">
        <w:tc>
          <w:tcPr>
            <w:tcW w:w="1844" w:type="dxa"/>
            <w:gridSpan w:val="2"/>
            <w:vMerge/>
          </w:tcPr>
          <w:p w14:paraId="1C00A51D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FCB0361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0A4D82C6" w14:textId="2253EF4B" w:rsidR="00F146A7" w:rsidRPr="005D682C" w:rsidRDefault="00AB157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T432</w:t>
            </w:r>
          </w:p>
        </w:tc>
        <w:tc>
          <w:tcPr>
            <w:tcW w:w="1872" w:type="dxa"/>
            <w:gridSpan w:val="2"/>
            <w:vMerge/>
          </w:tcPr>
          <w:p w14:paraId="5A9E93EF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5C11B820" w14:textId="77777777" w:rsidTr="002C1220">
        <w:tc>
          <w:tcPr>
            <w:tcW w:w="1844" w:type="dxa"/>
            <w:gridSpan w:val="2"/>
            <w:vMerge/>
          </w:tcPr>
          <w:p w14:paraId="1E209584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3149BD4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28AAFAAB" w14:textId="45A8B215" w:rsidR="00F146A7" w:rsidRPr="005D682C" w:rsidRDefault="00AB157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T52</w:t>
            </w:r>
          </w:p>
        </w:tc>
        <w:tc>
          <w:tcPr>
            <w:tcW w:w="1872" w:type="dxa"/>
            <w:gridSpan w:val="2"/>
            <w:vMerge/>
          </w:tcPr>
          <w:p w14:paraId="425F461E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1354C739" w14:textId="77777777" w:rsidTr="002C1220">
        <w:tc>
          <w:tcPr>
            <w:tcW w:w="1844" w:type="dxa"/>
            <w:gridSpan w:val="2"/>
            <w:vMerge/>
          </w:tcPr>
          <w:p w14:paraId="2ED18B8D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7E37797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2C6FADC1" w14:textId="53189EB4" w:rsidR="00F146A7" w:rsidRDefault="00AB1577" w:rsidP="002C1220">
            <w:pPr>
              <w:spacing w:after="0" w:line="240" w:lineRule="auto"/>
            </w:pPr>
            <w:r>
              <w:t>AB94</w:t>
            </w:r>
          </w:p>
        </w:tc>
        <w:tc>
          <w:tcPr>
            <w:tcW w:w="1872" w:type="dxa"/>
            <w:gridSpan w:val="2"/>
            <w:vMerge/>
          </w:tcPr>
          <w:p w14:paraId="53698D0B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440512CD" w14:textId="77777777" w:rsidTr="002C1220">
        <w:tc>
          <w:tcPr>
            <w:tcW w:w="491" w:type="dxa"/>
          </w:tcPr>
          <w:p w14:paraId="366BA29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5A4915E7" w14:textId="0040F2A7" w:rsidR="00F146A7" w:rsidRDefault="00AB1577" w:rsidP="002C1220">
            <w:pPr>
              <w:spacing w:after="0" w:line="240" w:lineRule="auto"/>
            </w:pPr>
            <w:r>
              <w:t>HB987</w:t>
            </w:r>
          </w:p>
        </w:tc>
        <w:tc>
          <w:tcPr>
            <w:tcW w:w="1857" w:type="dxa"/>
            <w:gridSpan w:val="2"/>
            <w:vMerge w:val="restart"/>
          </w:tcPr>
          <w:p w14:paraId="40DA2EB6" w14:textId="77777777" w:rsidR="00F146A7" w:rsidRPr="006C65EB" w:rsidRDefault="00F146A7" w:rsidP="002C122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C65EB">
              <w:rPr>
                <w:b/>
                <w:bCs/>
                <w:sz w:val="18"/>
                <w:szCs w:val="18"/>
              </w:rPr>
              <w:t>Noor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Oost                      Zui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West</w:t>
            </w:r>
          </w:p>
        </w:tc>
        <w:tc>
          <w:tcPr>
            <w:tcW w:w="491" w:type="dxa"/>
          </w:tcPr>
          <w:p w14:paraId="0D3ED642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3EAE6929" w14:textId="5B8CBDEE" w:rsidR="00F146A7" w:rsidRDefault="00AB1577" w:rsidP="002C1220">
            <w:pPr>
              <w:spacing w:after="0" w:line="240" w:lineRule="auto"/>
            </w:pPr>
            <w:r>
              <w:t>V5432</w:t>
            </w:r>
          </w:p>
        </w:tc>
      </w:tr>
      <w:tr w:rsidR="00F146A7" w14:paraId="35B6A2B3" w14:textId="77777777" w:rsidTr="002C1220">
        <w:tc>
          <w:tcPr>
            <w:tcW w:w="491" w:type="dxa"/>
          </w:tcPr>
          <w:p w14:paraId="11AF123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0459EC33" w14:textId="56A9B381" w:rsidR="00F146A7" w:rsidRPr="005D682C" w:rsidRDefault="00AB157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</w:t>
            </w:r>
          </w:p>
        </w:tc>
        <w:tc>
          <w:tcPr>
            <w:tcW w:w="1857" w:type="dxa"/>
            <w:gridSpan w:val="2"/>
            <w:vMerge/>
          </w:tcPr>
          <w:p w14:paraId="08C70073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568FDCA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37DD0932" w14:textId="34E57F64" w:rsidR="00F146A7" w:rsidRPr="005D682C" w:rsidRDefault="00AB157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95</w:t>
            </w:r>
          </w:p>
        </w:tc>
      </w:tr>
      <w:tr w:rsidR="00F146A7" w14:paraId="31EA18F4" w14:textId="77777777" w:rsidTr="002C1220">
        <w:tc>
          <w:tcPr>
            <w:tcW w:w="491" w:type="dxa"/>
          </w:tcPr>
          <w:p w14:paraId="3A8C7735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39C5FF5A" w14:textId="3C7D790F" w:rsidR="00F146A7" w:rsidRPr="005D682C" w:rsidRDefault="00AB157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76</w:t>
            </w:r>
          </w:p>
        </w:tc>
        <w:tc>
          <w:tcPr>
            <w:tcW w:w="1857" w:type="dxa"/>
            <w:gridSpan w:val="2"/>
            <w:vMerge/>
          </w:tcPr>
          <w:p w14:paraId="7BE1E407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3F5D38F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28C1E7E6" w14:textId="4E66329A" w:rsidR="00F146A7" w:rsidRPr="005D682C" w:rsidRDefault="00AB157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H</w:t>
            </w:r>
          </w:p>
        </w:tc>
      </w:tr>
      <w:tr w:rsidR="00F146A7" w14:paraId="4FE6F50D" w14:textId="77777777" w:rsidTr="002C1220">
        <w:tc>
          <w:tcPr>
            <w:tcW w:w="491" w:type="dxa"/>
          </w:tcPr>
          <w:p w14:paraId="7CCC1D88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3D95E2E4" w14:textId="3741B6B7" w:rsidR="00F146A7" w:rsidRDefault="00AB1577" w:rsidP="002C1220">
            <w:pPr>
              <w:spacing w:after="0" w:line="240" w:lineRule="auto"/>
            </w:pPr>
            <w:r>
              <w:t>HV83</w:t>
            </w:r>
          </w:p>
        </w:tc>
        <w:tc>
          <w:tcPr>
            <w:tcW w:w="1857" w:type="dxa"/>
            <w:gridSpan w:val="2"/>
            <w:vMerge/>
          </w:tcPr>
          <w:p w14:paraId="3A2E21AA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6CE529F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04446BC4" w14:textId="4F790C0A" w:rsidR="00F146A7" w:rsidRDefault="00AB1577" w:rsidP="002C1220">
            <w:pPr>
              <w:spacing w:after="0" w:line="240" w:lineRule="auto"/>
            </w:pPr>
            <w:r>
              <w:t>762</w:t>
            </w:r>
          </w:p>
        </w:tc>
      </w:tr>
      <w:tr w:rsidR="00F146A7" w14:paraId="1BE33DE2" w14:textId="77777777" w:rsidTr="002C1220">
        <w:tc>
          <w:tcPr>
            <w:tcW w:w="1844" w:type="dxa"/>
            <w:gridSpan w:val="2"/>
            <w:vMerge w:val="restart"/>
          </w:tcPr>
          <w:p w14:paraId="6A53CC10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BC8619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4153FD20" w14:textId="487A543E" w:rsidR="00F146A7" w:rsidRDefault="00AB1577" w:rsidP="002C1220">
            <w:pPr>
              <w:spacing w:after="0" w:line="240" w:lineRule="auto"/>
            </w:pPr>
            <w:r>
              <w:t>AT</w:t>
            </w:r>
          </w:p>
        </w:tc>
        <w:tc>
          <w:tcPr>
            <w:tcW w:w="1872" w:type="dxa"/>
            <w:gridSpan w:val="2"/>
            <w:vMerge w:val="restart"/>
          </w:tcPr>
          <w:p w14:paraId="4E227B5B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0D61A460" w14:textId="77777777" w:rsidTr="002C1220">
        <w:tc>
          <w:tcPr>
            <w:tcW w:w="1844" w:type="dxa"/>
            <w:gridSpan w:val="2"/>
            <w:vMerge/>
          </w:tcPr>
          <w:p w14:paraId="77C9C92F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3381839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6A05F7D4" w14:textId="31A8EAF3" w:rsidR="00F146A7" w:rsidRPr="005D682C" w:rsidRDefault="00AB157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876</w:t>
            </w:r>
          </w:p>
        </w:tc>
        <w:tc>
          <w:tcPr>
            <w:tcW w:w="1872" w:type="dxa"/>
            <w:gridSpan w:val="2"/>
            <w:vMerge/>
          </w:tcPr>
          <w:p w14:paraId="020177E8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9C5CAB0" w14:textId="77777777" w:rsidTr="002C1220">
        <w:tc>
          <w:tcPr>
            <w:tcW w:w="1844" w:type="dxa"/>
            <w:gridSpan w:val="2"/>
            <w:vMerge/>
          </w:tcPr>
          <w:p w14:paraId="75EBA6FA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C71CD30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64D99AC1" w14:textId="00E58549" w:rsidR="00F146A7" w:rsidRPr="005D682C" w:rsidRDefault="00AB157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9843</w:t>
            </w:r>
          </w:p>
        </w:tc>
        <w:tc>
          <w:tcPr>
            <w:tcW w:w="1872" w:type="dxa"/>
            <w:gridSpan w:val="2"/>
            <w:vMerge/>
          </w:tcPr>
          <w:p w14:paraId="0B12C2BF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38D5551" w14:textId="77777777" w:rsidTr="002C1220">
        <w:tc>
          <w:tcPr>
            <w:tcW w:w="1844" w:type="dxa"/>
            <w:gridSpan w:val="2"/>
            <w:vMerge/>
          </w:tcPr>
          <w:p w14:paraId="63FDAFB5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64A9091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4598CE09" w14:textId="580584F0" w:rsidR="00F146A7" w:rsidRDefault="00AB1577" w:rsidP="002C1220">
            <w:pPr>
              <w:spacing w:after="0" w:line="240" w:lineRule="auto"/>
            </w:pPr>
            <w:r>
              <w:t>T5</w:t>
            </w:r>
          </w:p>
        </w:tc>
        <w:tc>
          <w:tcPr>
            <w:tcW w:w="1872" w:type="dxa"/>
            <w:gridSpan w:val="2"/>
            <w:vMerge/>
          </w:tcPr>
          <w:p w14:paraId="1225146D" w14:textId="77777777" w:rsidR="00F146A7" w:rsidRDefault="00F146A7" w:rsidP="002C1220">
            <w:pPr>
              <w:spacing w:after="0" w:line="240" w:lineRule="auto"/>
            </w:pPr>
          </w:p>
        </w:tc>
      </w:tr>
    </w:tbl>
    <w:p w14:paraId="500ED559" w14:textId="77777777" w:rsidR="00F146A7" w:rsidRPr="00BD282D" w:rsidRDefault="00F146A7" w:rsidP="00F146A7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048CAA82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1B97C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119A0B47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5DAF6ACC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2DA1034E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15089018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30A412D8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23760323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01631B41" w14:textId="6F0B59E7" w:rsidR="00F146A7" w:rsidRDefault="00AB157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52192F4E" w14:textId="2184E170" w:rsidR="00F146A7" w:rsidRDefault="00AB157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2B38A100" w14:textId="01C95C89" w:rsidR="00F146A7" w:rsidRDefault="00AB157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48" w:type="dxa"/>
            <w:shd w:val="clear" w:color="auto" w:fill="auto"/>
          </w:tcPr>
          <w:p w14:paraId="36853DE4" w14:textId="7FA04F7E" w:rsidR="00F146A7" w:rsidRDefault="00AB1577" w:rsidP="002C1220">
            <w:pPr>
              <w:spacing w:after="0" w:line="240" w:lineRule="auto"/>
              <w:jc w:val="center"/>
            </w:pPr>
            <w:r>
              <w:t>1</w:t>
            </w:r>
            <w:r w:rsidR="008A326B" w:rsidRPr="008A326B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</w:tr>
      <w:tr w:rsidR="00F146A7" w14:paraId="0C558A6F" w14:textId="77777777" w:rsidTr="002C1220">
        <w:tc>
          <w:tcPr>
            <w:tcW w:w="989" w:type="dxa"/>
            <w:vMerge/>
            <w:shd w:val="clear" w:color="auto" w:fill="auto"/>
          </w:tcPr>
          <w:p w14:paraId="2173B91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F909247" w14:textId="700DEE32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18488F5A" w14:textId="7D2BA182" w:rsidR="00F146A7" w:rsidRDefault="00AB1577" w:rsidP="002C1220">
            <w:pPr>
              <w:spacing w:after="0" w:line="240" w:lineRule="auto"/>
              <w:jc w:val="center"/>
            </w:pPr>
            <w:r>
              <w:t>1</w:t>
            </w:r>
            <w:r w:rsidR="008A326B" w:rsidRPr="008A326B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20" w:type="dxa"/>
            <w:shd w:val="clear" w:color="auto" w:fill="auto"/>
          </w:tcPr>
          <w:p w14:paraId="32B0365B" w14:textId="3FF4344A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2D21FF8D" w14:textId="64DCFF2F" w:rsidR="00F146A7" w:rsidRDefault="00AB1577" w:rsidP="002C1220">
            <w:pPr>
              <w:spacing w:after="0" w:line="240" w:lineRule="auto"/>
              <w:jc w:val="center"/>
            </w:pPr>
            <w:r>
              <w:t>2</w:t>
            </w:r>
            <w:r w:rsidR="008A326B" w:rsidRPr="008A326B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</w:tr>
      <w:tr w:rsidR="00F146A7" w14:paraId="57AFCF57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48AC7F5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1C9F1816" w14:textId="29E88A69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1E6BBCCA" w14:textId="050DD3E0" w:rsidR="00F146A7" w:rsidRDefault="00AB1577" w:rsidP="002C1220">
            <w:pPr>
              <w:spacing w:after="0" w:line="240" w:lineRule="auto"/>
              <w:jc w:val="center"/>
            </w:pPr>
            <w:r>
              <w:t>4</w:t>
            </w:r>
            <w:r w:rsidR="008A326B" w:rsidRPr="008A326B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20" w:type="dxa"/>
            <w:shd w:val="clear" w:color="auto" w:fill="auto"/>
          </w:tcPr>
          <w:p w14:paraId="26365F16" w14:textId="0936FDDB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0EEA9055" w14:textId="15B6EDE4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23C3E007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21AD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61BD7D74" w14:textId="17039462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3D82BDE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5BBD37C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0512228B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2C76227E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79A5FDD4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160D3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28060831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0A751A65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498238F5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23CFE58C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085AC7F9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7007A347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700FBEF8" w14:textId="7F60421F" w:rsidR="00F146A7" w:rsidRDefault="00AB157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271E2AC1" w14:textId="2AD5AD41" w:rsidR="00F146A7" w:rsidRDefault="00AB157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4B5AEEED" w14:textId="6264522E" w:rsidR="00F146A7" w:rsidRDefault="00AB157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48" w:type="dxa"/>
            <w:shd w:val="clear" w:color="auto" w:fill="auto"/>
          </w:tcPr>
          <w:p w14:paraId="7A8CD881" w14:textId="728ABDCE" w:rsidR="00F146A7" w:rsidRDefault="00AB1577" w:rsidP="002C1220">
            <w:pPr>
              <w:spacing w:after="0" w:line="240" w:lineRule="auto"/>
              <w:jc w:val="center"/>
            </w:pPr>
            <w:r>
              <w:t>1</w:t>
            </w:r>
            <w:r w:rsidR="008A326B" w:rsidRPr="008A326B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</w:tr>
      <w:tr w:rsidR="00F146A7" w14:paraId="5E4D8133" w14:textId="77777777" w:rsidTr="002C1220">
        <w:tc>
          <w:tcPr>
            <w:tcW w:w="989" w:type="dxa"/>
            <w:vMerge/>
            <w:shd w:val="clear" w:color="auto" w:fill="auto"/>
          </w:tcPr>
          <w:p w14:paraId="1DB65FB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7882DB86" w14:textId="65DD883A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4F2CA109" w14:textId="5A4553C3" w:rsidR="00F146A7" w:rsidRDefault="00AB1577" w:rsidP="002C1220">
            <w:pPr>
              <w:spacing w:after="0" w:line="240" w:lineRule="auto"/>
              <w:jc w:val="center"/>
            </w:pPr>
            <w:r>
              <w:t>4</w:t>
            </w:r>
            <w:r w:rsidR="008A326B" w:rsidRPr="008A326B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20" w:type="dxa"/>
            <w:shd w:val="clear" w:color="auto" w:fill="auto"/>
          </w:tcPr>
          <w:p w14:paraId="7E2AABC2" w14:textId="29400013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460C3B58" w14:textId="054E7633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642DF5A1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5E62606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7F188E27" w14:textId="1EAA33A6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6C12665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18ED720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683C163C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5F2CD71D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508A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579A402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539C865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36DB885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1F0A09F6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56456EF1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7EA5DBD0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BDF39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52377C44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35A71951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6682FF61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4A8C2CF7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18174C03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3BEEC3D5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51DB933A" w14:textId="028C3635" w:rsidR="00F146A7" w:rsidRDefault="00AB157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6FABF188" w14:textId="58084CFE" w:rsidR="00F146A7" w:rsidRDefault="00AB157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325DE9F7" w14:textId="517E9FE4" w:rsidR="00F146A7" w:rsidRDefault="00AB157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48" w:type="dxa"/>
            <w:shd w:val="clear" w:color="auto" w:fill="auto"/>
          </w:tcPr>
          <w:p w14:paraId="57E57070" w14:textId="344C3453" w:rsidR="00F146A7" w:rsidRDefault="00AB1577" w:rsidP="002C1220">
            <w:pPr>
              <w:spacing w:after="0" w:line="240" w:lineRule="auto"/>
              <w:jc w:val="center"/>
            </w:pPr>
            <w:r>
              <w:t>1</w:t>
            </w:r>
            <w:r w:rsidR="008A326B" w:rsidRPr="008A326B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</w:tr>
      <w:tr w:rsidR="00F146A7" w14:paraId="193D79FE" w14:textId="77777777" w:rsidTr="002C1220">
        <w:tc>
          <w:tcPr>
            <w:tcW w:w="989" w:type="dxa"/>
            <w:vMerge/>
            <w:shd w:val="clear" w:color="auto" w:fill="auto"/>
          </w:tcPr>
          <w:p w14:paraId="50CBC1F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33DD0762" w14:textId="09D2636B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41710E99" w14:textId="5C607500" w:rsidR="00F146A7" w:rsidRDefault="00AB1577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  <w:tc>
          <w:tcPr>
            <w:tcW w:w="1120" w:type="dxa"/>
            <w:shd w:val="clear" w:color="auto" w:fill="auto"/>
          </w:tcPr>
          <w:p w14:paraId="2949CED0" w14:textId="597B37FE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0F8FC321" w14:textId="6BC18C2B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381B1AC5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667DD72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04B47AEB" w14:textId="7B9331DA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1ADC4B3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103F09A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5D62F342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44263A7F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ED1B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391FD3F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1512671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7E09EA7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5D73F260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099EEA04" w14:textId="77777777" w:rsidR="00F146A7" w:rsidRDefault="00F146A7" w:rsidP="00F146A7">
      <w:pPr>
        <w:spacing w:after="0" w:line="240" w:lineRule="auto"/>
      </w:pPr>
    </w:p>
    <w:p w14:paraId="104DFFFF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F146A7" w14:paraId="2D6397D1" w14:textId="77777777" w:rsidTr="002C1220">
        <w:tc>
          <w:tcPr>
            <w:tcW w:w="1844" w:type="dxa"/>
            <w:gridSpan w:val="2"/>
            <w:vMerge w:val="restart"/>
          </w:tcPr>
          <w:p w14:paraId="1B628925" w14:textId="0001EB82" w:rsidR="00F146A7" w:rsidRPr="00BD282D" w:rsidRDefault="00F146A7" w:rsidP="002C122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9</w:t>
            </w:r>
          </w:p>
        </w:tc>
        <w:tc>
          <w:tcPr>
            <w:tcW w:w="491" w:type="dxa"/>
          </w:tcPr>
          <w:p w14:paraId="2E340A10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1D72D571" w14:textId="04FAF6FD" w:rsidR="00F146A7" w:rsidRDefault="00AB1577" w:rsidP="002C1220">
            <w:pPr>
              <w:spacing w:after="0" w:line="240" w:lineRule="auto"/>
            </w:pPr>
            <w:r>
              <w:t>AVB87</w:t>
            </w:r>
          </w:p>
        </w:tc>
        <w:tc>
          <w:tcPr>
            <w:tcW w:w="1872" w:type="dxa"/>
            <w:gridSpan w:val="2"/>
            <w:vMerge w:val="restart"/>
          </w:tcPr>
          <w:p w14:paraId="59730A6B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7F841EA3" w14:textId="77777777" w:rsidTr="002C1220">
        <w:tc>
          <w:tcPr>
            <w:tcW w:w="1844" w:type="dxa"/>
            <w:gridSpan w:val="2"/>
            <w:vMerge/>
          </w:tcPr>
          <w:p w14:paraId="60C40ACF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BDF97E4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2BD2E6DD" w14:textId="790C13B7" w:rsidR="00F146A7" w:rsidRPr="005D682C" w:rsidRDefault="00AB157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V6</w:t>
            </w:r>
          </w:p>
        </w:tc>
        <w:tc>
          <w:tcPr>
            <w:tcW w:w="1872" w:type="dxa"/>
            <w:gridSpan w:val="2"/>
            <w:vMerge/>
          </w:tcPr>
          <w:p w14:paraId="54EF6860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3A3240D" w14:textId="77777777" w:rsidTr="002C1220">
        <w:tc>
          <w:tcPr>
            <w:tcW w:w="1844" w:type="dxa"/>
            <w:gridSpan w:val="2"/>
            <w:vMerge/>
          </w:tcPr>
          <w:p w14:paraId="0A984569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0EAB79BB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6369B154" w14:textId="166C5FD9" w:rsidR="00F146A7" w:rsidRPr="005D682C" w:rsidRDefault="00AB157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T3</w:t>
            </w:r>
          </w:p>
        </w:tc>
        <w:tc>
          <w:tcPr>
            <w:tcW w:w="1872" w:type="dxa"/>
            <w:gridSpan w:val="2"/>
            <w:vMerge/>
          </w:tcPr>
          <w:p w14:paraId="68C4DEC5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13513B06" w14:textId="77777777" w:rsidTr="002C1220">
        <w:tc>
          <w:tcPr>
            <w:tcW w:w="1844" w:type="dxa"/>
            <w:gridSpan w:val="2"/>
            <w:vMerge/>
          </w:tcPr>
          <w:p w14:paraId="04AAE390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AE8C0D0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3E39B990" w14:textId="23B537E3" w:rsidR="00F146A7" w:rsidRDefault="00AB1577" w:rsidP="002C1220">
            <w:pPr>
              <w:spacing w:after="0" w:line="240" w:lineRule="auto"/>
            </w:pPr>
            <w:r>
              <w:t>B52</w:t>
            </w:r>
          </w:p>
        </w:tc>
        <w:tc>
          <w:tcPr>
            <w:tcW w:w="1872" w:type="dxa"/>
            <w:gridSpan w:val="2"/>
            <w:vMerge/>
          </w:tcPr>
          <w:p w14:paraId="4790A686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5F67FE25" w14:textId="77777777" w:rsidTr="002C1220">
        <w:tc>
          <w:tcPr>
            <w:tcW w:w="491" w:type="dxa"/>
          </w:tcPr>
          <w:p w14:paraId="2E520E9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1D05FC7D" w14:textId="7273EED4" w:rsidR="00F146A7" w:rsidRDefault="00AB1577" w:rsidP="002C1220">
            <w:pPr>
              <w:spacing w:after="0" w:line="240" w:lineRule="auto"/>
            </w:pPr>
            <w:r>
              <w:t>43</w:t>
            </w:r>
          </w:p>
        </w:tc>
        <w:tc>
          <w:tcPr>
            <w:tcW w:w="1857" w:type="dxa"/>
            <w:gridSpan w:val="2"/>
            <w:vMerge w:val="restart"/>
          </w:tcPr>
          <w:p w14:paraId="09B40E25" w14:textId="77777777" w:rsidR="00F146A7" w:rsidRPr="006C65EB" w:rsidRDefault="00F146A7" w:rsidP="002C122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C65EB">
              <w:rPr>
                <w:b/>
                <w:bCs/>
                <w:sz w:val="18"/>
                <w:szCs w:val="18"/>
              </w:rPr>
              <w:t>Noor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Oost                      Zui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West</w:t>
            </w:r>
          </w:p>
        </w:tc>
        <w:tc>
          <w:tcPr>
            <w:tcW w:w="491" w:type="dxa"/>
          </w:tcPr>
          <w:p w14:paraId="5B8F66E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276B6E02" w14:textId="1D720723" w:rsidR="00F146A7" w:rsidRDefault="00AB1577" w:rsidP="002C1220">
            <w:pPr>
              <w:spacing w:after="0" w:line="240" w:lineRule="auto"/>
            </w:pPr>
            <w:r>
              <w:t>T62</w:t>
            </w:r>
          </w:p>
        </w:tc>
      </w:tr>
      <w:tr w:rsidR="00F146A7" w14:paraId="449FE3B2" w14:textId="77777777" w:rsidTr="002C1220">
        <w:tc>
          <w:tcPr>
            <w:tcW w:w="491" w:type="dxa"/>
          </w:tcPr>
          <w:p w14:paraId="338DACDB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5D2D181C" w14:textId="6D07D719" w:rsidR="00F146A7" w:rsidRPr="005D682C" w:rsidRDefault="00AB157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532</w:t>
            </w:r>
          </w:p>
        </w:tc>
        <w:tc>
          <w:tcPr>
            <w:tcW w:w="1857" w:type="dxa"/>
            <w:gridSpan w:val="2"/>
            <w:vMerge/>
          </w:tcPr>
          <w:p w14:paraId="2602E01C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75C684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0F18C73B" w14:textId="4D6E30B5" w:rsidR="00F146A7" w:rsidRPr="005D682C" w:rsidRDefault="00AB157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T94</w:t>
            </w:r>
          </w:p>
        </w:tc>
      </w:tr>
      <w:tr w:rsidR="00F146A7" w14:paraId="0233586C" w14:textId="77777777" w:rsidTr="002C1220">
        <w:tc>
          <w:tcPr>
            <w:tcW w:w="491" w:type="dxa"/>
          </w:tcPr>
          <w:p w14:paraId="44EF0585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20B3A1B3" w14:textId="4B5897F7" w:rsidR="00F146A7" w:rsidRPr="005D682C" w:rsidRDefault="00AB157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VB98</w:t>
            </w:r>
          </w:p>
        </w:tc>
        <w:tc>
          <w:tcPr>
            <w:tcW w:w="1857" w:type="dxa"/>
            <w:gridSpan w:val="2"/>
            <w:vMerge/>
          </w:tcPr>
          <w:p w14:paraId="264F1676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31D7CD1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5D4A307F" w14:textId="50C95A86" w:rsidR="00F146A7" w:rsidRPr="005D682C" w:rsidRDefault="00AB157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762</w:t>
            </w:r>
          </w:p>
        </w:tc>
      </w:tr>
      <w:tr w:rsidR="00F146A7" w14:paraId="6166B74D" w14:textId="77777777" w:rsidTr="002C1220">
        <w:tc>
          <w:tcPr>
            <w:tcW w:w="491" w:type="dxa"/>
          </w:tcPr>
          <w:p w14:paraId="06D3EA60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0AD30EC4" w14:textId="20BF2C8B" w:rsidR="00F146A7" w:rsidRDefault="00AB1577" w:rsidP="002C1220">
            <w:pPr>
              <w:spacing w:after="0" w:line="240" w:lineRule="auto"/>
            </w:pPr>
            <w:r>
              <w:t>H84</w:t>
            </w:r>
          </w:p>
        </w:tc>
        <w:tc>
          <w:tcPr>
            <w:tcW w:w="1857" w:type="dxa"/>
            <w:gridSpan w:val="2"/>
            <w:vMerge/>
          </w:tcPr>
          <w:p w14:paraId="5DEA2DEA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7BF047D8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4C011A9C" w14:textId="302C7BC0" w:rsidR="00F146A7" w:rsidRDefault="00AB1577" w:rsidP="002C1220">
            <w:pPr>
              <w:spacing w:after="0" w:line="240" w:lineRule="auto"/>
            </w:pPr>
            <w:r>
              <w:t>AV9</w:t>
            </w:r>
          </w:p>
        </w:tc>
      </w:tr>
      <w:tr w:rsidR="00F146A7" w14:paraId="2DA980D0" w14:textId="77777777" w:rsidTr="002C1220">
        <w:tc>
          <w:tcPr>
            <w:tcW w:w="1844" w:type="dxa"/>
            <w:gridSpan w:val="2"/>
            <w:vMerge w:val="restart"/>
          </w:tcPr>
          <w:p w14:paraId="3C92DCA4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92746FC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22DB0F5C" w14:textId="2A6CD292" w:rsidR="00F146A7" w:rsidRDefault="00AB1577" w:rsidP="002C1220">
            <w:pPr>
              <w:spacing w:after="0" w:line="240" w:lineRule="auto"/>
            </w:pPr>
            <w:r>
              <w:t>H95</w:t>
            </w:r>
          </w:p>
        </w:tc>
        <w:tc>
          <w:tcPr>
            <w:tcW w:w="1872" w:type="dxa"/>
            <w:gridSpan w:val="2"/>
            <w:vMerge w:val="restart"/>
          </w:tcPr>
          <w:p w14:paraId="48E8FFC8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52D5652" w14:textId="77777777" w:rsidTr="002C1220">
        <w:tc>
          <w:tcPr>
            <w:tcW w:w="1844" w:type="dxa"/>
            <w:gridSpan w:val="2"/>
            <w:vMerge/>
          </w:tcPr>
          <w:p w14:paraId="5ABF6747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7BEA061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5BF80DB2" w14:textId="3EAA982F" w:rsidR="00F146A7" w:rsidRPr="005D682C" w:rsidRDefault="00AB157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87</w:t>
            </w:r>
          </w:p>
        </w:tc>
        <w:tc>
          <w:tcPr>
            <w:tcW w:w="1872" w:type="dxa"/>
            <w:gridSpan w:val="2"/>
            <w:vMerge/>
          </w:tcPr>
          <w:p w14:paraId="56325D2C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18724903" w14:textId="77777777" w:rsidTr="002C1220">
        <w:tc>
          <w:tcPr>
            <w:tcW w:w="1844" w:type="dxa"/>
            <w:gridSpan w:val="2"/>
            <w:vMerge/>
          </w:tcPr>
          <w:p w14:paraId="175572DD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424516A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40543423" w14:textId="3C1D5FB9" w:rsidR="00F146A7" w:rsidRPr="005D682C" w:rsidRDefault="00AB157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54</w:t>
            </w:r>
          </w:p>
        </w:tc>
        <w:tc>
          <w:tcPr>
            <w:tcW w:w="1872" w:type="dxa"/>
            <w:gridSpan w:val="2"/>
            <w:vMerge/>
          </w:tcPr>
          <w:p w14:paraId="7960FA61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468F04E0" w14:textId="77777777" w:rsidTr="002C1220">
        <w:tc>
          <w:tcPr>
            <w:tcW w:w="1844" w:type="dxa"/>
            <w:gridSpan w:val="2"/>
            <w:vMerge/>
          </w:tcPr>
          <w:p w14:paraId="7367AF9C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BC8E45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14EDA4D2" w14:textId="7ACD38C3" w:rsidR="00F146A7" w:rsidRDefault="00AB1577" w:rsidP="002C1220">
            <w:pPr>
              <w:spacing w:after="0" w:line="240" w:lineRule="auto"/>
            </w:pPr>
            <w:r>
              <w:t>T763</w:t>
            </w:r>
          </w:p>
        </w:tc>
        <w:tc>
          <w:tcPr>
            <w:tcW w:w="1872" w:type="dxa"/>
            <w:gridSpan w:val="2"/>
            <w:vMerge/>
          </w:tcPr>
          <w:p w14:paraId="7BD8C874" w14:textId="77777777" w:rsidR="00F146A7" w:rsidRDefault="00F146A7" w:rsidP="002C1220">
            <w:pPr>
              <w:spacing w:after="0" w:line="240" w:lineRule="auto"/>
            </w:pPr>
          </w:p>
        </w:tc>
      </w:tr>
    </w:tbl>
    <w:p w14:paraId="77BACD3A" w14:textId="77777777" w:rsidR="00F146A7" w:rsidRPr="00BD282D" w:rsidRDefault="00F146A7" w:rsidP="00F146A7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27D00E49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6031B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095F2474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22061EC1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5FD696D2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4664E5C8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55EDF617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73C0DE2F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49189ED8" w14:textId="4ED0C4B8" w:rsidR="00F146A7" w:rsidRDefault="00AB1577" w:rsidP="002C1220">
            <w:pPr>
              <w:spacing w:after="0" w:line="240" w:lineRule="auto"/>
              <w:jc w:val="center"/>
            </w:pPr>
            <w:r>
              <w:t>1</w:t>
            </w:r>
            <w:r w:rsidR="008A326B" w:rsidRPr="008A326B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33" w:type="dxa"/>
            <w:shd w:val="clear" w:color="auto" w:fill="auto"/>
          </w:tcPr>
          <w:p w14:paraId="5092A25A" w14:textId="56CA4A7D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246B4764" w14:textId="35AD6012" w:rsidR="00F146A7" w:rsidRDefault="00AB1577" w:rsidP="002C1220">
            <w:pPr>
              <w:spacing w:after="0" w:line="240" w:lineRule="auto"/>
              <w:jc w:val="center"/>
            </w:pPr>
            <w:r>
              <w:t>3</w:t>
            </w:r>
            <w:r w:rsidR="008A326B" w:rsidRPr="008A326B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48" w:type="dxa"/>
            <w:shd w:val="clear" w:color="auto" w:fill="auto"/>
          </w:tcPr>
          <w:p w14:paraId="429E81FF" w14:textId="66AF49F5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43B6AAEC" w14:textId="77777777" w:rsidTr="002C1220">
        <w:tc>
          <w:tcPr>
            <w:tcW w:w="989" w:type="dxa"/>
            <w:vMerge/>
            <w:shd w:val="clear" w:color="auto" w:fill="auto"/>
          </w:tcPr>
          <w:p w14:paraId="2506C41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0F9EA518" w14:textId="17F3603B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5430364D" w14:textId="34E55AC7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58A004B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0DE27532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35D25186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51C7FC9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003148E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7DC693E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46257B9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2702E9DC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11EAC445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E48C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4D8B2F5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6FA330A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628D9A8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6D6D372E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7678358C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116D003B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AB3BA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501DA448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1C3433CD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19B40A8E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2B059D37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4AFD5990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1DAE8238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4AC66D51" w14:textId="7F6AA65F" w:rsidR="00F146A7" w:rsidRDefault="00AB1577" w:rsidP="002C1220">
            <w:pPr>
              <w:spacing w:after="0" w:line="240" w:lineRule="auto"/>
              <w:jc w:val="center"/>
            </w:pPr>
            <w:r>
              <w:t>1</w:t>
            </w:r>
            <w:r w:rsidR="008A326B" w:rsidRPr="008A326B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33" w:type="dxa"/>
            <w:shd w:val="clear" w:color="auto" w:fill="auto"/>
          </w:tcPr>
          <w:p w14:paraId="395CA780" w14:textId="32C877A1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3292A2A2" w14:textId="324CA1E9" w:rsidR="00F146A7" w:rsidRDefault="00AB1577" w:rsidP="002C1220">
            <w:pPr>
              <w:spacing w:after="0" w:line="240" w:lineRule="auto"/>
              <w:jc w:val="center"/>
            </w:pPr>
            <w:r>
              <w:t>2</w:t>
            </w:r>
            <w:r w:rsidR="008A326B" w:rsidRPr="008A326B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48" w:type="dxa"/>
            <w:shd w:val="clear" w:color="auto" w:fill="auto"/>
          </w:tcPr>
          <w:p w14:paraId="3E75DF1E" w14:textId="0E6FF32E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2CF1C93A" w14:textId="77777777" w:rsidTr="002C1220">
        <w:tc>
          <w:tcPr>
            <w:tcW w:w="989" w:type="dxa"/>
            <w:vMerge/>
            <w:shd w:val="clear" w:color="auto" w:fill="auto"/>
          </w:tcPr>
          <w:p w14:paraId="7461D71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8851E70" w14:textId="14937EC4" w:rsidR="00F146A7" w:rsidRDefault="00AB1577" w:rsidP="002C1220">
            <w:pPr>
              <w:spacing w:after="0" w:line="240" w:lineRule="auto"/>
              <w:jc w:val="center"/>
            </w:pPr>
            <w:r>
              <w:t xml:space="preserve">2SA </w:t>
            </w:r>
          </w:p>
        </w:tc>
        <w:tc>
          <w:tcPr>
            <w:tcW w:w="1133" w:type="dxa"/>
            <w:shd w:val="clear" w:color="auto" w:fill="auto"/>
          </w:tcPr>
          <w:p w14:paraId="55ED9869" w14:textId="3F0FF742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16FCD94D" w14:textId="3ECC6961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7D291AB0" w14:textId="3F2FE86A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303C7B62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52C1702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1F7E62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7E452E2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3F093D2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607CD677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512DAC81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6248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52C37B1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305743A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1ECC47E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1DEE11CD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603FB232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005C036C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A4002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5CA5D544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60F38564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7951388C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3BF3504A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09AC76AE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64FC0639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33879732" w14:textId="1CDE273B" w:rsidR="00F146A7" w:rsidRDefault="00AB1577" w:rsidP="002C1220">
            <w:pPr>
              <w:spacing w:after="0" w:line="240" w:lineRule="auto"/>
              <w:jc w:val="center"/>
            </w:pPr>
            <w:r>
              <w:t>1</w:t>
            </w:r>
            <w:r w:rsidR="008A326B" w:rsidRPr="008A326B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33" w:type="dxa"/>
            <w:shd w:val="clear" w:color="auto" w:fill="auto"/>
          </w:tcPr>
          <w:p w14:paraId="73C01CE5" w14:textId="31F038A9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2C218530" w14:textId="6EA76FEC" w:rsidR="00F146A7" w:rsidRDefault="00AB1577" w:rsidP="002C1220">
            <w:pPr>
              <w:spacing w:after="0" w:line="240" w:lineRule="auto"/>
              <w:jc w:val="center"/>
            </w:pPr>
            <w:r>
              <w:t>2</w:t>
            </w:r>
            <w:r w:rsidR="008A326B" w:rsidRPr="008A326B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48" w:type="dxa"/>
            <w:shd w:val="clear" w:color="auto" w:fill="auto"/>
          </w:tcPr>
          <w:p w14:paraId="1CFF4FFE" w14:textId="0B22DEC5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74D1E0D7" w14:textId="77777777" w:rsidTr="002C1220">
        <w:tc>
          <w:tcPr>
            <w:tcW w:w="989" w:type="dxa"/>
            <w:vMerge/>
            <w:shd w:val="clear" w:color="auto" w:fill="auto"/>
          </w:tcPr>
          <w:p w14:paraId="3851958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2CE31FBC" w14:textId="0CD1643D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20453D26" w14:textId="6BE30487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1B47AA1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2754A1DA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56EEB1D9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32AB7E3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78168D7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143D63D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122B50A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22C0BBBB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50BA5DF6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C58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438B6A8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5683073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7BB80BE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5EADE86C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18B38155" w14:textId="77777777" w:rsidR="00F146A7" w:rsidRDefault="00F146A7" w:rsidP="00F146A7">
      <w:pPr>
        <w:spacing w:after="0" w:line="240" w:lineRule="auto"/>
      </w:pPr>
    </w:p>
    <w:p w14:paraId="64B47DAA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F146A7" w14:paraId="11955C2F" w14:textId="77777777" w:rsidTr="002C1220">
        <w:tc>
          <w:tcPr>
            <w:tcW w:w="1844" w:type="dxa"/>
            <w:gridSpan w:val="2"/>
            <w:vMerge w:val="restart"/>
          </w:tcPr>
          <w:p w14:paraId="7B45DFBC" w14:textId="2A36EC1F" w:rsidR="00F146A7" w:rsidRPr="00BD282D" w:rsidRDefault="00F146A7" w:rsidP="002C122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10</w:t>
            </w:r>
          </w:p>
        </w:tc>
        <w:tc>
          <w:tcPr>
            <w:tcW w:w="491" w:type="dxa"/>
          </w:tcPr>
          <w:p w14:paraId="42A53C76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580D5CCC" w14:textId="0C794415" w:rsidR="00F146A7" w:rsidRDefault="00AB1577" w:rsidP="002C1220">
            <w:pPr>
              <w:spacing w:after="0" w:line="240" w:lineRule="auto"/>
            </w:pPr>
            <w:r>
              <w:t>H72</w:t>
            </w:r>
          </w:p>
        </w:tc>
        <w:tc>
          <w:tcPr>
            <w:tcW w:w="1872" w:type="dxa"/>
            <w:gridSpan w:val="2"/>
            <w:vMerge w:val="restart"/>
          </w:tcPr>
          <w:p w14:paraId="13ADE776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248EEF3" w14:textId="77777777" w:rsidTr="002C1220">
        <w:tc>
          <w:tcPr>
            <w:tcW w:w="1844" w:type="dxa"/>
            <w:gridSpan w:val="2"/>
            <w:vMerge/>
          </w:tcPr>
          <w:p w14:paraId="29FE2109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5462552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3F128678" w14:textId="27046C7E" w:rsidR="00F146A7" w:rsidRPr="005D682C" w:rsidRDefault="00AB157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942</w:t>
            </w:r>
          </w:p>
        </w:tc>
        <w:tc>
          <w:tcPr>
            <w:tcW w:w="1872" w:type="dxa"/>
            <w:gridSpan w:val="2"/>
            <w:vMerge/>
          </w:tcPr>
          <w:p w14:paraId="44BD6E9A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71416325" w14:textId="77777777" w:rsidTr="002C1220">
        <w:tc>
          <w:tcPr>
            <w:tcW w:w="1844" w:type="dxa"/>
            <w:gridSpan w:val="2"/>
            <w:vMerge/>
          </w:tcPr>
          <w:p w14:paraId="3303B46C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02D6C66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59A464BD" w14:textId="46274B5B" w:rsidR="00F146A7" w:rsidRPr="005D682C" w:rsidRDefault="00AB157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52</w:t>
            </w:r>
          </w:p>
        </w:tc>
        <w:tc>
          <w:tcPr>
            <w:tcW w:w="1872" w:type="dxa"/>
            <w:gridSpan w:val="2"/>
            <w:vMerge/>
          </w:tcPr>
          <w:p w14:paraId="12B97EC7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0DA5B7D" w14:textId="77777777" w:rsidTr="002C1220">
        <w:tc>
          <w:tcPr>
            <w:tcW w:w="1844" w:type="dxa"/>
            <w:gridSpan w:val="2"/>
            <w:vMerge/>
          </w:tcPr>
          <w:p w14:paraId="74856DE3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DD58996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440C1D87" w14:textId="569D50EF" w:rsidR="00F146A7" w:rsidRDefault="00AB1577" w:rsidP="002C1220">
            <w:pPr>
              <w:spacing w:after="0" w:line="240" w:lineRule="auto"/>
            </w:pPr>
            <w:r>
              <w:t>A762</w:t>
            </w:r>
          </w:p>
        </w:tc>
        <w:tc>
          <w:tcPr>
            <w:tcW w:w="1872" w:type="dxa"/>
            <w:gridSpan w:val="2"/>
            <w:vMerge/>
          </w:tcPr>
          <w:p w14:paraId="1FD59C50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5CE5AF8F" w14:textId="77777777" w:rsidTr="002C1220">
        <w:tc>
          <w:tcPr>
            <w:tcW w:w="491" w:type="dxa"/>
          </w:tcPr>
          <w:p w14:paraId="33F4AD9E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4CB54CC1" w14:textId="0A943E72" w:rsidR="00F146A7" w:rsidRDefault="00AB1577" w:rsidP="002C1220">
            <w:pPr>
              <w:spacing w:after="0" w:line="240" w:lineRule="auto"/>
            </w:pPr>
            <w:r>
              <w:t>AT5</w:t>
            </w:r>
          </w:p>
        </w:tc>
        <w:tc>
          <w:tcPr>
            <w:tcW w:w="1857" w:type="dxa"/>
            <w:gridSpan w:val="2"/>
            <w:vMerge w:val="restart"/>
          </w:tcPr>
          <w:p w14:paraId="624E7774" w14:textId="77777777" w:rsidR="00F146A7" w:rsidRPr="006C65EB" w:rsidRDefault="00F146A7" w:rsidP="002C122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C65EB">
              <w:rPr>
                <w:b/>
                <w:bCs/>
                <w:sz w:val="18"/>
                <w:szCs w:val="18"/>
              </w:rPr>
              <w:t>Noor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Oost                      Zui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West</w:t>
            </w:r>
          </w:p>
        </w:tc>
        <w:tc>
          <w:tcPr>
            <w:tcW w:w="491" w:type="dxa"/>
          </w:tcPr>
          <w:p w14:paraId="77499A31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5DAD5012" w14:textId="3B02EACD" w:rsidR="00F146A7" w:rsidRDefault="00AB1577" w:rsidP="002C1220">
            <w:pPr>
              <w:spacing w:after="0" w:line="240" w:lineRule="auto"/>
            </w:pPr>
            <w:r>
              <w:t>V964</w:t>
            </w:r>
          </w:p>
        </w:tc>
      </w:tr>
      <w:tr w:rsidR="00F146A7" w14:paraId="6FBF9576" w14:textId="77777777" w:rsidTr="002C1220">
        <w:tc>
          <w:tcPr>
            <w:tcW w:w="491" w:type="dxa"/>
          </w:tcPr>
          <w:p w14:paraId="728CE5C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2258D60C" w14:textId="2D45B9C7" w:rsidR="00F146A7" w:rsidRPr="005D682C" w:rsidRDefault="00AB157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B76</w:t>
            </w:r>
          </w:p>
        </w:tc>
        <w:tc>
          <w:tcPr>
            <w:tcW w:w="1857" w:type="dxa"/>
            <w:gridSpan w:val="2"/>
            <w:vMerge/>
          </w:tcPr>
          <w:p w14:paraId="4518457A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F2E3F39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3C3C48BF" w14:textId="03C15172" w:rsidR="00F146A7" w:rsidRPr="005D682C" w:rsidRDefault="00AB157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3</w:t>
            </w:r>
          </w:p>
        </w:tc>
      </w:tr>
      <w:tr w:rsidR="00F146A7" w14:paraId="4E91E607" w14:textId="77777777" w:rsidTr="002C1220">
        <w:tc>
          <w:tcPr>
            <w:tcW w:w="491" w:type="dxa"/>
          </w:tcPr>
          <w:p w14:paraId="23D5B40C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586904A7" w14:textId="5E7B1A8E" w:rsidR="00F146A7" w:rsidRPr="005D682C" w:rsidRDefault="00AB157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B97</w:t>
            </w:r>
          </w:p>
        </w:tc>
        <w:tc>
          <w:tcPr>
            <w:tcW w:w="1857" w:type="dxa"/>
            <w:gridSpan w:val="2"/>
            <w:vMerge/>
          </w:tcPr>
          <w:p w14:paraId="4FE461C5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07879A0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782C1797" w14:textId="5C97FDB3" w:rsidR="00F146A7" w:rsidRPr="005D682C" w:rsidRDefault="00AB157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43</w:t>
            </w:r>
          </w:p>
        </w:tc>
      </w:tr>
      <w:tr w:rsidR="00F146A7" w14:paraId="4EAF877E" w14:textId="77777777" w:rsidTr="002C1220">
        <w:tc>
          <w:tcPr>
            <w:tcW w:w="491" w:type="dxa"/>
          </w:tcPr>
          <w:p w14:paraId="4E328338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02E0CBAC" w14:textId="7DC413F5" w:rsidR="00F146A7" w:rsidRDefault="00AB1577" w:rsidP="002C1220">
            <w:pPr>
              <w:spacing w:after="0" w:line="240" w:lineRule="auto"/>
            </w:pPr>
            <w:r>
              <w:t>T9</w:t>
            </w:r>
          </w:p>
        </w:tc>
        <w:tc>
          <w:tcPr>
            <w:tcW w:w="1857" w:type="dxa"/>
            <w:gridSpan w:val="2"/>
            <w:vMerge/>
          </w:tcPr>
          <w:p w14:paraId="04F22E2D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9E219AA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51FF6AC2" w14:textId="65FED4EA" w:rsidR="00F146A7" w:rsidRDefault="00AB1577" w:rsidP="002C1220">
            <w:pPr>
              <w:spacing w:after="0" w:line="240" w:lineRule="auto"/>
            </w:pPr>
            <w:r>
              <w:t>VB43</w:t>
            </w:r>
          </w:p>
        </w:tc>
      </w:tr>
      <w:tr w:rsidR="00F146A7" w14:paraId="1D0E62A2" w14:textId="77777777" w:rsidTr="002C1220">
        <w:tc>
          <w:tcPr>
            <w:tcW w:w="1844" w:type="dxa"/>
            <w:gridSpan w:val="2"/>
            <w:vMerge w:val="restart"/>
          </w:tcPr>
          <w:p w14:paraId="3EEDBFA5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1DDF2BC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7AB5EF4F" w14:textId="1F37A03E" w:rsidR="00F146A7" w:rsidRDefault="00AB1577" w:rsidP="002C1220">
            <w:pPr>
              <w:spacing w:after="0" w:line="240" w:lineRule="auto"/>
            </w:pPr>
            <w:r>
              <w:t>B83</w:t>
            </w:r>
          </w:p>
        </w:tc>
        <w:tc>
          <w:tcPr>
            <w:tcW w:w="1872" w:type="dxa"/>
            <w:gridSpan w:val="2"/>
            <w:vMerge w:val="restart"/>
          </w:tcPr>
          <w:p w14:paraId="30AAA1CF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4B318207" w14:textId="77777777" w:rsidTr="002C1220">
        <w:tc>
          <w:tcPr>
            <w:tcW w:w="1844" w:type="dxa"/>
            <w:gridSpan w:val="2"/>
            <w:vMerge/>
          </w:tcPr>
          <w:p w14:paraId="4BEAB1EC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05B8991C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15D669A4" w14:textId="53A4F5F4" w:rsidR="00F146A7" w:rsidRPr="005D682C" w:rsidRDefault="00AB157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T85</w:t>
            </w:r>
          </w:p>
        </w:tc>
        <w:tc>
          <w:tcPr>
            <w:tcW w:w="1872" w:type="dxa"/>
            <w:gridSpan w:val="2"/>
            <w:vMerge/>
          </w:tcPr>
          <w:p w14:paraId="5D9F8155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2E7B217B" w14:textId="77777777" w:rsidTr="002C1220">
        <w:tc>
          <w:tcPr>
            <w:tcW w:w="1844" w:type="dxa"/>
            <w:gridSpan w:val="2"/>
            <w:vMerge/>
          </w:tcPr>
          <w:p w14:paraId="455632D0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6E8417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672414EC" w14:textId="5E61B2A5" w:rsidR="00F146A7" w:rsidRPr="005D682C" w:rsidRDefault="00AB157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T86</w:t>
            </w:r>
          </w:p>
        </w:tc>
        <w:tc>
          <w:tcPr>
            <w:tcW w:w="1872" w:type="dxa"/>
            <w:gridSpan w:val="2"/>
            <w:vMerge/>
          </w:tcPr>
          <w:p w14:paraId="6E437F64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27F3A8D9" w14:textId="77777777" w:rsidTr="002C1220">
        <w:tc>
          <w:tcPr>
            <w:tcW w:w="1844" w:type="dxa"/>
            <w:gridSpan w:val="2"/>
            <w:vMerge/>
          </w:tcPr>
          <w:p w14:paraId="44C032CA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C6957AF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1055A86C" w14:textId="24CD793C" w:rsidR="00F146A7" w:rsidRDefault="00AB1577" w:rsidP="002C1220">
            <w:pPr>
              <w:spacing w:after="0" w:line="240" w:lineRule="auto"/>
            </w:pPr>
            <w:r>
              <w:t>H85</w:t>
            </w:r>
          </w:p>
        </w:tc>
        <w:tc>
          <w:tcPr>
            <w:tcW w:w="1872" w:type="dxa"/>
            <w:gridSpan w:val="2"/>
            <w:vMerge/>
          </w:tcPr>
          <w:p w14:paraId="412AF487" w14:textId="77777777" w:rsidR="00F146A7" w:rsidRDefault="00F146A7" w:rsidP="002C1220">
            <w:pPr>
              <w:spacing w:after="0" w:line="240" w:lineRule="auto"/>
            </w:pPr>
          </w:p>
        </w:tc>
      </w:tr>
    </w:tbl>
    <w:p w14:paraId="49A16373" w14:textId="77777777" w:rsidR="00F146A7" w:rsidRPr="00BD282D" w:rsidRDefault="00F146A7" w:rsidP="00F146A7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3AE193DE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710BB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3EDB5C9F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007D243F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5BE42840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5AE91543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4023D837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7AF26E08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41742690" w14:textId="663E9344" w:rsidR="00F146A7" w:rsidRDefault="00AB157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1FF82D51" w14:textId="68FCE8DD" w:rsidR="00F146A7" w:rsidRDefault="00AB1577" w:rsidP="002C1220">
            <w:pPr>
              <w:spacing w:after="0" w:line="240" w:lineRule="auto"/>
              <w:jc w:val="center"/>
            </w:pPr>
            <w:r>
              <w:t>1</w:t>
            </w:r>
            <w:r w:rsidR="008A326B" w:rsidRPr="008A326B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20" w:type="dxa"/>
            <w:shd w:val="clear" w:color="auto" w:fill="auto"/>
          </w:tcPr>
          <w:p w14:paraId="0EEF4F73" w14:textId="2EAA54F2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0DC7AC26" w14:textId="3F5A4918" w:rsidR="00F146A7" w:rsidRDefault="00AB1577" w:rsidP="002C1220">
            <w:pPr>
              <w:spacing w:after="0" w:line="240" w:lineRule="auto"/>
              <w:jc w:val="center"/>
            </w:pPr>
            <w:r>
              <w:t>2</w:t>
            </w:r>
            <w:r w:rsidR="008A326B" w:rsidRPr="008A326B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</w:tr>
      <w:tr w:rsidR="00F146A7" w14:paraId="53F7B596" w14:textId="77777777" w:rsidTr="002C1220">
        <w:tc>
          <w:tcPr>
            <w:tcW w:w="989" w:type="dxa"/>
            <w:vMerge/>
            <w:shd w:val="clear" w:color="auto" w:fill="auto"/>
          </w:tcPr>
          <w:p w14:paraId="3A2A887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0CC289A3" w14:textId="5CA11677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1E26F979" w14:textId="5DE47849" w:rsidR="00F146A7" w:rsidRDefault="00AB1577" w:rsidP="002C1220">
            <w:pPr>
              <w:spacing w:after="0" w:line="240" w:lineRule="auto"/>
              <w:jc w:val="center"/>
            </w:pPr>
            <w:r>
              <w:t xml:space="preserve">2SA </w:t>
            </w:r>
          </w:p>
        </w:tc>
        <w:tc>
          <w:tcPr>
            <w:tcW w:w="1120" w:type="dxa"/>
            <w:shd w:val="clear" w:color="auto" w:fill="auto"/>
          </w:tcPr>
          <w:p w14:paraId="583D66D4" w14:textId="09F164CE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469EC4FB" w14:textId="21DBAD65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068371B0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60FE249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10CF952C" w14:textId="08BEAE61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069A6F5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6DACF79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1FA48B5F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307EC4B8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D2CE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3DA15E9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72B655E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580ADF6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342953C0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0A4D83C4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19972DB8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C49D2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43CE3F7B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5A6628C0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1C362A24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64FB5921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26569784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57C1A071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3A34FC86" w14:textId="16348393" w:rsidR="00F146A7" w:rsidRDefault="00AB157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1DC8629E" w14:textId="0E0F7F0A" w:rsidR="00F146A7" w:rsidRDefault="00AB1577" w:rsidP="002C1220">
            <w:pPr>
              <w:spacing w:after="0" w:line="240" w:lineRule="auto"/>
              <w:jc w:val="center"/>
            </w:pPr>
            <w:r>
              <w:t>1</w:t>
            </w:r>
            <w:r w:rsidR="008A326B" w:rsidRPr="008A326B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20" w:type="dxa"/>
            <w:shd w:val="clear" w:color="auto" w:fill="auto"/>
          </w:tcPr>
          <w:p w14:paraId="2B7C1B3F" w14:textId="5A4C374E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532DFD2D" w14:textId="74DAC852" w:rsidR="00F146A7" w:rsidRDefault="00AB1577" w:rsidP="002C1220">
            <w:pPr>
              <w:spacing w:after="0" w:line="240" w:lineRule="auto"/>
              <w:jc w:val="center"/>
            </w:pPr>
            <w:r>
              <w:t>1</w:t>
            </w:r>
            <w:r w:rsidR="008A326B" w:rsidRPr="008A326B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</w:tr>
      <w:tr w:rsidR="00F146A7" w14:paraId="33E127BE" w14:textId="77777777" w:rsidTr="002C1220">
        <w:tc>
          <w:tcPr>
            <w:tcW w:w="989" w:type="dxa"/>
            <w:vMerge/>
            <w:shd w:val="clear" w:color="auto" w:fill="auto"/>
          </w:tcPr>
          <w:p w14:paraId="62FF799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7DE7AEFA" w14:textId="4D6E4742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3C309DF6" w14:textId="08DF1AA3" w:rsidR="00F146A7" w:rsidRDefault="00AB1577" w:rsidP="002C1220">
            <w:pPr>
              <w:spacing w:after="0" w:line="240" w:lineRule="auto"/>
              <w:jc w:val="center"/>
            </w:pPr>
            <w:r>
              <w:t xml:space="preserve">1SA </w:t>
            </w:r>
          </w:p>
        </w:tc>
        <w:tc>
          <w:tcPr>
            <w:tcW w:w="1120" w:type="dxa"/>
            <w:shd w:val="clear" w:color="auto" w:fill="auto"/>
          </w:tcPr>
          <w:p w14:paraId="3028CAFF" w14:textId="5F8D5F9B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2800704E" w14:textId="1E1EE5D5" w:rsidR="00F146A7" w:rsidRDefault="00AB1577" w:rsidP="002C1220">
            <w:pPr>
              <w:spacing w:after="0" w:line="240" w:lineRule="auto"/>
              <w:jc w:val="center"/>
            </w:pPr>
            <w:r>
              <w:t xml:space="preserve">2SA </w:t>
            </w:r>
          </w:p>
        </w:tc>
      </w:tr>
      <w:tr w:rsidR="00F146A7" w14:paraId="0B86A0A6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5FBE81D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2A87B21B" w14:textId="2823EB24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32C8749A" w14:textId="62321F83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4F2DF3AA" w14:textId="355A187D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30E991AE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5D08910D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DAB0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5B26807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6F1AF7B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789D56C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47171EE2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2CB18E78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475A5267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B356E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2519B66F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667883FC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386C3536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2A422A37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7C4CBEF0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6F180BC3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08882996" w14:textId="5C6A3A98" w:rsidR="00F146A7" w:rsidRDefault="00AB157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6AB008C7" w14:textId="3E00D86C" w:rsidR="00F146A7" w:rsidRDefault="00AB1577" w:rsidP="002C1220">
            <w:pPr>
              <w:spacing w:after="0" w:line="240" w:lineRule="auto"/>
              <w:jc w:val="center"/>
            </w:pPr>
            <w:r>
              <w:t>1</w:t>
            </w:r>
            <w:r w:rsidR="008A326B" w:rsidRPr="008A326B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20" w:type="dxa"/>
            <w:shd w:val="clear" w:color="auto" w:fill="auto"/>
          </w:tcPr>
          <w:p w14:paraId="7E4D975A" w14:textId="3F567EA3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01B44877" w14:textId="2E463606" w:rsidR="00F146A7" w:rsidRDefault="00AB1577" w:rsidP="002C1220">
            <w:pPr>
              <w:spacing w:after="0" w:line="240" w:lineRule="auto"/>
              <w:jc w:val="center"/>
            </w:pPr>
            <w:r>
              <w:t>1</w:t>
            </w:r>
            <w:r w:rsidR="008A326B" w:rsidRPr="008A326B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</w:tr>
      <w:tr w:rsidR="00F146A7" w14:paraId="7BD614EA" w14:textId="77777777" w:rsidTr="002C1220">
        <w:tc>
          <w:tcPr>
            <w:tcW w:w="989" w:type="dxa"/>
            <w:vMerge/>
            <w:shd w:val="clear" w:color="auto" w:fill="auto"/>
          </w:tcPr>
          <w:p w14:paraId="274608D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44CE9A4B" w14:textId="3FE40291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4501F5D4" w14:textId="44481E80" w:rsidR="00F146A7" w:rsidRDefault="00AB1577" w:rsidP="002C1220">
            <w:pPr>
              <w:spacing w:after="0" w:line="240" w:lineRule="auto"/>
              <w:jc w:val="center"/>
            </w:pPr>
            <w:r>
              <w:t xml:space="preserve">1SA </w:t>
            </w:r>
          </w:p>
        </w:tc>
        <w:tc>
          <w:tcPr>
            <w:tcW w:w="1120" w:type="dxa"/>
            <w:shd w:val="clear" w:color="auto" w:fill="auto"/>
          </w:tcPr>
          <w:p w14:paraId="7740A3E6" w14:textId="31F97077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05DC9F40" w14:textId="3B021CD7" w:rsidR="00F146A7" w:rsidRDefault="00AB1577" w:rsidP="002C1220">
            <w:pPr>
              <w:spacing w:after="0" w:line="240" w:lineRule="auto"/>
              <w:jc w:val="center"/>
            </w:pPr>
            <w:r>
              <w:t>2</w:t>
            </w:r>
            <w:r w:rsidR="008A326B" w:rsidRPr="008A326B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</w:tr>
      <w:tr w:rsidR="00F146A7" w14:paraId="3D8D3CFA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5EED5DD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3355B91" w14:textId="1D53A660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4106A371" w14:textId="12DF31FD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36B8F0C1" w14:textId="4CBF927C" w:rsidR="00F146A7" w:rsidRDefault="00AB157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6FF8F99F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1841AE6F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9122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4FEAE32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0119EA0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5A33B64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0CE3BFCC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2ACD8A14" w14:textId="77777777" w:rsidR="00F146A7" w:rsidRDefault="00F146A7" w:rsidP="00F146A7">
      <w:pPr>
        <w:spacing w:after="0" w:line="240" w:lineRule="auto"/>
      </w:pPr>
    </w:p>
    <w:p w14:paraId="05EFED48" w14:textId="77777777" w:rsidR="00BD282D" w:rsidRDefault="00BD282D" w:rsidP="00BD282D">
      <w:pPr>
        <w:spacing w:after="0" w:line="240" w:lineRule="auto"/>
      </w:pPr>
    </w:p>
    <w:p w14:paraId="165799E9" w14:textId="77777777" w:rsidR="00BD282D" w:rsidRDefault="00BD282D">
      <w:pPr>
        <w:spacing w:after="0" w:line="240" w:lineRule="auto"/>
      </w:pPr>
    </w:p>
    <w:p w14:paraId="02987B0E" w14:textId="77777777" w:rsidR="00BD282D" w:rsidRDefault="00BD282D" w:rsidP="00985D75"/>
    <w:p w14:paraId="266C34A9" w14:textId="77777777" w:rsidR="00985D75" w:rsidRDefault="00985D75" w:rsidP="00985D75"/>
    <w:p w14:paraId="202D1056" w14:textId="77777777" w:rsidR="00985D75" w:rsidRDefault="00985D75" w:rsidP="00985D75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7BD87E04" w14:textId="77777777" w:rsidR="00985D75" w:rsidRDefault="00985D75" w:rsidP="00985D75">
      <w:pPr>
        <w:spacing w:after="0"/>
      </w:pPr>
      <w:r>
        <w:t>Ik wens u veel plezier met deze boekjes.</w:t>
      </w:r>
      <w:r>
        <w:br/>
      </w:r>
    </w:p>
    <w:p w14:paraId="75B41823" w14:textId="30997FDF" w:rsidR="00497170" w:rsidRDefault="00497170" w:rsidP="00B84DA9">
      <w:pPr>
        <w:spacing w:after="0"/>
        <w:jc w:val="center"/>
      </w:pPr>
    </w:p>
    <w:p w14:paraId="0BCB4A55" w14:textId="10EF5AD3" w:rsidR="00497170" w:rsidRDefault="00497170" w:rsidP="00B84DA9">
      <w:pPr>
        <w:spacing w:after="0"/>
        <w:jc w:val="center"/>
      </w:pPr>
    </w:p>
    <w:p w14:paraId="497C101E" w14:textId="77777777" w:rsidR="00497170" w:rsidRDefault="00497170" w:rsidP="00B84DA9">
      <w:pPr>
        <w:spacing w:after="0"/>
        <w:jc w:val="center"/>
      </w:pPr>
    </w:p>
    <w:p w14:paraId="0B693C48" w14:textId="0C108564" w:rsidR="00D66D2F" w:rsidRPr="00497170" w:rsidRDefault="00D66D2F" w:rsidP="00497170">
      <w:pPr>
        <w:spacing w:after="0" w:line="240" w:lineRule="auto"/>
      </w:pPr>
    </w:p>
    <w:sectPr w:rsidR="00D66D2F" w:rsidRPr="00497170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41714" w14:textId="77777777" w:rsidR="00D2746D" w:rsidRDefault="00D2746D" w:rsidP="0039069D">
      <w:pPr>
        <w:spacing w:after="0" w:line="240" w:lineRule="auto"/>
      </w:pPr>
      <w:r>
        <w:separator/>
      </w:r>
    </w:p>
  </w:endnote>
  <w:endnote w:type="continuationSeparator" w:id="0">
    <w:p w14:paraId="15C44835" w14:textId="77777777" w:rsidR="00D2746D" w:rsidRDefault="00D2746D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A49EA" w14:textId="77777777" w:rsidR="00D2746D" w:rsidRDefault="00D2746D" w:rsidP="0039069D">
      <w:pPr>
        <w:spacing w:after="0" w:line="240" w:lineRule="auto"/>
      </w:pPr>
      <w:r>
        <w:separator/>
      </w:r>
    </w:p>
  </w:footnote>
  <w:footnote w:type="continuationSeparator" w:id="0">
    <w:p w14:paraId="298F123A" w14:textId="77777777" w:rsidR="00D2746D" w:rsidRDefault="00D2746D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5066E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A649E"/>
    <w:rsid w:val="000B14DA"/>
    <w:rsid w:val="000C2D60"/>
    <w:rsid w:val="000C6204"/>
    <w:rsid w:val="000F2975"/>
    <w:rsid w:val="000F76F9"/>
    <w:rsid w:val="00103814"/>
    <w:rsid w:val="00112826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0698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4807"/>
    <w:rsid w:val="001F55C3"/>
    <w:rsid w:val="00201CDA"/>
    <w:rsid w:val="00214D3A"/>
    <w:rsid w:val="00220729"/>
    <w:rsid w:val="00234DAC"/>
    <w:rsid w:val="00247570"/>
    <w:rsid w:val="00252904"/>
    <w:rsid w:val="00254575"/>
    <w:rsid w:val="00255D4F"/>
    <w:rsid w:val="002679FE"/>
    <w:rsid w:val="0027208F"/>
    <w:rsid w:val="002767DC"/>
    <w:rsid w:val="002775AF"/>
    <w:rsid w:val="002940AF"/>
    <w:rsid w:val="002952DD"/>
    <w:rsid w:val="002B3289"/>
    <w:rsid w:val="002B4FE0"/>
    <w:rsid w:val="002B7EFC"/>
    <w:rsid w:val="002C4D7F"/>
    <w:rsid w:val="002E0BD9"/>
    <w:rsid w:val="002E1EBB"/>
    <w:rsid w:val="002E379A"/>
    <w:rsid w:val="002E618B"/>
    <w:rsid w:val="003205A5"/>
    <w:rsid w:val="003270C1"/>
    <w:rsid w:val="003335B5"/>
    <w:rsid w:val="00362927"/>
    <w:rsid w:val="00377DB4"/>
    <w:rsid w:val="00384704"/>
    <w:rsid w:val="0039069D"/>
    <w:rsid w:val="003912BA"/>
    <w:rsid w:val="003A101B"/>
    <w:rsid w:val="003A73CC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E4FD9"/>
    <w:rsid w:val="003F10C5"/>
    <w:rsid w:val="003F4BEB"/>
    <w:rsid w:val="003F7A97"/>
    <w:rsid w:val="0040486B"/>
    <w:rsid w:val="00417E5C"/>
    <w:rsid w:val="00423752"/>
    <w:rsid w:val="004404B3"/>
    <w:rsid w:val="00444CB6"/>
    <w:rsid w:val="0044545D"/>
    <w:rsid w:val="004468C9"/>
    <w:rsid w:val="00453DBC"/>
    <w:rsid w:val="00453F30"/>
    <w:rsid w:val="0046074C"/>
    <w:rsid w:val="00490465"/>
    <w:rsid w:val="00491682"/>
    <w:rsid w:val="00497170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07425"/>
    <w:rsid w:val="00513948"/>
    <w:rsid w:val="005337B1"/>
    <w:rsid w:val="0054326A"/>
    <w:rsid w:val="005476E2"/>
    <w:rsid w:val="00552355"/>
    <w:rsid w:val="00556E74"/>
    <w:rsid w:val="00561716"/>
    <w:rsid w:val="0056337A"/>
    <w:rsid w:val="00576457"/>
    <w:rsid w:val="0058109A"/>
    <w:rsid w:val="00591BEC"/>
    <w:rsid w:val="005A30AA"/>
    <w:rsid w:val="005B1272"/>
    <w:rsid w:val="005D682C"/>
    <w:rsid w:val="005E0FD7"/>
    <w:rsid w:val="005E283E"/>
    <w:rsid w:val="005E4E86"/>
    <w:rsid w:val="005E6254"/>
    <w:rsid w:val="00620D6B"/>
    <w:rsid w:val="00623FD5"/>
    <w:rsid w:val="00630AF7"/>
    <w:rsid w:val="00633543"/>
    <w:rsid w:val="00640333"/>
    <w:rsid w:val="006500AC"/>
    <w:rsid w:val="00656E70"/>
    <w:rsid w:val="00662796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C65EB"/>
    <w:rsid w:val="006D2ABF"/>
    <w:rsid w:val="006E0FD9"/>
    <w:rsid w:val="006F714D"/>
    <w:rsid w:val="00700276"/>
    <w:rsid w:val="00700E99"/>
    <w:rsid w:val="00740B95"/>
    <w:rsid w:val="0074170E"/>
    <w:rsid w:val="00742509"/>
    <w:rsid w:val="00743200"/>
    <w:rsid w:val="00746E77"/>
    <w:rsid w:val="007560E4"/>
    <w:rsid w:val="007746BE"/>
    <w:rsid w:val="00780030"/>
    <w:rsid w:val="00784B5F"/>
    <w:rsid w:val="0079336C"/>
    <w:rsid w:val="00793568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52D2F"/>
    <w:rsid w:val="00860106"/>
    <w:rsid w:val="00861EDD"/>
    <w:rsid w:val="008665A3"/>
    <w:rsid w:val="0087618D"/>
    <w:rsid w:val="00880E56"/>
    <w:rsid w:val="00883CC8"/>
    <w:rsid w:val="00884454"/>
    <w:rsid w:val="00894F48"/>
    <w:rsid w:val="008A0847"/>
    <w:rsid w:val="008A326B"/>
    <w:rsid w:val="008C1523"/>
    <w:rsid w:val="008D2DFC"/>
    <w:rsid w:val="008E5F7F"/>
    <w:rsid w:val="008E674E"/>
    <w:rsid w:val="008F4149"/>
    <w:rsid w:val="00913C85"/>
    <w:rsid w:val="00921B71"/>
    <w:rsid w:val="00922D35"/>
    <w:rsid w:val="00926E33"/>
    <w:rsid w:val="00930211"/>
    <w:rsid w:val="00932AF1"/>
    <w:rsid w:val="009416AA"/>
    <w:rsid w:val="00942320"/>
    <w:rsid w:val="009472E8"/>
    <w:rsid w:val="00964076"/>
    <w:rsid w:val="00970849"/>
    <w:rsid w:val="00972C73"/>
    <w:rsid w:val="0098516D"/>
    <w:rsid w:val="00985982"/>
    <w:rsid w:val="00985D75"/>
    <w:rsid w:val="009A016A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148DA"/>
    <w:rsid w:val="00A20E39"/>
    <w:rsid w:val="00A37FF7"/>
    <w:rsid w:val="00A415AF"/>
    <w:rsid w:val="00A45BC7"/>
    <w:rsid w:val="00A47C3D"/>
    <w:rsid w:val="00A646D1"/>
    <w:rsid w:val="00A81886"/>
    <w:rsid w:val="00AA0CDF"/>
    <w:rsid w:val="00AA6B41"/>
    <w:rsid w:val="00AB1577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D282D"/>
    <w:rsid w:val="00BE6F8F"/>
    <w:rsid w:val="00BF1B66"/>
    <w:rsid w:val="00BF4736"/>
    <w:rsid w:val="00C01599"/>
    <w:rsid w:val="00C33D06"/>
    <w:rsid w:val="00C35097"/>
    <w:rsid w:val="00C4674A"/>
    <w:rsid w:val="00C54F04"/>
    <w:rsid w:val="00C766DD"/>
    <w:rsid w:val="00C76A9E"/>
    <w:rsid w:val="00C80E50"/>
    <w:rsid w:val="00C82DD1"/>
    <w:rsid w:val="00C876E2"/>
    <w:rsid w:val="00C935D6"/>
    <w:rsid w:val="00C9470A"/>
    <w:rsid w:val="00C97A91"/>
    <w:rsid w:val="00CA2246"/>
    <w:rsid w:val="00CB2476"/>
    <w:rsid w:val="00CC1EE9"/>
    <w:rsid w:val="00CC282D"/>
    <w:rsid w:val="00CC5FA8"/>
    <w:rsid w:val="00CE1215"/>
    <w:rsid w:val="00CF35D1"/>
    <w:rsid w:val="00D2746D"/>
    <w:rsid w:val="00D4448A"/>
    <w:rsid w:val="00D479B8"/>
    <w:rsid w:val="00D60594"/>
    <w:rsid w:val="00D61734"/>
    <w:rsid w:val="00D66D2F"/>
    <w:rsid w:val="00D770CB"/>
    <w:rsid w:val="00D82867"/>
    <w:rsid w:val="00D9023B"/>
    <w:rsid w:val="00D92E70"/>
    <w:rsid w:val="00D94E95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509C"/>
    <w:rsid w:val="00E6622B"/>
    <w:rsid w:val="00E8034C"/>
    <w:rsid w:val="00E80C4D"/>
    <w:rsid w:val="00E833A6"/>
    <w:rsid w:val="00E96AD7"/>
    <w:rsid w:val="00E97E6E"/>
    <w:rsid w:val="00EB0BE2"/>
    <w:rsid w:val="00EB2634"/>
    <w:rsid w:val="00EB2B18"/>
    <w:rsid w:val="00EC2D17"/>
    <w:rsid w:val="00ED6244"/>
    <w:rsid w:val="00EE5318"/>
    <w:rsid w:val="00EF00E9"/>
    <w:rsid w:val="00EF1A44"/>
    <w:rsid w:val="00EF734F"/>
    <w:rsid w:val="00F10835"/>
    <w:rsid w:val="00F146A7"/>
    <w:rsid w:val="00F22D98"/>
    <w:rsid w:val="00F25690"/>
    <w:rsid w:val="00F512DD"/>
    <w:rsid w:val="00F94271"/>
    <w:rsid w:val="00FD0CDE"/>
    <w:rsid w:val="00FD4C99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6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298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5</cp:revision>
  <cp:lastPrinted>2024-02-25T14:42:00Z</cp:lastPrinted>
  <dcterms:created xsi:type="dcterms:W3CDTF">2025-02-26T19:11:00Z</dcterms:created>
  <dcterms:modified xsi:type="dcterms:W3CDTF">2025-02-27T16:32:00Z</dcterms:modified>
</cp:coreProperties>
</file>